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D97F2" w14:textId="3E770666" w:rsidR="00142C25" w:rsidRPr="00A15284" w:rsidRDefault="00AC749F" w:rsidP="009B2D3F">
      <w:pPr>
        <w:pStyle w:val="Otsikko"/>
        <w:rPr>
          <w:b/>
          <w:color w:val="FF0000"/>
          <w:sz w:val="24"/>
        </w:rPr>
        <w:sectPr w:rsidR="00142C25" w:rsidRPr="00A15284">
          <w:type w:val="continuous"/>
          <w:pgSz w:w="11906" w:h="16838"/>
          <w:pgMar w:top="851" w:right="851" w:bottom="851" w:left="851" w:header="0" w:footer="0" w:gutter="0"/>
          <w:cols w:space="454"/>
          <w:docGrid w:linePitch="360"/>
        </w:sectPr>
      </w:pPr>
      <w:r>
        <w:rPr>
          <w:b/>
          <w:sz w:val="24"/>
        </w:rPr>
        <w:t xml:space="preserve">Crystal </w:t>
      </w:r>
      <w:proofErr w:type="gramStart"/>
      <w:r>
        <w:rPr>
          <w:b/>
          <w:sz w:val="24"/>
        </w:rPr>
        <w:t xml:space="preserve">Flowers </w:t>
      </w:r>
      <w:r w:rsidR="0066732A">
        <w:rPr>
          <w:b/>
          <w:sz w:val="24"/>
        </w:rPr>
        <w:t xml:space="preserve"> 20</w:t>
      </w:r>
      <w:r w:rsidR="002B7296">
        <w:rPr>
          <w:b/>
          <w:sz w:val="24"/>
        </w:rPr>
        <w:t>2</w:t>
      </w:r>
      <w:r w:rsidR="00F7574A">
        <w:rPr>
          <w:b/>
          <w:sz w:val="24"/>
        </w:rPr>
        <w:t>3</w:t>
      </w:r>
      <w:proofErr w:type="gramEnd"/>
      <w:r w:rsidR="00F7574A">
        <w:rPr>
          <w:b/>
          <w:sz w:val="24"/>
        </w:rPr>
        <w:t xml:space="preserve"> </w:t>
      </w:r>
      <w:r>
        <w:rPr>
          <w:rFonts w:ascii="Arial Narrow" w:hAnsi="Arial Narrow"/>
          <w:sz w:val="20"/>
        </w:rPr>
        <w:t xml:space="preserve">Tentative </w:t>
      </w:r>
      <w:r w:rsidR="008F0691">
        <w:rPr>
          <w:rFonts w:ascii="Arial Narrow" w:hAnsi="Arial Narrow"/>
          <w:sz w:val="20"/>
        </w:rPr>
        <w:t>Lecture Halls for the course</w:t>
      </w:r>
      <w:r w:rsidR="00AB637A">
        <w:rPr>
          <w:rFonts w:ascii="Arial Narrow" w:hAnsi="Arial Narrow"/>
          <w:sz w:val="20"/>
        </w:rPr>
        <w:t xml:space="preserve"> </w:t>
      </w:r>
      <w:r w:rsidR="00A15284">
        <w:rPr>
          <w:rFonts w:ascii="Arial Narrow" w:hAnsi="Arial Narrow"/>
          <w:color w:val="FF0000"/>
          <w:sz w:val="20"/>
        </w:rPr>
        <w:t xml:space="preserve"> </w:t>
      </w:r>
    </w:p>
    <w:p w14:paraId="5FF8BB8E" w14:textId="77777777" w:rsidR="00935F6E" w:rsidRDefault="00935F6E" w:rsidP="00142C25">
      <w:pPr>
        <w:rPr>
          <w:rFonts w:ascii="Arial Narrow" w:hAnsi="Arial Narrow" w:cs="Arial"/>
          <w:sz w:val="20"/>
          <w:szCs w:val="32"/>
        </w:rPr>
      </w:pPr>
    </w:p>
    <w:p w14:paraId="1A0C31A2" w14:textId="333712D2" w:rsidR="003A04CC" w:rsidRPr="00142C25" w:rsidRDefault="005139BC" w:rsidP="001504BC">
      <w:pPr>
        <w:rPr>
          <w:rFonts w:ascii="Arial Narrow" w:hAnsi="Arial Narrow" w:cs="Arial"/>
          <w:b/>
          <w:sz w:val="20"/>
          <w:szCs w:val="40"/>
          <w:u w:val="single"/>
        </w:rPr>
      </w:pPr>
      <w:r>
        <w:rPr>
          <w:rFonts w:ascii="Arial Narrow" w:hAnsi="Arial Narrow" w:cs="Arial"/>
          <w:b/>
          <w:sz w:val="20"/>
          <w:szCs w:val="40"/>
          <w:u w:val="single"/>
        </w:rPr>
        <w:t>Period</w:t>
      </w:r>
      <w:r w:rsidR="003A04CC" w:rsidRPr="00142C25">
        <w:rPr>
          <w:rFonts w:ascii="Arial Narrow" w:hAnsi="Arial Narrow" w:cs="Arial"/>
          <w:b/>
          <w:sz w:val="20"/>
          <w:szCs w:val="40"/>
          <w:u w:val="single"/>
        </w:rPr>
        <w:t xml:space="preserve"> III:</w:t>
      </w:r>
    </w:p>
    <w:p w14:paraId="2732ADC1" w14:textId="6E3AD1CB" w:rsidR="000F3CCD" w:rsidRPr="00355622" w:rsidRDefault="003A2576" w:rsidP="00142C25">
      <w:pPr>
        <w:rPr>
          <w:rFonts w:ascii="Arial Narrow" w:hAnsi="Arial Narrow" w:cs="Arial"/>
          <w:color w:val="000000" w:themeColor="text1"/>
          <w:sz w:val="20"/>
          <w:szCs w:val="32"/>
        </w:rPr>
      </w:pPr>
      <w:r>
        <w:rPr>
          <w:rFonts w:ascii="Arial Narrow" w:hAnsi="Arial Narrow" w:cs="Arial"/>
          <w:b/>
          <w:sz w:val="20"/>
          <w:szCs w:val="36"/>
        </w:rPr>
        <w:t xml:space="preserve">Tue </w:t>
      </w:r>
      <w:r w:rsidR="000F3CCD">
        <w:rPr>
          <w:rFonts w:ascii="Arial Narrow" w:hAnsi="Arial Narrow" w:cs="Arial"/>
          <w:b/>
          <w:sz w:val="20"/>
          <w:szCs w:val="36"/>
        </w:rPr>
        <w:t xml:space="preserve">10th </w:t>
      </w:r>
      <w:r w:rsidR="0078785C">
        <w:rPr>
          <w:rFonts w:ascii="Arial Narrow" w:hAnsi="Arial Narrow" w:cs="Arial"/>
          <w:b/>
          <w:sz w:val="20"/>
          <w:szCs w:val="36"/>
        </w:rPr>
        <w:t>Jan</w:t>
      </w:r>
      <w:r w:rsidR="00B56B9D" w:rsidRPr="001F03C6">
        <w:rPr>
          <w:rFonts w:ascii="Arial Narrow" w:hAnsi="Arial Narrow" w:cs="Arial"/>
          <w:b/>
          <w:sz w:val="20"/>
          <w:szCs w:val="36"/>
        </w:rPr>
        <w:t xml:space="preserve"> </w:t>
      </w:r>
      <w:r w:rsidR="001F03C6" w:rsidRPr="001F03C6">
        <w:rPr>
          <w:rFonts w:ascii="Arial Narrow" w:hAnsi="Arial Narrow" w:cs="Arial"/>
          <w:b/>
          <w:sz w:val="20"/>
          <w:szCs w:val="36"/>
        </w:rPr>
        <w:t>DF</w:t>
      </w:r>
      <w:r w:rsidR="008F0691">
        <w:rPr>
          <w:rFonts w:ascii="Arial Narrow" w:hAnsi="Arial Narrow" w:cs="Arial"/>
          <w:b/>
          <w:sz w:val="20"/>
          <w:szCs w:val="36"/>
        </w:rPr>
        <w:t xml:space="preserve"> Stage</w:t>
      </w:r>
      <w:r w:rsidR="000F3CCD">
        <w:rPr>
          <w:rFonts w:ascii="Arial Narrow" w:hAnsi="Arial Narrow" w:cs="Arial"/>
          <w:b/>
          <w:sz w:val="20"/>
          <w:szCs w:val="36"/>
        </w:rPr>
        <w:t xml:space="preserve"> </w:t>
      </w:r>
    </w:p>
    <w:p w14:paraId="17EBEB8B" w14:textId="23FE8280" w:rsidR="00B75466" w:rsidRPr="001D7E55" w:rsidRDefault="0078785C" w:rsidP="00142C25">
      <w:pPr>
        <w:rPr>
          <w:rFonts w:ascii="Arial Narrow" w:hAnsi="Arial Narrow" w:cs="Arial"/>
          <w:bCs/>
          <w:sz w:val="20"/>
          <w:szCs w:val="36"/>
        </w:rPr>
      </w:pPr>
      <w:r>
        <w:rPr>
          <w:rFonts w:ascii="Arial Narrow" w:hAnsi="Arial Narrow" w:cs="Arial"/>
          <w:b/>
          <w:sz w:val="20"/>
          <w:szCs w:val="36"/>
        </w:rPr>
        <w:t>Thu</w:t>
      </w:r>
      <w:r w:rsidR="00BB0ABB" w:rsidRPr="001F03C6">
        <w:rPr>
          <w:rFonts w:ascii="Arial Narrow" w:hAnsi="Arial Narrow" w:cs="Arial"/>
          <w:b/>
          <w:sz w:val="20"/>
          <w:szCs w:val="36"/>
        </w:rPr>
        <w:t xml:space="preserve"> </w:t>
      </w:r>
      <w:r w:rsidR="000F3CCD">
        <w:rPr>
          <w:rFonts w:ascii="Arial Narrow" w:hAnsi="Arial Narrow" w:cs="Arial"/>
          <w:b/>
          <w:sz w:val="20"/>
          <w:szCs w:val="36"/>
        </w:rPr>
        <w:t>12</w:t>
      </w:r>
      <w:r w:rsidR="000F3CCD">
        <w:rPr>
          <w:rFonts w:ascii="Arial Narrow" w:hAnsi="Arial Narrow" w:cs="Arial"/>
          <w:b/>
          <w:sz w:val="20"/>
          <w:szCs w:val="36"/>
          <w:vertAlign w:val="superscript"/>
        </w:rPr>
        <w:t>th</w:t>
      </w:r>
      <w:r>
        <w:rPr>
          <w:rFonts w:ascii="Arial Narrow" w:hAnsi="Arial Narrow" w:cs="Arial"/>
          <w:b/>
          <w:sz w:val="20"/>
          <w:szCs w:val="36"/>
        </w:rPr>
        <w:t xml:space="preserve"> Jan</w:t>
      </w:r>
      <w:r w:rsidR="00A46EDD" w:rsidRPr="001F03C6">
        <w:rPr>
          <w:rFonts w:ascii="Arial Narrow" w:hAnsi="Arial Narrow" w:cs="Arial"/>
          <w:b/>
          <w:sz w:val="20"/>
          <w:szCs w:val="36"/>
        </w:rPr>
        <w:t xml:space="preserve"> </w:t>
      </w:r>
      <w:r w:rsidR="001F03C6" w:rsidRPr="001F03C6">
        <w:rPr>
          <w:rFonts w:ascii="Arial Narrow" w:hAnsi="Arial Narrow" w:cs="Arial"/>
          <w:b/>
          <w:sz w:val="20"/>
          <w:szCs w:val="36"/>
        </w:rPr>
        <w:t>DF</w:t>
      </w:r>
      <w:r w:rsidR="008F0691">
        <w:rPr>
          <w:rFonts w:ascii="Arial Narrow" w:hAnsi="Arial Narrow" w:cs="Arial"/>
          <w:b/>
          <w:sz w:val="20"/>
          <w:szCs w:val="36"/>
        </w:rPr>
        <w:t xml:space="preserve"> Stage</w:t>
      </w:r>
      <w:r w:rsidR="001F03C6" w:rsidRPr="001F03C6">
        <w:rPr>
          <w:rFonts w:ascii="Arial Narrow" w:hAnsi="Arial Narrow" w:cs="Arial"/>
          <w:b/>
          <w:sz w:val="20"/>
          <w:szCs w:val="36"/>
        </w:rPr>
        <w:t xml:space="preserve">  </w:t>
      </w:r>
    </w:p>
    <w:p w14:paraId="09FCAE3B" w14:textId="3A738D29" w:rsidR="00142C25" w:rsidRDefault="003A2576" w:rsidP="008F0691">
      <w:pPr>
        <w:rPr>
          <w:rFonts w:ascii="Arial Narrow" w:hAnsi="Arial Narrow" w:cs="Arial"/>
          <w:sz w:val="20"/>
          <w:szCs w:val="36"/>
        </w:rPr>
      </w:pPr>
      <w:r>
        <w:rPr>
          <w:rFonts w:ascii="Arial Narrow" w:hAnsi="Arial Narrow" w:cs="Arial"/>
          <w:b/>
          <w:sz w:val="20"/>
          <w:szCs w:val="36"/>
        </w:rPr>
        <w:t xml:space="preserve">Tue </w:t>
      </w:r>
      <w:r w:rsidR="00B93124" w:rsidRPr="009B2D3F">
        <w:rPr>
          <w:rFonts w:ascii="Arial Narrow" w:hAnsi="Arial Narrow" w:cs="Arial"/>
          <w:b/>
          <w:sz w:val="20"/>
          <w:szCs w:val="36"/>
        </w:rPr>
        <w:t>17</w:t>
      </w:r>
      <w:r w:rsidRPr="003A2576">
        <w:rPr>
          <w:rFonts w:ascii="Arial Narrow" w:hAnsi="Arial Narrow" w:cs="Arial"/>
          <w:b/>
          <w:sz w:val="20"/>
          <w:szCs w:val="36"/>
          <w:vertAlign w:val="superscript"/>
        </w:rPr>
        <w:t>th</w:t>
      </w:r>
      <w:r>
        <w:rPr>
          <w:rFonts w:ascii="Arial Narrow" w:hAnsi="Arial Narrow" w:cs="Arial"/>
          <w:b/>
          <w:sz w:val="20"/>
          <w:szCs w:val="36"/>
        </w:rPr>
        <w:t xml:space="preserve"> Jan</w:t>
      </w:r>
      <w:r w:rsidR="006E60D1">
        <w:rPr>
          <w:rFonts w:ascii="Arial Narrow" w:hAnsi="Arial Narrow" w:cs="Arial"/>
          <w:b/>
          <w:sz w:val="20"/>
          <w:szCs w:val="36"/>
        </w:rPr>
        <w:t xml:space="preserve"> </w:t>
      </w:r>
      <w:r w:rsidR="001F03C6">
        <w:rPr>
          <w:rFonts w:ascii="Arial Narrow" w:hAnsi="Arial Narrow" w:cs="Arial"/>
          <w:b/>
          <w:sz w:val="20"/>
          <w:szCs w:val="36"/>
        </w:rPr>
        <w:t>DF</w:t>
      </w:r>
      <w:r w:rsidR="008F0691">
        <w:rPr>
          <w:rFonts w:ascii="Arial Narrow" w:hAnsi="Arial Narrow" w:cs="Arial"/>
          <w:b/>
          <w:sz w:val="20"/>
          <w:szCs w:val="36"/>
        </w:rPr>
        <w:t xml:space="preserve"> Stage</w:t>
      </w:r>
    </w:p>
    <w:p w14:paraId="7D2555B2" w14:textId="25421F39" w:rsidR="00B01A06" w:rsidRDefault="003A2576" w:rsidP="00142C25">
      <w:pPr>
        <w:rPr>
          <w:rFonts w:ascii="Arial Narrow" w:hAnsi="Arial Narrow" w:cs="Arial"/>
          <w:sz w:val="20"/>
          <w:szCs w:val="36"/>
        </w:rPr>
      </w:pPr>
      <w:r>
        <w:rPr>
          <w:rFonts w:ascii="Arial Narrow" w:hAnsi="Arial Narrow" w:cs="Arial"/>
          <w:b/>
          <w:sz w:val="20"/>
          <w:szCs w:val="36"/>
        </w:rPr>
        <w:t>Thu 19</w:t>
      </w:r>
      <w:proofErr w:type="gramStart"/>
      <w:r w:rsidRPr="003A2576">
        <w:rPr>
          <w:rFonts w:ascii="Arial Narrow" w:hAnsi="Arial Narrow" w:cs="Arial"/>
          <w:b/>
          <w:sz w:val="20"/>
          <w:szCs w:val="36"/>
          <w:vertAlign w:val="superscript"/>
        </w:rPr>
        <w:t>th</w:t>
      </w:r>
      <w:r>
        <w:rPr>
          <w:rFonts w:ascii="Arial Narrow" w:hAnsi="Arial Narrow" w:cs="Arial"/>
          <w:b/>
          <w:sz w:val="20"/>
          <w:szCs w:val="36"/>
        </w:rPr>
        <w:t xml:space="preserve">  Jan</w:t>
      </w:r>
      <w:proofErr w:type="gramEnd"/>
      <w:r w:rsidR="006E60D1">
        <w:rPr>
          <w:rFonts w:ascii="Arial Narrow" w:hAnsi="Arial Narrow" w:cs="Arial"/>
          <w:b/>
          <w:sz w:val="20"/>
          <w:szCs w:val="36"/>
        </w:rPr>
        <w:t xml:space="preserve"> </w:t>
      </w:r>
      <w:r w:rsidR="001F03C6">
        <w:rPr>
          <w:rFonts w:ascii="Arial Narrow" w:hAnsi="Arial Narrow" w:cs="Arial"/>
          <w:b/>
          <w:sz w:val="20"/>
          <w:szCs w:val="36"/>
        </w:rPr>
        <w:t>DF</w:t>
      </w:r>
      <w:r w:rsidR="00813978" w:rsidRPr="008F0691">
        <w:rPr>
          <w:rFonts w:ascii="Arial Narrow" w:hAnsi="Arial Narrow" w:cs="Arial"/>
          <w:b/>
          <w:bCs/>
          <w:sz w:val="20"/>
          <w:szCs w:val="36"/>
        </w:rPr>
        <w:t xml:space="preserve"> </w:t>
      </w:r>
      <w:r w:rsidR="008F0691" w:rsidRPr="008F0691">
        <w:rPr>
          <w:rFonts w:ascii="Arial Narrow" w:hAnsi="Arial Narrow" w:cs="Arial"/>
          <w:b/>
          <w:bCs/>
          <w:sz w:val="20"/>
          <w:szCs w:val="36"/>
        </w:rPr>
        <w:t>Stage</w:t>
      </w:r>
    </w:p>
    <w:p w14:paraId="1DF5702E" w14:textId="2A67BE84" w:rsidR="00B01A06" w:rsidRPr="00D62274" w:rsidRDefault="00813978" w:rsidP="00086F76">
      <w:pPr>
        <w:rPr>
          <w:rFonts w:ascii="Arial Narrow" w:hAnsi="Arial Narrow" w:cs="Arial"/>
          <w:sz w:val="20"/>
          <w:szCs w:val="36"/>
        </w:rPr>
      </w:pPr>
      <w:proofErr w:type="gramStart"/>
      <w:r w:rsidRPr="009B1502">
        <w:rPr>
          <w:rFonts w:ascii="Arial Narrow" w:hAnsi="Arial Narrow" w:cs="Arial"/>
          <w:b/>
          <w:sz w:val="20"/>
          <w:szCs w:val="36"/>
          <w:highlight w:val="yellow"/>
        </w:rPr>
        <w:t xml:space="preserve">Tue </w:t>
      </w:r>
      <w:r w:rsidR="00B93124" w:rsidRPr="009B1502">
        <w:rPr>
          <w:rFonts w:ascii="Arial Narrow" w:hAnsi="Arial Narrow" w:cs="Arial"/>
          <w:b/>
          <w:sz w:val="20"/>
          <w:szCs w:val="36"/>
          <w:highlight w:val="yellow"/>
        </w:rPr>
        <w:t xml:space="preserve"> 24</w:t>
      </w:r>
      <w:proofErr w:type="gramEnd"/>
      <w:r w:rsidRPr="009B1502">
        <w:rPr>
          <w:rFonts w:ascii="Arial Narrow" w:hAnsi="Arial Narrow" w:cs="Arial"/>
          <w:b/>
          <w:sz w:val="20"/>
          <w:szCs w:val="36"/>
          <w:highlight w:val="yellow"/>
          <w:vertAlign w:val="superscript"/>
        </w:rPr>
        <w:t>th</w:t>
      </w:r>
      <w:r w:rsidRPr="009B1502">
        <w:rPr>
          <w:rFonts w:ascii="Arial Narrow" w:hAnsi="Arial Narrow" w:cs="Arial"/>
          <w:b/>
          <w:sz w:val="20"/>
          <w:szCs w:val="36"/>
          <w:highlight w:val="yellow"/>
        </w:rPr>
        <w:t xml:space="preserve"> Jan </w:t>
      </w:r>
      <w:r w:rsidR="008F0691" w:rsidRPr="009B1502">
        <w:rPr>
          <w:rFonts w:ascii="Arial Narrow" w:hAnsi="Arial Narrow" w:cs="Arial"/>
          <w:b/>
          <w:sz w:val="20"/>
          <w:szCs w:val="36"/>
          <w:highlight w:val="yellow"/>
        </w:rPr>
        <w:t xml:space="preserve"> DF Studio</w:t>
      </w:r>
    </w:p>
    <w:p w14:paraId="36BE200C" w14:textId="3956CF90" w:rsidR="008F5FBC" w:rsidRPr="008F0691" w:rsidRDefault="00813978" w:rsidP="00142C25">
      <w:pPr>
        <w:rPr>
          <w:rFonts w:ascii="Arial Narrow" w:hAnsi="Arial Narrow" w:cs="Arial"/>
          <w:color w:val="000000" w:themeColor="text1"/>
          <w:sz w:val="20"/>
          <w:szCs w:val="36"/>
        </w:rPr>
      </w:pPr>
      <w:r w:rsidRPr="008F0691">
        <w:rPr>
          <w:rFonts w:ascii="Arial Narrow" w:hAnsi="Arial Narrow" w:cs="Arial"/>
          <w:b/>
          <w:sz w:val="20"/>
          <w:szCs w:val="36"/>
        </w:rPr>
        <w:t>Thu 26</w:t>
      </w:r>
      <w:r w:rsidRPr="008F0691">
        <w:rPr>
          <w:rFonts w:ascii="Arial Narrow" w:hAnsi="Arial Narrow" w:cs="Arial"/>
          <w:b/>
          <w:sz w:val="20"/>
          <w:szCs w:val="36"/>
          <w:vertAlign w:val="superscript"/>
        </w:rPr>
        <w:t>th</w:t>
      </w:r>
      <w:r w:rsidRPr="008F0691">
        <w:rPr>
          <w:rFonts w:ascii="Arial Narrow" w:hAnsi="Arial Narrow" w:cs="Arial"/>
          <w:b/>
          <w:sz w:val="20"/>
          <w:szCs w:val="36"/>
        </w:rPr>
        <w:t xml:space="preserve"> </w:t>
      </w:r>
      <w:proofErr w:type="gramStart"/>
      <w:r w:rsidRPr="008F0691">
        <w:rPr>
          <w:rFonts w:ascii="Arial Narrow" w:hAnsi="Arial Narrow" w:cs="Arial"/>
          <w:b/>
          <w:sz w:val="20"/>
          <w:szCs w:val="36"/>
        </w:rPr>
        <w:t xml:space="preserve">Jan </w:t>
      </w:r>
      <w:r w:rsidR="006E60D1" w:rsidRPr="008F0691">
        <w:rPr>
          <w:rFonts w:ascii="Arial Narrow" w:hAnsi="Arial Narrow" w:cs="Arial"/>
          <w:b/>
          <w:sz w:val="20"/>
          <w:szCs w:val="36"/>
        </w:rPr>
        <w:t xml:space="preserve"> </w:t>
      </w:r>
      <w:r w:rsidR="001F03C6" w:rsidRPr="008F0691">
        <w:rPr>
          <w:rFonts w:ascii="Arial Narrow" w:hAnsi="Arial Narrow" w:cs="Arial"/>
          <w:b/>
          <w:sz w:val="20"/>
          <w:szCs w:val="36"/>
        </w:rPr>
        <w:t>DF</w:t>
      </w:r>
      <w:proofErr w:type="gramEnd"/>
      <w:r w:rsidR="008F0691">
        <w:rPr>
          <w:rFonts w:ascii="Arial Narrow" w:hAnsi="Arial Narrow" w:cs="Arial"/>
          <w:b/>
          <w:color w:val="FF0000"/>
          <w:sz w:val="20"/>
          <w:szCs w:val="36"/>
        </w:rPr>
        <w:t xml:space="preserve"> </w:t>
      </w:r>
      <w:r w:rsidR="008F0691" w:rsidRPr="008F0691">
        <w:rPr>
          <w:rFonts w:ascii="Arial Narrow" w:hAnsi="Arial Narrow" w:cs="Arial"/>
          <w:b/>
          <w:color w:val="000000" w:themeColor="text1"/>
          <w:sz w:val="20"/>
          <w:szCs w:val="36"/>
        </w:rPr>
        <w:t>Stage</w:t>
      </w:r>
    </w:p>
    <w:p w14:paraId="7861B9FB" w14:textId="18476DFC" w:rsidR="00FF4B2E" w:rsidRPr="006B7D1C" w:rsidRDefault="00813978" w:rsidP="00142C25">
      <w:pPr>
        <w:rPr>
          <w:rFonts w:ascii="Arial Narrow" w:hAnsi="Arial Narrow" w:cs="Arial"/>
          <w:sz w:val="20"/>
          <w:szCs w:val="36"/>
          <w:lang w:val="en-US"/>
        </w:rPr>
      </w:pPr>
      <w:r w:rsidRPr="006B7D1C">
        <w:rPr>
          <w:rFonts w:ascii="Arial Narrow" w:hAnsi="Arial Narrow" w:cs="Arial"/>
          <w:b/>
          <w:sz w:val="20"/>
          <w:szCs w:val="36"/>
          <w:lang w:val="en-US"/>
        </w:rPr>
        <w:t>Tue 31</w:t>
      </w:r>
      <w:r w:rsidRPr="006B7D1C">
        <w:rPr>
          <w:rFonts w:ascii="Arial Narrow" w:hAnsi="Arial Narrow" w:cs="Arial"/>
          <w:b/>
          <w:sz w:val="20"/>
          <w:szCs w:val="36"/>
          <w:vertAlign w:val="superscript"/>
          <w:lang w:val="en-US"/>
        </w:rPr>
        <w:t>st</w:t>
      </w:r>
      <w:r w:rsidRPr="006B7D1C">
        <w:rPr>
          <w:rFonts w:ascii="Arial Narrow" w:hAnsi="Arial Narrow" w:cs="Arial"/>
          <w:b/>
          <w:sz w:val="20"/>
          <w:szCs w:val="36"/>
          <w:lang w:val="en-US"/>
        </w:rPr>
        <w:t xml:space="preserve"> </w:t>
      </w:r>
      <w:proofErr w:type="gramStart"/>
      <w:r w:rsidR="00906147">
        <w:rPr>
          <w:rFonts w:ascii="Arial Narrow" w:hAnsi="Arial Narrow" w:cs="Arial"/>
          <w:b/>
          <w:sz w:val="20"/>
          <w:szCs w:val="36"/>
          <w:lang w:val="en-US"/>
        </w:rPr>
        <w:t>Jan</w:t>
      </w:r>
      <w:r w:rsidRPr="006B7D1C">
        <w:rPr>
          <w:rFonts w:ascii="Arial Narrow" w:hAnsi="Arial Narrow" w:cs="Arial"/>
          <w:b/>
          <w:sz w:val="20"/>
          <w:szCs w:val="36"/>
          <w:lang w:val="en-US"/>
        </w:rPr>
        <w:t xml:space="preserve"> </w:t>
      </w:r>
      <w:r w:rsidR="006E60D1" w:rsidRPr="006B7D1C">
        <w:rPr>
          <w:rFonts w:ascii="Arial Narrow" w:hAnsi="Arial Narrow" w:cs="Arial"/>
          <w:b/>
          <w:sz w:val="20"/>
          <w:szCs w:val="36"/>
          <w:lang w:val="en-US"/>
        </w:rPr>
        <w:t xml:space="preserve"> DF</w:t>
      </w:r>
      <w:proofErr w:type="gramEnd"/>
      <w:r w:rsidR="008F0691">
        <w:rPr>
          <w:rFonts w:ascii="Arial Narrow" w:hAnsi="Arial Narrow" w:cs="Arial"/>
          <w:b/>
          <w:sz w:val="20"/>
          <w:szCs w:val="36"/>
          <w:lang w:val="en-US"/>
        </w:rPr>
        <w:t xml:space="preserve"> Stage</w:t>
      </w:r>
    </w:p>
    <w:p w14:paraId="25A32A23" w14:textId="515FD3EB" w:rsidR="00AC47DF" w:rsidRPr="00813978" w:rsidRDefault="00813978" w:rsidP="00142C25">
      <w:pPr>
        <w:rPr>
          <w:rFonts w:ascii="Arial Narrow" w:hAnsi="Arial Narrow" w:cs="Arial"/>
          <w:sz w:val="20"/>
          <w:szCs w:val="36"/>
        </w:rPr>
      </w:pPr>
      <w:r>
        <w:rPr>
          <w:rFonts w:ascii="Arial Narrow" w:hAnsi="Arial Narrow" w:cs="Arial"/>
          <w:b/>
          <w:sz w:val="20"/>
          <w:szCs w:val="36"/>
        </w:rPr>
        <w:t>Thu</w:t>
      </w:r>
      <w:r w:rsidR="00B93124">
        <w:rPr>
          <w:rFonts w:ascii="Arial Narrow" w:hAnsi="Arial Narrow" w:cs="Arial"/>
          <w:b/>
          <w:sz w:val="20"/>
          <w:szCs w:val="36"/>
        </w:rPr>
        <w:t xml:space="preserve"> 2</w:t>
      </w:r>
      <w:r w:rsidRPr="00813978">
        <w:rPr>
          <w:rFonts w:ascii="Arial Narrow" w:hAnsi="Arial Narrow" w:cs="Arial"/>
          <w:b/>
          <w:sz w:val="20"/>
          <w:szCs w:val="36"/>
          <w:vertAlign w:val="superscript"/>
        </w:rPr>
        <w:t>nd</w:t>
      </w:r>
      <w:r>
        <w:rPr>
          <w:rFonts w:ascii="Arial Narrow" w:hAnsi="Arial Narrow" w:cs="Arial"/>
          <w:b/>
          <w:sz w:val="20"/>
          <w:szCs w:val="36"/>
        </w:rPr>
        <w:t xml:space="preserve"> Feb </w:t>
      </w:r>
      <w:r w:rsidR="006E60D1">
        <w:rPr>
          <w:rFonts w:ascii="Arial Narrow" w:hAnsi="Arial Narrow" w:cs="Arial"/>
          <w:b/>
          <w:sz w:val="20"/>
          <w:szCs w:val="36"/>
        </w:rPr>
        <w:t>DF</w:t>
      </w:r>
      <w:r w:rsidR="008F0691">
        <w:rPr>
          <w:rFonts w:ascii="Arial Narrow" w:hAnsi="Arial Narrow" w:cs="Arial"/>
          <w:b/>
          <w:sz w:val="20"/>
          <w:szCs w:val="36"/>
        </w:rPr>
        <w:t xml:space="preserve"> Stage</w:t>
      </w:r>
    </w:p>
    <w:p w14:paraId="688144A1" w14:textId="593A38E6" w:rsidR="00D62274" w:rsidRDefault="00813978" w:rsidP="00AC47DF">
      <w:pPr>
        <w:rPr>
          <w:rFonts w:ascii="Arial Narrow" w:hAnsi="Arial Narrow" w:cs="Arial"/>
          <w:sz w:val="20"/>
          <w:szCs w:val="36"/>
        </w:rPr>
      </w:pPr>
      <w:r>
        <w:rPr>
          <w:rFonts w:ascii="Arial Narrow" w:hAnsi="Arial Narrow" w:cs="Arial"/>
          <w:b/>
          <w:sz w:val="20"/>
          <w:szCs w:val="36"/>
        </w:rPr>
        <w:t>Tue</w:t>
      </w:r>
      <w:r w:rsidR="00B93124" w:rsidRPr="00D62274">
        <w:rPr>
          <w:rFonts w:ascii="Arial Narrow" w:hAnsi="Arial Narrow" w:cs="Arial"/>
          <w:b/>
          <w:sz w:val="20"/>
          <w:szCs w:val="36"/>
        </w:rPr>
        <w:t xml:space="preserve"> 7</w:t>
      </w:r>
      <w:r w:rsidRPr="00813978">
        <w:rPr>
          <w:rFonts w:ascii="Arial Narrow" w:hAnsi="Arial Narrow" w:cs="Arial"/>
          <w:b/>
          <w:sz w:val="20"/>
          <w:szCs w:val="36"/>
          <w:vertAlign w:val="superscript"/>
        </w:rPr>
        <w:t>th</w:t>
      </w:r>
      <w:r>
        <w:rPr>
          <w:rFonts w:ascii="Arial Narrow" w:hAnsi="Arial Narrow" w:cs="Arial"/>
          <w:b/>
          <w:sz w:val="20"/>
          <w:szCs w:val="36"/>
        </w:rPr>
        <w:t xml:space="preserve"> Feb </w:t>
      </w:r>
      <w:r w:rsidR="006E60D1">
        <w:rPr>
          <w:rFonts w:ascii="Arial Narrow" w:hAnsi="Arial Narrow" w:cs="Arial"/>
          <w:b/>
          <w:sz w:val="20"/>
          <w:szCs w:val="36"/>
        </w:rPr>
        <w:t>DF</w:t>
      </w:r>
      <w:r w:rsidR="008F0691">
        <w:rPr>
          <w:rFonts w:ascii="Arial Narrow" w:hAnsi="Arial Narrow" w:cs="Arial"/>
          <w:b/>
          <w:sz w:val="20"/>
          <w:szCs w:val="36"/>
        </w:rPr>
        <w:t xml:space="preserve"> Stage</w:t>
      </w:r>
    </w:p>
    <w:p w14:paraId="26EC52EE" w14:textId="79B62BD9" w:rsidR="00B93124" w:rsidRDefault="00813978" w:rsidP="00B93124">
      <w:pPr>
        <w:rPr>
          <w:rFonts w:ascii="Arial Narrow" w:hAnsi="Arial Narrow" w:cs="Arial"/>
          <w:sz w:val="20"/>
          <w:szCs w:val="36"/>
        </w:rPr>
      </w:pPr>
      <w:proofErr w:type="gramStart"/>
      <w:r>
        <w:rPr>
          <w:rFonts w:ascii="Arial Narrow" w:hAnsi="Arial Narrow" w:cs="Arial"/>
          <w:b/>
          <w:sz w:val="20"/>
          <w:szCs w:val="36"/>
        </w:rPr>
        <w:t>Thu  9</w:t>
      </w:r>
      <w:proofErr w:type="gramEnd"/>
      <w:r w:rsidRPr="00813978">
        <w:rPr>
          <w:rFonts w:ascii="Arial Narrow" w:hAnsi="Arial Narrow" w:cs="Arial"/>
          <w:b/>
          <w:sz w:val="20"/>
          <w:szCs w:val="36"/>
          <w:vertAlign w:val="superscript"/>
        </w:rPr>
        <w:t>th</w:t>
      </w:r>
      <w:r>
        <w:rPr>
          <w:rFonts w:ascii="Arial Narrow" w:hAnsi="Arial Narrow" w:cs="Arial"/>
          <w:b/>
          <w:sz w:val="20"/>
          <w:szCs w:val="36"/>
        </w:rPr>
        <w:t xml:space="preserve">  Feb</w:t>
      </w:r>
      <w:r w:rsidR="00D62274" w:rsidRPr="00D62274">
        <w:rPr>
          <w:rFonts w:ascii="Arial Narrow" w:hAnsi="Arial Narrow" w:cs="Arial"/>
          <w:sz w:val="20"/>
          <w:szCs w:val="36"/>
        </w:rPr>
        <w:t xml:space="preserve"> </w:t>
      </w:r>
      <w:r w:rsidR="003371BB">
        <w:rPr>
          <w:rFonts w:ascii="Arial Narrow" w:hAnsi="Arial Narrow" w:cs="Arial"/>
          <w:b/>
          <w:sz w:val="20"/>
          <w:szCs w:val="36"/>
        </w:rPr>
        <w:t xml:space="preserve">DF </w:t>
      </w:r>
      <w:r w:rsidR="008F0691">
        <w:rPr>
          <w:rFonts w:ascii="Arial Narrow" w:hAnsi="Arial Narrow" w:cs="Arial"/>
          <w:b/>
          <w:sz w:val="20"/>
          <w:szCs w:val="36"/>
        </w:rPr>
        <w:t>Stage</w:t>
      </w:r>
    </w:p>
    <w:p w14:paraId="76DC7F16" w14:textId="00AA4357" w:rsidR="00086F76" w:rsidRPr="000D6292" w:rsidRDefault="00813978" w:rsidP="008C60D7">
      <w:pPr>
        <w:rPr>
          <w:rFonts w:ascii="Arial Narrow" w:hAnsi="Arial Narrow" w:cs="Arial"/>
          <w:bCs/>
          <w:sz w:val="20"/>
          <w:szCs w:val="36"/>
        </w:rPr>
      </w:pPr>
      <w:r>
        <w:rPr>
          <w:rFonts w:ascii="Arial Narrow" w:hAnsi="Arial Narrow" w:cs="Arial"/>
          <w:b/>
          <w:sz w:val="20"/>
          <w:szCs w:val="36"/>
        </w:rPr>
        <w:t>Tue</w:t>
      </w:r>
      <w:r w:rsidR="0024207E">
        <w:rPr>
          <w:rFonts w:ascii="Arial Narrow" w:hAnsi="Arial Narrow" w:cs="Arial"/>
          <w:b/>
          <w:sz w:val="20"/>
          <w:szCs w:val="36"/>
        </w:rPr>
        <w:t xml:space="preserve"> 14</w:t>
      </w:r>
      <w:r w:rsidRPr="00813978">
        <w:rPr>
          <w:rFonts w:ascii="Arial Narrow" w:hAnsi="Arial Narrow" w:cs="Arial"/>
          <w:b/>
          <w:sz w:val="20"/>
          <w:szCs w:val="36"/>
          <w:vertAlign w:val="superscript"/>
        </w:rPr>
        <w:t>th</w:t>
      </w:r>
      <w:r>
        <w:rPr>
          <w:rFonts w:ascii="Arial Narrow" w:hAnsi="Arial Narrow" w:cs="Arial"/>
          <w:b/>
          <w:sz w:val="20"/>
          <w:szCs w:val="36"/>
        </w:rPr>
        <w:t xml:space="preserve"> </w:t>
      </w:r>
      <w:r w:rsidRPr="00AE5D69">
        <w:rPr>
          <w:rFonts w:ascii="Arial Narrow" w:hAnsi="Arial Narrow" w:cs="Arial"/>
          <w:b/>
          <w:sz w:val="20"/>
          <w:szCs w:val="36"/>
        </w:rPr>
        <w:t>Feb</w:t>
      </w:r>
      <w:r w:rsidR="00A80D7F" w:rsidRPr="00AE5D69">
        <w:rPr>
          <w:rFonts w:ascii="Arial Narrow" w:hAnsi="Arial Narrow" w:cs="Arial"/>
          <w:b/>
          <w:sz w:val="20"/>
          <w:szCs w:val="36"/>
        </w:rPr>
        <w:t xml:space="preserve"> </w:t>
      </w:r>
      <w:r w:rsidR="00AE5D69" w:rsidRPr="00AE5D69">
        <w:rPr>
          <w:rFonts w:ascii="Arial Narrow" w:hAnsi="Arial Narrow" w:cs="Arial"/>
          <w:b/>
          <w:sz w:val="20"/>
          <w:szCs w:val="36"/>
        </w:rPr>
        <w:t>DF</w:t>
      </w:r>
      <w:r w:rsidR="008F0691">
        <w:rPr>
          <w:rFonts w:ascii="Arial Narrow" w:hAnsi="Arial Narrow" w:cs="Arial"/>
          <w:b/>
          <w:sz w:val="20"/>
          <w:szCs w:val="36"/>
        </w:rPr>
        <w:t xml:space="preserve"> Stage</w:t>
      </w:r>
    </w:p>
    <w:p w14:paraId="04046409" w14:textId="0B485533" w:rsidR="008F24B1" w:rsidRDefault="008C60D7" w:rsidP="00A46EDD">
      <w:pPr>
        <w:rPr>
          <w:rFonts w:ascii="Arial Narrow" w:hAnsi="Arial Narrow" w:cs="Arial"/>
          <w:b/>
          <w:color w:val="000000" w:themeColor="text1"/>
          <w:sz w:val="20"/>
          <w:szCs w:val="36"/>
        </w:rPr>
      </w:pPr>
      <w:proofErr w:type="gramStart"/>
      <w:r w:rsidRPr="008F0691">
        <w:rPr>
          <w:rFonts w:ascii="Arial Narrow" w:hAnsi="Arial Narrow" w:cs="Arial"/>
          <w:b/>
          <w:color w:val="000000" w:themeColor="text1"/>
          <w:sz w:val="20"/>
          <w:szCs w:val="36"/>
        </w:rPr>
        <w:t>Thu</w:t>
      </w:r>
      <w:r w:rsidR="0024207E" w:rsidRPr="008F0691">
        <w:rPr>
          <w:rFonts w:ascii="Arial Narrow" w:hAnsi="Arial Narrow" w:cs="Arial"/>
          <w:b/>
          <w:color w:val="000000" w:themeColor="text1"/>
          <w:sz w:val="20"/>
          <w:szCs w:val="36"/>
        </w:rPr>
        <w:t xml:space="preserve">  16</w:t>
      </w:r>
      <w:proofErr w:type="gramEnd"/>
      <w:r w:rsidRPr="008F0691">
        <w:rPr>
          <w:rFonts w:ascii="Arial Narrow" w:hAnsi="Arial Narrow" w:cs="Arial"/>
          <w:b/>
          <w:color w:val="000000" w:themeColor="text1"/>
          <w:sz w:val="20"/>
          <w:szCs w:val="36"/>
          <w:vertAlign w:val="superscript"/>
        </w:rPr>
        <w:t>th</w:t>
      </w:r>
      <w:r w:rsidRPr="008F0691">
        <w:rPr>
          <w:rFonts w:ascii="Arial Narrow" w:hAnsi="Arial Narrow" w:cs="Arial"/>
          <w:b/>
          <w:color w:val="000000" w:themeColor="text1"/>
          <w:sz w:val="20"/>
          <w:szCs w:val="36"/>
        </w:rPr>
        <w:t xml:space="preserve"> Feb  </w:t>
      </w:r>
      <w:r w:rsidR="00AE5D69" w:rsidRPr="008F0691">
        <w:rPr>
          <w:rFonts w:ascii="Arial Narrow" w:hAnsi="Arial Narrow" w:cs="Arial"/>
          <w:b/>
          <w:color w:val="000000" w:themeColor="text1"/>
          <w:sz w:val="20"/>
          <w:szCs w:val="36"/>
        </w:rPr>
        <w:t>DF</w:t>
      </w:r>
      <w:r w:rsidR="008F0691">
        <w:rPr>
          <w:rFonts w:ascii="Arial Narrow" w:hAnsi="Arial Narrow" w:cs="Arial"/>
          <w:b/>
          <w:color w:val="000000" w:themeColor="text1"/>
          <w:sz w:val="20"/>
          <w:szCs w:val="36"/>
        </w:rPr>
        <w:t xml:space="preserve"> Stage</w:t>
      </w:r>
    </w:p>
    <w:p w14:paraId="70F949B6" w14:textId="77777777" w:rsidR="008F0691" w:rsidRPr="008F0691" w:rsidRDefault="008F0691" w:rsidP="00A46EDD">
      <w:pPr>
        <w:rPr>
          <w:rFonts w:ascii="Arial Narrow" w:hAnsi="Arial Narrow" w:cs="Arial"/>
          <w:b/>
          <w:color w:val="000000" w:themeColor="text1"/>
          <w:sz w:val="20"/>
          <w:szCs w:val="36"/>
        </w:rPr>
      </w:pPr>
    </w:p>
    <w:p w14:paraId="3C205978" w14:textId="79BB6B87" w:rsidR="007959D1" w:rsidRPr="007959D1" w:rsidRDefault="007959D1" w:rsidP="00A46EDD">
      <w:pPr>
        <w:rPr>
          <w:rFonts w:ascii="Arial Narrow" w:hAnsi="Arial Narrow" w:cs="Arial"/>
          <w:bCs/>
          <w:sz w:val="20"/>
          <w:szCs w:val="36"/>
        </w:rPr>
      </w:pPr>
      <w:r>
        <w:rPr>
          <w:rFonts w:ascii="Arial Narrow" w:hAnsi="Arial Narrow" w:cs="Arial"/>
          <w:b/>
          <w:sz w:val="20"/>
          <w:szCs w:val="36"/>
        </w:rPr>
        <w:t>Exam week 20.2-24.2 (</w:t>
      </w:r>
      <w:proofErr w:type="spellStart"/>
      <w:r>
        <w:rPr>
          <w:rFonts w:ascii="Arial Narrow" w:hAnsi="Arial Narrow" w:cs="Arial"/>
          <w:b/>
          <w:sz w:val="20"/>
          <w:szCs w:val="36"/>
        </w:rPr>
        <w:t>Otakaari</w:t>
      </w:r>
      <w:proofErr w:type="spellEnd"/>
      <w:r>
        <w:rPr>
          <w:rFonts w:ascii="Arial Narrow" w:hAnsi="Arial Narrow" w:cs="Arial"/>
          <w:b/>
          <w:sz w:val="20"/>
          <w:szCs w:val="36"/>
        </w:rPr>
        <w:t xml:space="preserve"> 1</w:t>
      </w:r>
      <w:r w:rsidR="001010E8">
        <w:rPr>
          <w:rFonts w:ascii="Arial Narrow" w:hAnsi="Arial Narrow" w:cs="Arial"/>
          <w:b/>
          <w:sz w:val="20"/>
          <w:szCs w:val="36"/>
        </w:rPr>
        <w:t xml:space="preserve">, </w:t>
      </w:r>
      <w:r w:rsidR="00815070">
        <w:rPr>
          <w:rFonts w:ascii="Arial Narrow" w:hAnsi="Arial Narrow" w:cs="Arial"/>
          <w:b/>
          <w:sz w:val="20"/>
          <w:szCs w:val="36"/>
        </w:rPr>
        <w:t>U270 (U8</w:t>
      </w:r>
      <w:proofErr w:type="gramStart"/>
      <w:r w:rsidR="00815070">
        <w:rPr>
          <w:rFonts w:ascii="Arial Narrow" w:hAnsi="Arial Narrow" w:cs="Arial"/>
          <w:b/>
          <w:sz w:val="20"/>
          <w:szCs w:val="36"/>
        </w:rPr>
        <w:t xml:space="preserve">) </w:t>
      </w:r>
      <w:r w:rsidR="001010E8">
        <w:rPr>
          <w:rFonts w:ascii="Arial Narrow" w:hAnsi="Arial Narrow" w:cs="Arial"/>
          <w:b/>
          <w:sz w:val="20"/>
          <w:szCs w:val="36"/>
        </w:rPr>
        <w:t>)</w:t>
      </w:r>
      <w:proofErr w:type="gramEnd"/>
      <w:r w:rsidR="00D80BD7">
        <w:rPr>
          <w:rFonts w:ascii="Arial Narrow" w:hAnsi="Arial Narrow" w:cs="Arial"/>
          <w:b/>
          <w:sz w:val="20"/>
          <w:szCs w:val="36"/>
        </w:rPr>
        <w:t xml:space="preserve"> </w:t>
      </w:r>
      <w:r>
        <w:rPr>
          <w:rFonts w:ascii="Arial Narrow" w:hAnsi="Arial Narrow" w:cs="Arial"/>
          <w:bCs/>
          <w:sz w:val="20"/>
          <w:szCs w:val="36"/>
        </w:rPr>
        <w:t>Paul Jackson workshop</w:t>
      </w:r>
    </w:p>
    <w:p w14:paraId="301D7163" w14:textId="77777777" w:rsidR="009472B2" w:rsidRPr="009472B2" w:rsidRDefault="009472B2" w:rsidP="00A46EDD">
      <w:pPr>
        <w:rPr>
          <w:rFonts w:ascii="Arial Narrow" w:hAnsi="Arial Narrow" w:cs="Arial"/>
          <w:b/>
          <w:sz w:val="20"/>
          <w:szCs w:val="40"/>
        </w:rPr>
      </w:pPr>
    </w:p>
    <w:p w14:paraId="04BFE32B" w14:textId="6103C230" w:rsidR="003A04CC" w:rsidRPr="00142C25" w:rsidRDefault="008C60D7" w:rsidP="00A46EDD">
      <w:pPr>
        <w:rPr>
          <w:rFonts w:ascii="Arial Narrow" w:hAnsi="Arial Narrow" w:cs="Arial"/>
          <w:b/>
          <w:sz w:val="20"/>
          <w:szCs w:val="40"/>
          <w:u w:val="single"/>
        </w:rPr>
      </w:pPr>
      <w:r>
        <w:rPr>
          <w:rFonts w:ascii="Arial Narrow" w:hAnsi="Arial Narrow" w:cs="Arial"/>
          <w:b/>
          <w:sz w:val="20"/>
          <w:szCs w:val="40"/>
          <w:u w:val="single"/>
        </w:rPr>
        <w:t>Period</w:t>
      </w:r>
      <w:r w:rsidR="003A04CC" w:rsidRPr="00142C25">
        <w:rPr>
          <w:rFonts w:ascii="Arial Narrow" w:hAnsi="Arial Narrow" w:cs="Arial"/>
          <w:b/>
          <w:sz w:val="20"/>
          <w:szCs w:val="40"/>
          <w:u w:val="single"/>
        </w:rPr>
        <w:t xml:space="preserve"> IV:</w:t>
      </w:r>
    </w:p>
    <w:p w14:paraId="507A9D25" w14:textId="77777777" w:rsidR="00086F76" w:rsidRPr="00086F76" w:rsidRDefault="00086F76" w:rsidP="00086F76">
      <w:pPr>
        <w:rPr>
          <w:rFonts w:ascii="Arial Narrow" w:hAnsi="Arial Narrow" w:cs="Arial"/>
          <w:sz w:val="10"/>
          <w:szCs w:val="32"/>
        </w:rPr>
      </w:pPr>
    </w:p>
    <w:p w14:paraId="59AC2314" w14:textId="673A631F" w:rsidR="00CA14AA" w:rsidRPr="000D6292" w:rsidRDefault="008C60D7" w:rsidP="00142C25">
      <w:pPr>
        <w:rPr>
          <w:rFonts w:ascii="Arial Narrow" w:hAnsi="Arial Narrow" w:cs="Arial"/>
          <w:sz w:val="20"/>
          <w:szCs w:val="36"/>
          <w:lang w:val="en-US"/>
        </w:rPr>
      </w:pPr>
      <w:r w:rsidRPr="000D6292">
        <w:rPr>
          <w:rFonts w:ascii="Arial Narrow" w:hAnsi="Arial Narrow" w:cs="Arial"/>
          <w:b/>
          <w:sz w:val="20"/>
          <w:szCs w:val="36"/>
          <w:lang w:val="en-US"/>
        </w:rPr>
        <w:t xml:space="preserve">Tue </w:t>
      </w:r>
      <w:proofErr w:type="gramStart"/>
      <w:r w:rsidR="00BE09C6" w:rsidRPr="000D6292">
        <w:rPr>
          <w:rFonts w:ascii="Arial Narrow" w:hAnsi="Arial Narrow" w:cs="Arial"/>
          <w:b/>
          <w:sz w:val="20"/>
          <w:szCs w:val="36"/>
          <w:lang w:val="en-US"/>
        </w:rPr>
        <w:t>2</w:t>
      </w:r>
      <w:r w:rsidR="007D39D5" w:rsidRPr="000D6292">
        <w:rPr>
          <w:rFonts w:ascii="Arial Narrow" w:hAnsi="Arial Narrow" w:cs="Arial"/>
          <w:b/>
          <w:sz w:val="20"/>
          <w:szCs w:val="36"/>
          <w:lang w:val="en-US"/>
        </w:rPr>
        <w:t>8</w:t>
      </w:r>
      <w:r w:rsidRPr="000D6292">
        <w:rPr>
          <w:rFonts w:ascii="Arial Narrow" w:hAnsi="Arial Narrow" w:cs="Arial"/>
          <w:b/>
          <w:sz w:val="20"/>
          <w:szCs w:val="36"/>
          <w:vertAlign w:val="superscript"/>
          <w:lang w:val="en-US"/>
        </w:rPr>
        <w:t>st</w:t>
      </w:r>
      <w:proofErr w:type="gramEnd"/>
      <w:r w:rsidRPr="000D6292">
        <w:rPr>
          <w:rFonts w:ascii="Arial Narrow" w:hAnsi="Arial Narrow" w:cs="Arial"/>
          <w:b/>
          <w:sz w:val="20"/>
          <w:szCs w:val="36"/>
          <w:lang w:val="en-US"/>
        </w:rPr>
        <w:t xml:space="preserve"> Feb </w:t>
      </w:r>
      <w:r w:rsidR="000116BB" w:rsidRPr="000D6292">
        <w:rPr>
          <w:rFonts w:ascii="Arial Narrow" w:hAnsi="Arial Narrow" w:cs="Arial"/>
          <w:b/>
          <w:sz w:val="20"/>
          <w:szCs w:val="36"/>
          <w:lang w:val="en-US"/>
        </w:rPr>
        <w:t>DF</w:t>
      </w:r>
      <w:r w:rsidR="008F0691">
        <w:rPr>
          <w:rFonts w:ascii="Arial Narrow" w:hAnsi="Arial Narrow" w:cs="Arial"/>
          <w:b/>
          <w:sz w:val="20"/>
          <w:szCs w:val="36"/>
          <w:lang w:val="en-US"/>
        </w:rPr>
        <w:t xml:space="preserve"> Stage</w:t>
      </w:r>
    </w:p>
    <w:p w14:paraId="66C018D9" w14:textId="11A70D6B" w:rsidR="00447798" w:rsidRPr="004818CA" w:rsidRDefault="008C60D7" w:rsidP="00142C25">
      <w:pPr>
        <w:rPr>
          <w:rFonts w:ascii="Arial Narrow" w:hAnsi="Arial Narrow" w:cs="Arial"/>
          <w:color w:val="000000" w:themeColor="text1"/>
          <w:sz w:val="20"/>
          <w:szCs w:val="36"/>
        </w:rPr>
      </w:pPr>
      <w:r w:rsidRPr="008F0691">
        <w:rPr>
          <w:rFonts w:ascii="Arial Narrow" w:hAnsi="Arial Narrow" w:cs="Arial"/>
          <w:b/>
          <w:color w:val="000000" w:themeColor="text1"/>
          <w:sz w:val="20"/>
          <w:szCs w:val="36"/>
        </w:rPr>
        <w:t>Thu</w:t>
      </w:r>
      <w:r w:rsidR="00DD2586" w:rsidRPr="008F0691">
        <w:rPr>
          <w:rFonts w:ascii="Arial Narrow" w:hAnsi="Arial Narrow" w:cs="Arial"/>
          <w:b/>
          <w:color w:val="000000" w:themeColor="text1"/>
          <w:sz w:val="20"/>
          <w:szCs w:val="36"/>
        </w:rPr>
        <w:t xml:space="preserve"> 2</w:t>
      </w:r>
      <w:proofErr w:type="gramStart"/>
      <w:r w:rsidR="007D39D5" w:rsidRPr="008F0691">
        <w:rPr>
          <w:rFonts w:ascii="Arial Narrow" w:hAnsi="Arial Narrow" w:cs="Arial"/>
          <w:b/>
          <w:color w:val="000000" w:themeColor="text1"/>
          <w:sz w:val="20"/>
          <w:szCs w:val="36"/>
        </w:rPr>
        <w:t xml:space="preserve">th </w:t>
      </w:r>
      <w:r w:rsidRPr="008F0691">
        <w:rPr>
          <w:rFonts w:ascii="Arial Narrow" w:hAnsi="Arial Narrow" w:cs="Arial"/>
          <w:b/>
          <w:color w:val="000000" w:themeColor="text1"/>
          <w:sz w:val="20"/>
          <w:szCs w:val="36"/>
        </w:rPr>
        <w:t xml:space="preserve"> </w:t>
      </w:r>
      <w:r w:rsidR="007D39D5" w:rsidRPr="008F0691">
        <w:rPr>
          <w:rFonts w:ascii="Arial Narrow" w:hAnsi="Arial Narrow" w:cs="Arial"/>
          <w:b/>
          <w:color w:val="000000" w:themeColor="text1"/>
          <w:sz w:val="20"/>
          <w:szCs w:val="36"/>
        </w:rPr>
        <w:t>Mar</w:t>
      </w:r>
      <w:proofErr w:type="gramEnd"/>
      <w:r w:rsidRPr="008F0691">
        <w:rPr>
          <w:rFonts w:ascii="Arial Narrow" w:hAnsi="Arial Narrow" w:cs="Arial"/>
          <w:b/>
          <w:color w:val="000000" w:themeColor="text1"/>
          <w:sz w:val="20"/>
          <w:szCs w:val="36"/>
        </w:rPr>
        <w:t xml:space="preserve"> </w:t>
      </w:r>
      <w:proofErr w:type="spellStart"/>
      <w:r w:rsidR="000116BB" w:rsidRPr="008F0691">
        <w:rPr>
          <w:rFonts w:ascii="Arial Narrow" w:hAnsi="Arial Narrow" w:cs="Arial"/>
          <w:b/>
          <w:color w:val="000000" w:themeColor="text1"/>
          <w:sz w:val="20"/>
          <w:szCs w:val="36"/>
        </w:rPr>
        <w:t>Heureka</w:t>
      </w:r>
      <w:proofErr w:type="spellEnd"/>
      <w:r w:rsidR="004818CA">
        <w:rPr>
          <w:rFonts w:ascii="Arial Narrow" w:hAnsi="Arial Narrow" w:cs="Arial"/>
          <w:b/>
          <w:color w:val="000000" w:themeColor="text1"/>
          <w:sz w:val="20"/>
          <w:szCs w:val="36"/>
        </w:rPr>
        <w:t xml:space="preserve"> </w:t>
      </w:r>
    </w:p>
    <w:p w14:paraId="0B9928F9" w14:textId="64E48455" w:rsidR="004D7B81" w:rsidRPr="0026763C" w:rsidRDefault="00252787" w:rsidP="00142C25">
      <w:pPr>
        <w:rPr>
          <w:rFonts w:ascii="Arial Narrow" w:hAnsi="Arial Narrow" w:cs="Arial"/>
          <w:sz w:val="20"/>
          <w:szCs w:val="36"/>
          <w:lang w:val="en-US"/>
        </w:rPr>
      </w:pPr>
      <w:r w:rsidRPr="0026763C">
        <w:rPr>
          <w:rFonts w:ascii="Arial Narrow" w:hAnsi="Arial Narrow" w:cs="Arial"/>
          <w:b/>
          <w:sz w:val="20"/>
          <w:szCs w:val="36"/>
          <w:lang w:val="en-US"/>
        </w:rPr>
        <w:t xml:space="preserve">Tue </w:t>
      </w:r>
      <w:r w:rsidR="00CE6355" w:rsidRPr="0026763C">
        <w:rPr>
          <w:rFonts w:ascii="Arial Narrow" w:hAnsi="Arial Narrow" w:cs="Arial"/>
          <w:b/>
          <w:sz w:val="20"/>
          <w:szCs w:val="36"/>
          <w:lang w:val="en-US"/>
        </w:rPr>
        <w:t>7</w:t>
      </w:r>
      <w:r w:rsidR="00CE6355" w:rsidRPr="0026763C">
        <w:rPr>
          <w:rFonts w:ascii="Arial Narrow" w:hAnsi="Arial Narrow" w:cs="Arial"/>
          <w:b/>
          <w:sz w:val="20"/>
          <w:szCs w:val="36"/>
          <w:vertAlign w:val="superscript"/>
          <w:lang w:val="en-US"/>
        </w:rPr>
        <w:t>th</w:t>
      </w:r>
      <w:r w:rsidR="00CE6355" w:rsidRPr="0026763C">
        <w:rPr>
          <w:rFonts w:ascii="Arial Narrow" w:hAnsi="Arial Narrow" w:cs="Arial"/>
          <w:b/>
          <w:sz w:val="20"/>
          <w:szCs w:val="36"/>
          <w:lang w:val="en-US"/>
        </w:rPr>
        <w:t xml:space="preserve"> Mar</w:t>
      </w:r>
      <w:r w:rsidR="000116BB" w:rsidRPr="0026763C">
        <w:rPr>
          <w:rFonts w:ascii="Arial Narrow" w:hAnsi="Arial Narrow" w:cs="Arial"/>
          <w:b/>
          <w:sz w:val="20"/>
          <w:szCs w:val="36"/>
          <w:lang w:val="en-US"/>
        </w:rPr>
        <w:t xml:space="preserve"> DF</w:t>
      </w:r>
      <w:r w:rsidR="008F0691" w:rsidRPr="0026763C">
        <w:rPr>
          <w:rFonts w:ascii="Arial Narrow" w:hAnsi="Arial Narrow" w:cs="Arial"/>
          <w:b/>
          <w:sz w:val="20"/>
          <w:szCs w:val="36"/>
          <w:lang w:val="en-US"/>
        </w:rPr>
        <w:t xml:space="preserve"> Stage</w:t>
      </w:r>
    </w:p>
    <w:p w14:paraId="65AE9966" w14:textId="6BC92E3A" w:rsidR="006601DF" w:rsidRPr="0026763C" w:rsidRDefault="00CE6355" w:rsidP="00142C25">
      <w:pPr>
        <w:rPr>
          <w:rFonts w:ascii="Arial Narrow" w:hAnsi="Arial Narrow" w:cs="Arial"/>
          <w:bCs/>
          <w:sz w:val="20"/>
          <w:szCs w:val="36"/>
          <w:lang w:val="fi-FI"/>
        </w:rPr>
      </w:pPr>
      <w:proofErr w:type="spellStart"/>
      <w:r w:rsidRPr="0026763C">
        <w:rPr>
          <w:rFonts w:ascii="Arial Narrow" w:hAnsi="Arial Narrow" w:cs="Arial"/>
          <w:b/>
          <w:sz w:val="20"/>
          <w:szCs w:val="36"/>
          <w:highlight w:val="yellow"/>
          <w:lang w:val="fi-FI"/>
        </w:rPr>
        <w:t>Thu</w:t>
      </w:r>
      <w:proofErr w:type="spellEnd"/>
      <w:r w:rsidR="00DD2586" w:rsidRPr="0026763C">
        <w:rPr>
          <w:rFonts w:ascii="Arial Narrow" w:hAnsi="Arial Narrow" w:cs="Arial"/>
          <w:b/>
          <w:sz w:val="20"/>
          <w:szCs w:val="36"/>
          <w:highlight w:val="yellow"/>
          <w:lang w:val="fi-FI"/>
        </w:rPr>
        <w:t xml:space="preserve"> 9</w:t>
      </w:r>
      <w:r w:rsidRPr="0026763C">
        <w:rPr>
          <w:rFonts w:ascii="Arial Narrow" w:hAnsi="Arial Narrow" w:cs="Arial"/>
          <w:b/>
          <w:sz w:val="20"/>
          <w:szCs w:val="36"/>
          <w:highlight w:val="yellow"/>
          <w:vertAlign w:val="superscript"/>
          <w:lang w:val="fi-FI"/>
        </w:rPr>
        <w:t>th</w:t>
      </w:r>
      <w:r w:rsidRPr="0026763C">
        <w:rPr>
          <w:rFonts w:ascii="Arial Narrow" w:hAnsi="Arial Narrow" w:cs="Arial"/>
          <w:b/>
          <w:sz w:val="20"/>
          <w:szCs w:val="36"/>
          <w:highlight w:val="yellow"/>
          <w:lang w:val="fi-FI"/>
        </w:rPr>
        <w:t xml:space="preserve"> </w:t>
      </w:r>
      <w:proofErr w:type="spellStart"/>
      <w:r w:rsidRPr="0026763C">
        <w:rPr>
          <w:rFonts w:ascii="Arial Narrow" w:hAnsi="Arial Narrow" w:cs="Arial"/>
          <w:b/>
          <w:sz w:val="20"/>
          <w:szCs w:val="36"/>
          <w:highlight w:val="yellow"/>
          <w:lang w:val="fi-FI"/>
        </w:rPr>
        <w:t>Mar</w:t>
      </w:r>
      <w:proofErr w:type="spellEnd"/>
      <w:r w:rsidRPr="0026763C">
        <w:rPr>
          <w:rFonts w:ascii="Arial Narrow" w:hAnsi="Arial Narrow" w:cs="Arial"/>
          <w:b/>
          <w:sz w:val="20"/>
          <w:szCs w:val="36"/>
          <w:highlight w:val="yellow"/>
          <w:lang w:val="fi-FI"/>
        </w:rPr>
        <w:t xml:space="preserve"> </w:t>
      </w:r>
      <w:r w:rsidR="00815070" w:rsidRPr="0026763C">
        <w:rPr>
          <w:rFonts w:ascii="Arial Narrow" w:hAnsi="Arial Narrow" w:cs="Arial"/>
          <w:b/>
          <w:sz w:val="20"/>
          <w:szCs w:val="36"/>
          <w:highlight w:val="yellow"/>
          <w:lang w:val="fi-FI"/>
        </w:rPr>
        <w:t>U119 DELOITTE</w:t>
      </w:r>
      <w:r w:rsidR="0026763C" w:rsidRPr="0026763C">
        <w:rPr>
          <w:rFonts w:ascii="Arial Narrow" w:hAnsi="Arial Narrow" w:cs="Arial"/>
          <w:b/>
          <w:sz w:val="20"/>
          <w:szCs w:val="36"/>
          <w:highlight w:val="yellow"/>
          <w:lang w:val="fi-FI"/>
        </w:rPr>
        <w:t xml:space="preserve">, </w:t>
      </w:r>
      <w:proofErr w:type="spellStart"/>
      <w:r w:rsidR="0026763C" w:rsidRPr="0026763C">
        <w:rPr>
          <w:rFonts w:ascii="Arial Narrow" w:hAnsi="Arial Narrow" w:cs="Arial"/>
          <w:b/>
          <w:sz w:val="20"/>
          <w:szCs w:val="36"/>
          <w:highlight w:val="yellow"/>
          <w:lang w:val="fi-FI"/>
        </w:rPr>
        <w:t>Otakaari</w:t>
      </w:r>
      <w:proofErr w:type="spellEnd"/>
      <w:r w:rsidR="0026763C" w:rsidRPr="0026763C">
        <w:rPr>
          <w:rFonts w:ascii="Arial Narrow" w:hAnsi="Arial Narrow" w:cs="Arial"/>
          <w:b/>
          <w:sz w:val="20"/>
          <w:szCs w:val="36"/>
          <w:highlight w:val="yellow"/>
          <w:lang w:val="fi-FI"/>
        </w:rPr>
        <w:t xml:space="preserve"> </w:t>
      </w:r>
      <w:r w:rsidR="0026763C">
        <w:rPr>
          <w:rFonts w:ascii="Arial Narrow" w:hAnsi="Arial Narrow" w:cs="Arial"/>
          <w:b/>
          <w:sz w:val="20"/>
          <w:szCs w:val="36"/>
          <w:lang w:val="fi-FI"/>
        </w:rPr>
        <w:t>1</w:t>
      </w:r>
    </w:p>
    <w:p w14:paraId="3D412379" w14:textId="1FB7DDEA" w:rsidR="00210227" w:rsidRPr="000750E2" w:rsidRDefault="00CE6355" w:rsidP="00142C25">
      <w:pPr>
        <w:rPr>
          <w:rFonts w:ascii="Arial Narrow" w:hAnsi="Arial Narrow" w:cs="Arial"/>
          <w:b/>
          <w:bCs/>
          <w:sz w:val="20"/>
          <w:szCs w:val="36"/>
        </w:rPr>
      </w:pPr>
      <w:proofErr w:type="gramStart"/>
      <w:r>
        <w:rPr>
          <w:rFonts w:ascii="Arial Narrow" w:hAnsi="Arial Narrow" w:cs="Arial"/>
          <w:b/>
          <w:sz w:val="20"/>
          <w:szCs w:val="36"/>
        </w:rPr>
        <w:t xml:space="preserve">Tue </w:t>
      </w:r>
      <w:r w:rsidR="00DD2586">
        <w:rPr>
          <w:rFonts w:ascii="Arial Narrow" w:hAnsi="Arial Narrow" w:cs="Arial"/>
          <w:b/>
          <w:sz w:val="20"/>
          <w:szCs w:val="36"/>
        </w:rPr>
        <w:t xml:space="preserve"> 14</w:t>
      </w:r>
      <w:proofErr w:type="gramEnd"/>
      <w:r w:rsidRPr="00CE6355">
        <w:rPr>
          <w:rFonts w:ascii="Arial Narrow" w:hAnsi="Arial Narrow" w:cs="Arial"/>
          <w:b/>
          <w:sz w:val="20"/>
          <w:szCs w:val="36"/>
          <w:vertAlign w:val="superscript"/>
        </w:rPr>
        <w:t>th</w:t>
      </w:r>
      <w:r>
        <w:rPr>
          <w:rFonts w:ascii="Arial Narrow" w:hAnsi="Arial Narrow" w:cs="Arial"/>
          <w:b/>
          <w:sz w:val="20"/>
          <w:szCs w:val="36"/>
        </w:rPr>
        <w:t xml:space="preserve"> Mar </w:t>
      </w:r>
      <w:r w:rsidR="008D1DF7">
        <w:rPr>
          <w:rFonts w:ascii="Arial Narrow" w:hAnsi="Arial Narrow" w:cs="Arial"/>
          <w:b/>
          <w:sz w:val="20"/>
          <w:szCs w:val="36"/>
        </w:rPr>
        <w:t>DF</w:t>
      </w:r>
      <w:r w:rsidR="0026763C">
        <w:rPr>
          <w:rFonts w:ascii="Arial Narrow" w:hAnsi="Arial Narrow" w:cs="Arial"/>
          <w:b/>
          <w:sz w:val="20"/>
          <w:szCs w:val="36"/>
        </w:rPr>
        <w:t xml:space="preserve"> Stage</w:t>
      </w:r>
    </w:p>
    <w:p w14:paraId="47F7E596" w14:textId="3C0B0A37" w:rsidR="00142C25" w:rsidRPr="00866CC9" w:rsidRDefault="00CE6355" w:rsidP="0026763C">
      <w:pPr>
        <w:rPr>
          <w:rFonts w:ascii="Arial Narrow" w:hAnsi="Arial Narrow" w:cs="Arial"/>
          <w:color w:val="000000" w:themeColor="text1"/>
          <w:sz w:val="20"/>
          <w:szCs w:val="36"/>
        </w:rPr>
      </w:pPr>
      <w:r w:rsidRPr="004C11FB">
        <w:rPr>
          <w:rFonts w:ascii="Arial Narrow" w:hAnsi="Arial Narrow" w:cs="Arial"/>
          <w:b/>
          <w:sz w:val="20"/>
          <w:szCs w:val="36"/>
          <w:highlight w:val="yellow"/>
        </w:rPr>
        <w:t>Thu</w:t>
      </w:r>
      <w:r w:rsidR="002F40CE" w:rsidRPr="004C11FB">
        <w:rPr>
          <w:rFonts w:ascii="Arial Narrow" w:hAnsi="Arial Narrow" w:cs="Arial"/>
          <w:b/>
          <w:sz w:val="20"/>
          <w:szCs w:val="36"/>
          <w:highlight w:val="yellow"/>
        </w:rPr>
        <w:t xml:space="preserve"> 16</w:t>
      </w:r>
      <w:r w:rsidRPr="004C11FB">
        <w:rPr>
          <w:rFonts w:ascii="Arial Narrow" w:hAnsi="Arial Narrow" w:cs="Arial"/>
          <w:b/>
          <w:sz w:val="20"/>
          <w:szCs w:val="36"/>
          <w:highlight w:val="yellow"/>
          <w:vertAlign w:val="superscript"/>
        </w:rPr>
        <w:t>th</w:t>
      </w:r>
      <w:r w:rsidRPr="004C11FB">
        <w:rPr>
          <w:rFonts w:ascii="Arial Narrow" w:hAnsi="Arial Narrow" w:cs="Arial"/>
          <w:b/>
          <w:sz w:val="20"/>
          <w:szCs w:val="36"/>
          <w:highlight w:val="yellow"/>
        </w:rPr>
        <w:t xml:space="preserve"> Mar </w:t>
      </w:r>
      <w:r w:rsidR="0026763C">
        <w:rPr>
          <w:rFonts w:ascii="Arial Narrow" w:hAnsi="Arial Narrow" w:cs="Arial"/>
          <w:b/>
          <w:sz w:val="20"/>
          <w:szCs w:val="36"/>
          <w:highlight w:val="yellow"/>
        </w:rPr>
        <w:t>DF Studio</w:t>
      </w:r>
      <w:r w:rsidRPr="004C11FB">
        <w:rPr>
          <w:rFonts w:ascii="Arial Narrow" w:hAnsi="Arial Narrow" w:cs="Arial"/>
          <w:sz w:val="20"/>
          <w:szCs w:val="36"/>
          <w:highlight w:val="yellow"/>
        </w:rPr>
        <w:t xml:space="preserve"> </w:t>
      </w:r>
    </w:p>
    <w:p w14:paraId="479A7ADF" w14:textId="6797B6DF" w:rsidR="000A5624" w:rsidRPr="00142C25" w:rsidRDefault="0026763C" w:rsidP="00142C25">
      <w:pPr>
        <w:rPr>
          <w:rFonts w:ascii="Arial Narrow" w:hAnsi="Arial Narrow" w:cs="Arial"/>
          <w:sz w:val="20"/>
          <w:szCs w:val="36"/>
        </w:rPr>
      </w:pPr>
      <w:r w:rsidRPr="0026763C">
        <w:rPr>
          <w:rFonts w:ascii="Arial Narrow" w:hAnsi="Arial Narrow" w:cs="Arial"/>
          <w:b/>
          <w:color w:val="000000" w:themeColor="text1"/>
          <w:sz w:val="20"/>
          <w:szCs w:val="36"/>
        </w:rPr>
        <w:t>T</w:t>
      </w:r>
      <w:r w:rsidR="00CE6355" w:rsidRPr="0026763C">
        <w:rPr>
          <w:rFonts w:ascii="Arial Narrow" w:hAnsi="Arial Narrow" w:cs="Arial"/>
          <w:b/>
          <w:color w:val="000000" w:themeColor="text1"/>
          <w:sz w:val="20"/>
          <w:szCs w:val="36"/>
        </w:rPr>
        <w:t xml:space="preserve">ue </w:t>
      </w:r>
      <w:r w:rsidR="00EB2A0D">
        <w:rPr>
          <w:rFonts w:ascii="Arial Narrow" w:hAnsi="Arial Narrow" w:cs="Arial"/>
          <w:b/>
          <w:sz w:val="20"/>
          <w:szCs w:val="36"/>
        </w:rPr>
        <w:t>21</w:t>
      </w:r>
      <w:r w:rsidR="00CE6355" w:rsidRPr="00CE6355">
        <w:rPr>
          <w:rFonts w:ascii="Arial Narrow" w:hAnsi="Arial Narrow" w:cs="Arial"/>
          <w:b/>
          <w:sz w:val="20"/>
          <w:szCs w:val="36"/>
          <w:vertAlign w:val="superscript"/>
        </w:rPr>
        <w:t>st</w:t>
      </w:r>
      <w:r w:rsidR="00CE6355">
        <w:rPr>
          <w:rFonts w:ascii="Arial Narrow" w:hAnsi="Arial Narrow" w:cs="Arial"/>
          <w:b/>
          <w:sz w:val="20"/>
          <w:szCs w:val="36"/>
        </w:rPr>
        <w:t xml:space="preserve"> Mar </w:t>
      </w:r>
      <w:r w:rsidR="008D1DF7">
        <w:rPr>
          <w:rFonts w:ascii="Arial Narrow" w:hAnsi="Arial Narrow" w:cs="Arial"/>
          <w:b/>
          <w:sz w:val="20"/>
          <w:szCs w:val="36"/>
        </w:rPr>
        <w:t>DF</w:t>
      </w:r>
      <w:r>
        <w:rPr>
          <w:rFonts w:ascii="Arial Narrow" w:hAnsi="Arial Narrow" w:cs="Arial"/>
          <w:b/>
          <w:sz w:val="20"/>
          <w:szCs w:val="36"/>
        </w:rPr>
        <w:t xml:space="preserve"> Stage</w:t>
      </w:r>
    </w:p>
    <w:p w14:paraId="60BB9BCC" w14:textId="1DEA4886" w:rsidR="004D7B81" w:rsidRPr="0026763C" w:rsidRDefault="00B81384" w:rsidP="00142C25">
      <w:pPr>
        <w:rPr>
          <w:rFonts w:ascii="Arial Narrow" w:hAnsi="Arial Narrow" w:cs="Arial"/>
          <w:bCs/>
          <w:sz w:val="20"/>
          <w:szCs w:val="36"/>
          <w:lang w:val="en-US"/>
        </w:rPr>
      </w:pPr>
      <w:r w:rsidRPr="0026763C">
        <w:rPr>
          <w:rFonts w:ascii="Arial Narrow" w:hAnsi="Arial Narrow" w:cs="Arial"/>
          <w:b/>
          <w:sz w:val="20"/>
          <w:szCs w:val="36"/>
          <w:highlight w:val="yellow"/>
          <w:lang w:val="en-US"/>
        </w:rPr>
        <w:t xml:space="preserve">Thu </w:t>
      </w:r>
      <w:proofErr w:type="gramStart"/>
      <w:r w:rsidRPr="0026763C">
        <w:rPr>
          <w:rFonts w:ascii="Arial Narrow" w:hAnsi="Arial Narrow" w:cs="Arial"/>
          <w:b/>
          <w:sz w:val="20"/>
          <w:szCs w:val="36"/>
          <w:highlight w:val="yellow"/>
          <w:lang w:val="en-US"/>
        </w:rPr>
        <w:t>2</w:t>
      </w:r>
      <w:r w:rsidR="00BE2588" w:rsidRPr="0026763C">
        <w:rPr>
          <w:rFonts w:ascii="Arial Narrow" w:hAnsi="Arial Narrow" w:cs="Arial"/>
          <w:b/>
          <w:sz w:val="20"/>
          <w:szCs w:val="36"/>
          <w:highlight w:val="yellow"/>
          <w:lang w:val="en-US"/>
        </w:rPr>
        <w:t>3</w:t>
      </w:r>
      <w:r w:rsidR="00BE2588" w:rsidRPr="0026763C">
        <w:rPr>
          <w:rFonts w:ascii="Arial Narrow" w:hAnsi="Arial Narrow" w:cs="Arial"/>
          <w:b/>
          <w:sz w:val="20"/>
          <w:szCs w:val="36"/>
          <w:highlight w:val="yellow"/>
          <w:vertAlign w:val="superscript"/>
          <w:lang w:val="en-US"/>
        </w:rPr>
        <w:t>th</w:t>
      </w:r>
      <w:proofErr w:type="gramEnd"/>
      <w:r w:rsidRPr="0026763C">
        <w:rPr>
          <w:rFonts w:ascii="Arial Narrow" w:hAnsi="Arial Narrow" w:cs="Arial"/>
          <w:b/>
          <w:sz w:val="20"/>
          <w:szCs w:val="36"/>
          <w:highlight w:val="yellow"/>
          <w:lang w:val="en-US"/>
        </w:rPr>
        <w:t xml:space="preserve"> Mar</w:t>
      </w:r>
      <w:r w:rsidR="0026763C" w:rsidRPr="0026763C">
        <w:rPr>
          <w:rFonts w:ascii="Arial Narrow" w:hAnsi="Arial Narrow" w:cs="Arial"/>
          <w:b/>
          <w:sz w:val="20"/>
          <w:szCs w:val="36"/>
          <w:highlight w:val="yellow"/>
          <w:lang w:val="en-US"/>
        </w:rPr>
        <w:t xml:space="preserve"> DF Studio</w:t>
      </w:r>
      <w:r w:rsidR="00795313" w:rsidRPr="0026763C">
        <w:rPr>
          <w:rFonts w:ascii="Arial Narrow" w:hAnsi="Arial Narrow" w:cs="Arial"/>
          <w:b/>
          <w:sz w:val="20"/>
          <w:szCs w:val="36"/>
          <w:lang w:val="en-US"/>
        </w:rPr>
        <w:t xml:space="preserve"> </w:t>
      </w:r>
    </w:p>
    <w:p w14:paraId="2513A7FD" w14:textId="0B309389" w:rsidR="000A5624" w:rsidRPr="00142C25" w:rsidRDefault="00214EA7" w:rsidP="00142C25">
      <w:pPr>
        <w:rPr>
          <w:rFonts w:ascii="Arial Narrow" w:hAnsi="Arial Narrow" w:cs="Arial"/>
          <w:sz w:val="20"/>
          <w:szCs w:val="36"/>
        </w:rPr>
      </w:pPr>
      <w:r>
        <w:rPr>
          <w:rFonts w:ascii="Arial Narrow" w:hAnsi="Arial Narrow" w:cs="Arial"/>
          <w:b/>
          <w:sz w:val="20"/>
          <w:szCs w:val="36"/>
        </w:rPr>
        <w:t>T</w:t>
      </w:r>
      <w:r w:rsidR="00B81384">
        <w:rPr>
          <w:rFonts w:ascii="Arial Narrow" w:hAnsi="Arial Narrow" w:cs="Arial"/>
          <w:b/>
          <w:sz w:val="20"/>
          <w:szCs w:val="36"/>
        </w:rPr>
        <w:t xml:space="preserve">ue </w:t>
      </w:r>
      <w:r w:rsidR="00EB2A0D">
        <w:rPr>
          <w:rFonts w:ascii="Arial Narrow" w:hAnsi="Arial Narrow" w:cs="Arial"/>
          <w:b/>
          <w:sz w:val="20"/>
          <w:szCs w:val="36"/>
        </w:rPr>
        <w:t>28</w:t>
      </w:r>
      <w:r w:rsidR="00B81384" w:rsidRPr="00B81384">
        <w:rPr>
          <w:rFonts w:ascii="Arial Narrow" w:hAnsi="Arial Narrow" w:cs="Arial"/>
          <w:b/>
          <w:sz w:val="20"/>
          <w:szCs w:val="36"/>
          <w:vertAlign w:val="superscript"/>
        </w:rPr>
        <w:t>th</w:t>
      </w:r>
      <w:r w:rsidR="00B81384">
        <w:rPr>
          <w:rFonts w:ascii="Arial Narrow" w:hAnsi="Arial Narrow" w:cs="Arial"/>
          <w:b/>
          <w:sz w:val="20"/>
          <w:szCs w:val="36"/>
        </w:rPr>
        <w:t xml:space="preserve"> Mar </w:t>
      </w:r>
      <w:r w:rsidR="008D1DF7">
        <w:rPr>
          <w:rFonts w:ascii="Arial Narrow" w:hAnsi="Arial Narrow" w:cs="Arial"/>
          <w:b/>
          <w:sz w:val="20"/>
          <w:szCs w:val="36"/>
        </w:rPr>
        <w:t>DF</w:t>
      </w:r>
      <w:r w:rsidR="0026763C">
        <w:rPr>
          <w:rFonts w:ascii="Arial Narrow" w:hAnsi="Arial Narrow" w:cs="Arial"/>
          <w:b/>
          <w:sz w:val="20"/>
          <w:szCs w:val="36"/>
        </w:rPr>
        <w:t xml:space="preserve"> Stage</w:t>
      </w:r>
      <w:r w:rsidR="008D1DF7">
        <w:rPr>
          <w:rFonts w:ascii="Arial Narrow" w:hAnsi="Arial Narrow" w:cs="Arial"/>
          <w:b/>
          <w:sz w:val="20"/>
          <w:szCs w:val="36"/>
        </w:rPr>
        <w:t xml:space="preserve"> </w:t>
      </w:r>
      <w:r w:rsidR="006A63EB">
        <w:rPr>
          <w:rFonts w:ascii="Arial Narrow" w:hAnsi="Arial Narrow" w:cs="Arial"/>
          <w:sz w:val="20"/>
          <w:szCs w:val="36"/>
        </w:rPr>
        <w:t xml:space="preserve"> </w:t>
      </w:r>
    </w:p>
    <w:p w14:paraId="4B533F36" w14:textId="50718A7A" w:rsidR="00210227" w:rsidRPr="003371BB" w:rsidRDefault="00214EA7" w:rsidP="0068468E">
      <w:pPr>
        <w:rPr>
          <w:rFonts w:ascii="Arial Narrow" w:hAnsi="Arial Narrow" w:cs="Arial"/>
          <w:color w:val="FF0000"/>
          <w:sz w:val="20"/>
          <w:szCs w:val="36"/>
        </w:rPr>
      </w:pPr>
      <w:r w:rsidRPr="0026763C">
        <w:rPr>
          <w:rFonts w:ascii="Arial Narrow" w:hAnsi="Arial Narrow" w:cs="Arial"/>
          <w:b/>
          <w:color w:val="000000" w:themeColor="text1"/>
          <w:sz w:val="20"/>
          <w:szCs w:val="36"/>
          <w:highlight w:val="yellow"/>
        </w:rPr>
        <w:t>Thu</w:t>
      </w:r>
      <w:r w:rsidR="00EB2A0D" w:rsidRPr="0026763C">
        <w:rPr>
          <w:rFonts w:ascii="Arial Narrow" w:hAnsi="Arial Narrow" w:cs="Arial"/>
          <w:b/>
          <w:color w:val="000000" w:themeColor="text1"/>
          <w:sz w:val="20"/>
          <w:szCs w:val="36"/>
          <w:highlight w:val="yellow"/>
        </w:rPr>
        <w:t xml:space="preserve"> 30</w:t>
      </w:r>
      <w:r w:rsidRPr="0026763C">
        <w:rPr>
          <w:rFonts w:ascii="Arial Narrow" w:hAnsi="Arial Narrow" w:cs="Arial"/>
          <w:b/>
          <w:color w:val="000000" w:themeColor="text1"/>
          <w:sz w:val="20"/>
          <w:szCs w:val="36"/>
          <w:highlight w:val="yellow"/>
          <w:vertAlign w:val="superscript"/>
        </w:rPr>
        <w:t>th</w:t>
      </w:r>
      <w:r w:rsidRPr="0026763C">
        <w:rPr>
          <w:rFonts w:ascii="Arial Narrow" w:hAnsi="Arial Narrow" w:cs="Arial"/>
          <w:b/>
          <w:color w:val="000000" w:themeColor="text1"/>
          <w:sz w:val="20"/>
          <w:szCs w:val="36"/>
          <w:highlight w:val="yellow"/>
        </w:rPr>
        <w:t xml:space="preserve"> </w:t>
      </w:r>
      <w:r w:rsidR="00795313" w:rsidRPr="0026763C">
        <w:rPr>
          <w:rFonts w:ascii="Arial Narrow" w:hAnsi="Arial Narrow" w:cs="Arial"/>
          <w:b/>
          <w:sz w:val="20"/>
          <w:szCs w:val="36"/>
          <w:highlight w:val="yellow"/>
        </w:rPr>
        <w:t xml:space="preserve">Mar </w:t>
      </w:r>
      <w:r w:rsidR="0026763C" w:rsidRPr="0026763C">
        <w:rPr>
          <w:rFonts w:ascii="Arial Narrow" w:hAnsi="Arial Narrow" w:cs="Arial"/>
          <w:b/>
          <w:sz w:val="20"/>
          <w:szCs w:val="36"/>
          <w:highlight w:val="yellow"/>
        </w:rPr>
        <w:t>DF Studio</w:t>
      </w:r>
      <w:r w:rsidR="00795313">
        <w:rPr>
          <w:rFonts w:ascii="Arial Narrow" w:hAnsi="Arial Narrow" w:cs="Arial"/>
          <w:sz w:val="20"/>
          <w:szCs w:val="36"/>
        </w:rPr>
        <w:t xml:space="preserve"> </w:t>
      </w:r>
    </w:p>
    <w:p w14:paraId="2AD7C1BA" w14:textId="2C618E88" w:rsidR="006756CE" w:rsidRDefault="00FD4EE8" w:rsidP="00210227">
      <w:pPr>
        <w:rPr>
          <w:rFonts w:ascii="Arial Narrow" w:hAnsi="Arial Narrow" w:cs="Arial"/>
          <w:b/>
          <w:sz w:val="20"/>
          <w:szCs w:val="36"/>
        </w:rPr>
      </w:pPr>
      <w:r>
        <w:rPr>
          <w:rFonts w:ascii="Arial Narrow" w:hAnsi="Arial Narrow" w:cs="Arial"/>
          <w:b/>
          <w:sz w:val="20"/>
          <w:szCs w:val="36"/>
        </w:rPr>
        <w:t>Tue</w:t>
      </w:r>
      <w:r w:rsidR="00EB2A0D">
        <w:rPr>
          <w:rFonts w:ascii="Arial Narrow" w:hAnsi="Arial Narrow" w:cs="Arial"/>
          <w:b/>
          <w:sz w:val="20"/>
          <w:szCs w:val="36"/>
        </w:rPr>
        <w:t xml:space="preserve"> 4</w:t>
      </w:r>
      <w:proofErr w:type="gramStart"/>
      <w:r w:rsidRPr="00FD4EE8">
        <w:rPr>
          <w:rFonts w:ascii="Arial Narrow" w:hAnsi="Arial Narrow" w:cs="Arial"/>
          <w:b/>
          <w:sz w:val="20"/>
          <w:szCs w:val="36"/>
          <w:vertAlign w:val="superscript"/>
        </w:rPr>
        <w:t>th</w:t>
      </w:r>
      <w:r w:rsidR="005471E2">
        <w:rPr>
          <w:rFonts w:ascii="Arial Narrow" w:hAnsi="Arial Narrow" w:cs="Arial"/>
          <w:b/>
          <w:sz w:val="20"/>
          <w:szCs w:val="36"/>
        </w:rPr>
        <w:t xml:space="preserve">  April</w:t>
      </w:r>
      <w:proofErr w:type="gramEnd"/>
      <w:r w:rsidR="006A63EB">
        <w:rPr>
          <w:rFonts w:ascii="Arial Narrow" w:hAnsi="Arial Narrow" w:cs="Arial"/>
          <w:b/>
          <w:sz w:val="20"/>
          <w:szCs w:val="36"/>
        </w:rPr>
        <w:t xml:space="preserve"> DF</w:t>
      </w:r>
      <w:r w:rsidR="001126CE">
        <w:rPr>
          <w:rFonts w:ascii="Arial Narrow" w:hAnsi="Arial Narrow" w:cs="Arial"/>
          <w:b/>
          <w:sz w:val="20"/>
          <w:szCs w:val="36"/>
        </w:rPr>
        <w:t xml:space="preserve"> Stage</w:t>
      </w:r>
      <w:r>
        <w:rPr>
          <w:rFonts w:ascii="Arial Narrow" w:hAnsi="Arial Narrow" w:cs="Arial"/>
          <w:b/>
          <w:sz w:val="20"/>
          <w:szCs w:val="36"/>
        </w:rPr>
        <w:t xml:space="preserve"> </w:t>
      </w:r>
    </w:p>
    <w:p w14:paraId="322FBDAF" w14:textId="77777777" w:rsidR="006756CE" w:rsidRPr="006756CE" w:rsidRDefault="006756CE" w:rsidP="00210227">
      <w:pPr>
        <w:rPr>
          <w:rFonts w:ascii="Arial Narrow" w:hAnsi="Arial Narrow" w:cs="Arial"/>
          <w:b/>
          <w:sz w:val="10"/>
          <w:szCs w:val="36"/>
        </w:rPr>
      </w:pPr>
    </w:p>
    <w:p w14:paraId="6C8CB67E" w14:textId="0CE26FF2" w:rsidR="00E8615D" w:rsidRPr="001126CE" w:rsidRDefault="00FD4EE8" w:rsidP="006756CE">
      <w:pPr>
        <w:rPr>
          <w:rFonts w:ascii="Arial Narrow" w:hAnsi="Arial Narrow" w:cs="Arial"/>
          <w:b/>
          <w:sz w:val="20"/>
          <w:szCs w:val="36"/>
          <w:highlight w:val="cyan"/>
        </w:rPr>
      </w:pPr>
      <w:r w:rsidRPr="001126CE">
        <w:rPr>
          <w:rFonts w:ascii="Arial Narrow" w:hAnsi="Arial Narrow" w:cs="Arial"/>
          <w:b/>
          <w:sz w:val="20"/>
          <w:szCs w:val="36"/>
          <w:highlight w:val="cyan"/>
        </w:rPr>
        <w:t xml:space="preserve">Thu </w:t>
      </w:r>
      <w:r w:rsidR="00EB2A0D" w:rsidRPr="001126CE">
        <w:rPr>
          <w:rFonts w:ascii="Arial Narrow" w:hAnsi="Arial Narrow" w:cs="Arial"/>
          <w:b/>
          <w:sz w:val="20"/>
          <w:szCs w:val="36"/>
          <w:highlight w:val="cyan"/>
        </w:rPr>
        <w:t>6</w:t>
      </w:r>
      <w:r w:rsidRPr="001126CE">
        <w:rPr>
          <w:rFonts w:ascii="Arial Narrow" w:hAnsi="Arial Narrow" w:cs="Arial"/>
          <w:b/>
          <w:sz w:val="20"/>
          <w:szCs w:val="36"/>
          <w:highlight w:val="cyan"/>
          <w:vertAlign w:val="superscript"/>
        </w:rPr>
        <w:t>th</w:t>
      </w:r>
      <w:r w:rsidR="003371BB" w:rsidRPr="001126CE">
        <w:rPr>
          <w:rFonts w:ascii="Arial Narrow" w:hAnsi="Arial Narrow" w:cs="Arial"/>
          <w:b/>
          <w:sz w:val="20"/>
          <w:szCs w:val="36"/>
          <w:highlight w:val="cyan"/>
        </w:rPr>
        <w:t xml:space="preserve"> April</w:t>
      </w:r>
      <w:r w:rsidR="006A63EB" w:rsidRPr="001126CE">
        <w:rPr>
          <w:rFonts w:ascii="Arial Narrow" w:hAnsi="Arial Narrow" w:cs="Arial"/>
          <w:b/>
          <w:sz w:val="20"/>
          <w:szCs w:val="36"/>
          <w:highlight w:val="cyan"/>
        </w:rPr>
        <w:t xml:space="preserve"> </w:t>
      </w:r>
      <w:r w:rsidR="00CB49B1" w:rsidRPr="001126CE">
        <w:rPr>
          <w:rFonts w:ascii="Arial Narrow" w:hAnsi="Arial Narrow" w:cs="Arial"/>
          <w:b/>
          <w:sz w:val="20"/>
          <w:szCs w:val="36"/>
          <w:highlight w:val="cyan"/>
        </w:rPr>
        <w:t>Easter Holiday</w:t>
      </w:r>
    </w:p>
    <w:p w14:paraId="3816B82B" w14:textId="68D502C6" w:rsidR="00FF4C0D" w:rsidRDefault="00FF4C0D" w:rsidP="00142C25">
      <w:pPr>
        <w:rPr>
          <w:rFonts w:ascii="Arial Narrow" w:hAnsi="Arial Narrow" w:cs="Arial"/>
          <w:b/>
          <w:sz w:val="20"/>
          <w:szCs w:val="36"/>
        </w:rPr>
      </w:pPr>
      <w:r w:rsidRPr="001126CE">
        <w:rPr>
          <w:rFonts w:ascii="Arial Narrow" w:hAnsi="Arial Narrow" w:cs="Arial"/>
          <w:b/>
          <w:sz w:val="20"/>
          <w:szCs w:val="36"/>
          <w:highlight w:val="cyan"/>
        </w:rPr>
        <w:t xml:space="preserve">Tue </w:t>
      </w:r>
      <w:r w:rsidR="00EB2A0D" w:rsidRPr="001126CE">
        <w:rPr>
          <w:rFonts w:ascii="Arial Narrow" w:hAnsi="Arial Narrow" w:cs="Arial"/>
          <w:b/>
          <w:sz w:val="20"/>
          <w:szCs w:val="36"/>
          <w:highlight w:val="cyan"/>
        </w:rPr>
        <w:t>11</w:t>
      </w:r>
      <w:proofErr w:type="gramStart"/>
      <w:r w:rsidRPr="001126CE">
        <w:rPr>
          <w:rFonts w:ascii="Arial Narrow" w:hAnsi="Arial Narrow" w:cs="Arial"/>
          <w:b/>
          <w:sz w:val="20"/>
          <w:szCs w:val="36"/>
          <w:highlight w:val="cyan"/>
          <w:vertAlign w:val="superscript"/>
        </w:rPr>
        <w:t>th</w:t>
      </w:r>
      <w:r w:rsidR="003371BB" w:rsidRPr="001126CE">
        <w:rPr>
          <w:rFonts w:ascii="Arial Narrow" w:hAnsi="Arial Narrow" w:cs="Arial"/>
          <w:b/>
          <w:sz w:val="20"/>
          <w:szCs w:val="36"/>
          <w:highlight w:val="cyan"/>
        </w:rPr>
        <w:t xml:space="preserve">  April</w:t>
      </w:r>
      <w:proofErr w:type="gramEnd"/>
      <w:r w:rsidR="009E6E50" w:rsidRPr="001126CE">
        <w:rPr>
          <w:rFonts w:ascii="Arial Narrow" w:hAnsi="Arial Narrow" w:cs="Arial"/>
          <w:sz w:val="20"/>
          <w:szCs w:val="36"/>
          <w:highlight w:val="cyan"/>
        </w:rPr>
        <w:t xml:space="preserve"> </w:t>
      </w:r>
      <w:r w:rsidR="00CB49B1" w:rsidRPr="001126CE">
        <w:rPr>
          <w:rFonts w:ascii="Arial Narrow" w:hAnsi="Arial Narrow" w:cs="Arial"/>
          <w:b/>
          <w:sz w:val="20"/>
          <w:szCs w:val="36"/>
          <w:highlight w:val="cyan"/>
        </w:rPr>
        <w:t xml:space="preserve"> Easter Holiday</w:t>
      </w:r>
    </w:p>
    <w:p w14:paraId="3297E8C9" w14:textId="77777777" w:rsidR="00D31C94" w:rsidRDefault="00D31C94" w:rsidP="00142C25">
      <w:pPr>
        <w:rPr>
          <w:rFonts w:ascii="Arial Narrow" w:hAnsi="Arial Narrow" w:cs="Arial"/>
          <w:sz w:val="20"/>
          <w:szCs w:val="36"/>
        </w:rPr>
      </w:pPr>
    </w:p>
    <w:p w14:paraId="41C01175" w14:textId="4C443458" w:rsidR="00EB2A0D" w:rsidRPr="004B63EA" w:rsidRDefault="00FF4C0D" w:rsidP="00086F76">
      <w:pPr>
        <w:rPr>
          <w:rFonts w:ascii="Arial Narrow" w:hAnsi="Arial Narrow" w:cs="Arial"/>
          <w:b/>
          <w:color w:val="FF0000"/>
          <w:sz w:val="20"/>
          <w:szCs w:val="36"/>
        </w:rPr>
      </w:pPr>
      <w:r w:rsidRPr="001126CE">
        <w:rPr>
          <w:rFonts w:ascii="Arial Narrow" w:hAnsi="Arial Narrow" w:cs="Arial"/>
          <w:b/>
          <w:sz w:val="20"/>
          <w:szCs w:val="36"/>
          <w:highlight w:val="yellow"/>
        </w:rPr>
        <w:t>Thu</w:t>
      </w:r>
      <w:r w:rsidR="00EB2A0D" w:rsidRPr="001126CE">
        <w:rPr>
          <w:rFonts w:ascii="Arial Narrow" w:hAnsi="Arial Narrow" w:cs="Arial"/>
          <w:b/>
          <w:sz w:val="20"/>
          <w:szCs w:val="36"/>
          <w:highlight w:val="yellow"/>
        </w:rPr>
        <w:t xml:space="preserve"> 13</w:t>
      </w:r>
      <w:r w:rsidRPr="001126CE">
        <w:rPr>
          <w:rFonts w:ascii="Arial Narrow" w:hAnsi="Arial Narrow" w:cs="Arial"/>
          <w:b/>
          <w:sz w:val="20"/>
          <w:szCs w:val="36"/>
          <w:highlight w:val="yellow"/>
          <w:vertAlign w:val="superscript"/>
        </w:rPr>
        <w:t>th</w:t>
      </w:r>
      <w:r w:rsidR="003371BB" w:rsidRPr="001126CE">
        <w:rPr>
          <w:rFonts w:ascii="Arial Narrow" w:hAnsi="Arial Narrow" w:cs="Arial"/>
          <w:b/>
          <w:sz w:val="20"/>
          <w:szCs w:val="36"/>
          <w:highlight w:val="yellow"/>
        </w:rPr>
        <w:t xml:space="preserve"> </w:t>
      </w:r>
      <w:proofErr w:type="gramStart"/>
      <w:r w:rsidR="003371BB" w:rsidRPr="001126CE">
        <w:rPr>
          <w:rFonts w:ascii="Arial Narrow" w:hAnsi="Arial Narrow" w:cs="Arial"/>
          <w:b/>
          <w:sz w:val="20"/>
          <w:szCs w:val="36"/>
          <w:highlight w:val="yellow"/>
        </w:rPr>
        <w:t xml:space="preserve">April </w:t>
      </w:r>
      <w:r w:rsidR="001126CE">
        <w:rPr>
          <w:rFonts w:ascii="Arial Narrow" w:hAnsi="Arial Narrow" w:cs="Arial"/>
          <w:b/>
          <w:sz w:val="20"/>
          <w:szCs w:val="36"/>
          <w:highlight w:val="yellow"/>
        </w:rPr>
        <w:t xml:space="preserve"> DF</w:t>
      </w:r>
      <w:proofErr w:type="gramEnd"/>
      <w:r w:rsidR="001126CE">
        <w:rPr>
          <w:rFonts w:ascii="Arial Narrow" w:hAnsi="Arial Narrow" w:cs="Arial"/>
          <w:b/>
          <w:sz w:val="20"/>
          <w:szCs w:val="36"/>
          <w:highlight w:val="yellow"/>
        </w:rPr>
        <w:t xml:space="preserve"> </w:t>
      </w:r>
      <w:r w:rsidR="001126CE" w:rsidRPr="001126CE">
        <w:rPr>
          <w:rFonts w:ascii="Arial Narrow" w:hAnsi="Arial Narrow" w:cs="Arial"/>
          <w:b/>
          <w:sz w:val="20"/>
          <w:szCs w:val="36"/>
          <w:highlight w:val="yellow"/>
        </w:rPr>
        <w:t>Studio</w:t>
      </w:r>
    </w:p>
    <w:p w14:paraId="0372232A" w14:textId="4CBBB25D" w:rsidR="00D31C94" w:rsidRDefault="00D31C94" w:rsidP="00086F76">
      <w:pPr>
        <w:rPr>
          <w:rFonts w:ascii="Arial Narrow" w:hAnsi="Arial Narrow" w:cs="Arial"/>
          <w:b/>
          <w:sz w:val="20"/>
          <w:szCs w:val="36"/>
        </w:rPr>
      </w:pPr>
    </w:p>
    <w:p w14:paraId="0B456C68" w14:textId="77777777" w:rsidR="00D31C94" w:rsidRPr="00142C25" w:rsidRDefault="00D31C94" w:rsidP="00D31C94">
      <w:pPr>
        <w:rPr>
          <w:rFonts w:ascii="Arial Narrow" w:hAnsi="Arial Narrow" w:cs="Arial"/>
          <w:sz w:val="20"/>
          <w:szCs w:val="36"/>
        </w:rPr>
      </w:pPr>
      <w:r w:rsidRPr="001126CE">
        <w:rPr>
          <w:rFonts w:ascii="Arial Narrow" w:hAnsi="Arial Narrow" w:cs="Arial"/>
          <w:b/>
          <w:sz w:val="20"/>
          <w:szCs w:val="36"/>
          <w:highlight w:val="cyan"/>
        </w:rPr>
        <w:t>Exam week</w:t>
      </w:r>
      <w:r w:rsidRPr="001126CE">
        <w:rPr>
          <w:rFonts w:ascii="Arial Narrow" w:hAnsi="Arial Narrow" w:cs="Arial"/>
          <w:sz w:val="20"/>
          <w:szCs w:val="36"/>
          <w:highlight w:val="cyan"/>
        </w:rPr>
        <w:t xml:space="preserve"> (Starting 17th April)</w:t>
      </w:r>
    </w:p>
    <w:p w14:paraId="205E6A2C" w14:textId="611BE92F" w:rsidR="00DC4119" w:rsidRDefault="00DC4119" w:rsidP="004A7F94">
      <w:pPr>
        <w:tabs>
          <w:tab w:val="left" w:pos="2042"/>
        </w:tabs>
        <w:rPr>
          <w:rFonts w:ascii="Arial Narrow" w:hAnsi="Arial Narrow" w:cs="Arial"/>
          <w:sz w:val="20"/>
          <w:szCs w:val="36"/>
        </w:rPr>
      </w:pPr>
    </w:p>
    <w:p w14:paraId="65105DAD" w14:textId="6F98EB42" w:rsidR="004964AF" w:rsidRPr="001126CE" w:rsidRDefault="00DC4119" w:rsidP="001126CE">
      <w:pPr>
        <w:rPr>
          <w:rFonts w:ascii="Arial Narrow" w:hAnsi="Arial Narrow" w:cs="Arial"/>
          <w:b/>
          <w:sz w:val="20"/>
          <w:szCs w:val="40"/>
          <w:u w:val="single"/>
        </w:rPr>
      </w:pPr>
      <w:r>
        <w:rPr>
          <w:rFonts w:ascii="Arial Narrow" w:hAnsi="Arial Narrow" w:cs="Arial"/>
          <w:b/>
          <w:sz w:val="20"/>
          <w:szCs w:val="40"/>
          <w:u w:val="single"/>
        </w:rPr>
        <w:t>Period</w:t>
      </w:r>
      <w:r w:rsidRPr="00142C25">
        <w:rPr>
          <w:rFonts w:ascii="Arial Narrow" w:hAnsi="Arial Narrow" w:cs="Arial"/>
          <w:b/>
          <w:sz w:val="20"/>
          <w:szCs w:val="40"/>
          <w:u w:val="single"/>
        </w:rPr>
        <w:t xml:space="preserve"> V:</w:t>
      </w:r>
    </w:p>
    <w:p w14:paraId="74C00B8E" w14:textId="1BDCB113" w:rsidR="00DC4119" w:rsidRPr="001126CE" w:rsidRDefault="00DC4119" w:rsidP="00DC4119">
      <w:pPr>
        <w:rPr>
          <w:rFonts w:ascii="Arial Narrow" w:hAnsi="Arial Narrow" w:cs="Arial"/>
          <w:sz w:val="20"/>
          <w:szCs w:val="36"/>
          <w:highlight w:val="yellow"/>
        </w:rPr>
      </w:pPr>
      <w:r w:rsidRPr="001126CE">
        <w:rPr>
          <w:rFonts w:ascii="Arial Narrow" w:hAnsi="Arial Narrow" w:cs="Arial"/>
          <w:b/>
          <w:sz w:val="20"/>
          <w:szCs w:val="36"/>
          <w:highlight w:val="yellow"/>
        </w:rPr>
        <w:t>Tue 25</w:t>
      </w:r>
      <w:r w:rsidRPr="001126CE">
        <w:rPr>
          <w:rFonts w:ascii="Arial Narrow" w:hAnsi="Arial Narrow" w:cs="Arial"/>
          <w:b/>
          <w:sz w:val="20"/>
          <w:szCs w:val="36"/>
          <w:highlight w:val="yellow"/>
          <w:vertAlign w:val="superscript"/>
        </w:rPr>
        <w:t>th</w:t>
      </w:r>
      <w:r w:rsidRPr="001126CE">
        <w:rPr>
          <w:rFonts w:ascii="Arial Narrow" w:hAnsi="Arial Narrow" w:cs="Arial"/>
          <w:b/>
          <w:sz w:val="20"/>
          <w:szCs w:val="36"/>
          <w:highlight w:val="yellow"/>
        </w:rPr>
        <w:t xml:space="preserve"> </w:t>
      </w:r>
      <w:proofErr w:type="gramStart"/>
      <w:r w:rsidRPr="001126CE">
        <w:rPr>
          <w:rFonts w:ascii="Arial Narrow" w:hAnsi="Arial Narrow" w:cs="Arial"/>
          <w:b/>
          <w:sz w:val="20"/>
          <w:szCs w:val="36"/>
          <w:highlight w:val="yellow"/>
        </w:rPr>
        <w:t xml:space="preserve">April  </w:t>
      </w:r>
      <w:r w:rsidR="001126CE">
        <w:rPr>
          <w:rFonts w:ascii="Arial Narrow" w:hAnsi="Arial Narrow" w:cs="Arial"/>
          <w:b/>
          <w:sz w:val="20"/>
          <w:szCs w:val="36"/>
          <w:highlight w:val="yellow"/>
        </w:rPr>
        <w:t>DF</w:t>
      </w:r>
      <w:proofErr w:type="gramEnd"/>
      <w:r w:rsidR="001126CE">
        <w:rPr>
          <w:rFonts w:ascii="Arial Narrow" w:hAnsi="Arial Narrow" w:cs="Arial"/>
          <w:b/>
          <w:sz w:val="20"/>
          <w:szCs w:val="36"/>
          <w:highlight w:val="yellow"/>
        </w:rPr>
        <w:t xml:space="preserve"> Studio</w:t>
      </w:r>
      <w:r w:rsidRPr="001126CE">
        <w:rPr>
          <w:rFonts w:ascii="Arial Narrow" w:hAnsi="Arial Narrow" w:cs="Arial"/>
          <w:sz w:val="20"/>
          <w:szCs w:val="36"/>
          <w:highlight w:val="yellow"/>
        </w:rPr>
        <w:t xml:space="preserve"> </w:t>
      </w:r>
    </w:p>
    <w:p w14:paraId="35FC3A87" w14:textId="72D50FA5" w:rsidR="00DC4119" w:rsidRDefault="00DC4119" w:rsidP="00DC4119">
      <w:pPr>
        <w:rPr>
          <w:rFonts w:ascii="Arial Narrow" w:hAnsi="Arial Narrow" w:cs="Arial"/>
          <w:sz w:val="20"/>
          <w:szCs w:val="36"/>
        </w:rPr>
      </w:pPr>
      <w:r w:rsidRPr="001126CE">
        <w:rPr>
          <w:rFonts w:ascii="Arial Narrow" w:hAnsi="Arial Narrow" w:cs="Arial"/>
          <w:b/>
          <w:sz w:val="20"/>
          <w:szCs w:val="36"/>
          <w:highlight w:val="yellow"/>
        </w:rPr>
        <w:t>Thu 27</w:t>
      </w:r>
      <w:proofErr w:type="gramStart"/>
      <w:r w:rsidRPr="001126CE">
        <w:rPr>
          <w:rFonts w:ascii="Arial Narrow" w:hAnsi="Arial Narrow" w:cs="Arial"/>
          <w:b/>
          <w:sz w:val="20"/>
          <w:szCs w:val="36"/>
          <w:highlight w:val="yellow"/>
          <w:vertAlign w:val="superscript"/>
        </w:rPr>
        <w:t>th</w:t>
      </w:r>
      <w:r w:rsidRPr="001126CE">
        <w:rPr>
          <w:rFonts w:ascii="Arial Narrow" w:hAnsi="Arial Narrow" w:cs="Arial"/>
          <w:b/>
          <w:sz w:val="20"/>
          <w:szCs w:val="36"/>
          <w:highlight w:val="yellow"/>
        </w:rPr>
        <w:t xml:space="preserve">  April</w:t>
      </w:r>
      <w:proofErr w:type="gramEnd"/>
      <w:r w:rsidRPr="001126CE">
        <w:rPr>
          <w:rFonts w:ascii="Arial Narrow" w:hAnsi="Arial Narrow" w:cs="Arial"/>
          <w:b/>
          <w:sz w:val="20"/>
          <w:szCs w:val="36"/>
          <w:highlight w:val="yellow"/>
        </w:rPr>
        <w:t xml:space="preserve"> </w:t>
      </w:r>
      <w:r w:rsidR="001126CE" w:rsidRPr="001126CE">
        <w:rPr>
          <w:rFonts w:ascii="Arial Narrow" w:hAnsi="Arial Narrow" w:cs="Arial"/>
          <w:b/>
          <w:sz w:val="20"/>
          <w:szCs w:val="36"/>
          <w:highlight w:val="yellow"/>
        </w:rPr>
        <w:t>DF Studio</w:t>
      </w:r>
      <w:r>
        <w:rPr>
          <w:rFonts w:ascii="Arial Narrow" w:hAnsi="Arial Narrow" w:cs="Arial"/>
          <w:b/>
          <w:sz w:val="20"/>
          <w:szCs w:val="36"/>
        </w:rPr>
        <w:t xml:space="preserve"> </w:t>
      </w:r>
    </w:p>
    <w:p w14:paraId="3B5A8810" w14:textId="47194F16" w:rsidR="00DC4119" w:rsidRPr="001126CE" w:rsidRDefault="00DC4119" w:rsidP="00DC4119">
      <w:pPr>
        <w:rPr>
          <w:rFonts w:ascii="Arial Narrow" w:hAnsi="Arial Narrow" w:cs="Arial"/>
          <w:sz w:val="20"/>
          <w:szCs w:val="36"/>
          <w:highlight w:val="yellow"/>
        </w:rPr>
      </w:pPr>
      <w:proofErr w:type="gramStart"/>
      <w:r w:rsidRPr="001126CE">
        <w:rPr>
          <w:rFonts w:ascii="Arial Narrow" w:hAnsi="Arial Narrow" w:cs="Arial"/>
          <w:b/>
          <w:sz w:val="20"/>
          <w:szCs w:val="36"/>
          <w:highlight w:val="yellow"/>
        </w:rPr>
        <w:t>Tue  2</w:t>
      </w:r>
      <w:proofErr w:type="gramEnd"/>
      <w:r w:rsidRPr="001126CE">
        <w:rPr>
          <w:rFonts w:ascii="Arial Narrow" w:hAnsi="Arial Narrow" w:cs="Arial"/>
          <w:b/>
          <w:sz w:val="20"/>
          <w:szCs w:val="36"/>
          <w:highlight w:val="yellow"/>
          <w:vertAlign w:val="superscript"/>
        </w:rPr>
        <w:t xml:space="preserve">nd </w:t>
      </w:r>
      <w:r w:rsidRPr="001126CE">
        <w:rPr>
          <w:rFonts w:ascii="Arial Narrow" w:hAnsi="Arial Narrow" w:cs="Arial"/>
          <w:b/>
          <w:sz w:val="20"/>
          <w:szCs w:val="36"/>
          <w:highlight w:val="yellow"/>
        </w:rPr>
        <w:t xml:space="preserve"> May </w:t>
      </w:r>
      <w:r w:rsidR="001126CE" w:rsidRPr="001126CE">
        <w:rPr>
          <w:rFonts w:ascii="Arial Narrow" w:hAnsi="Arial Narrow" w:cs="Arial"/>
          <w:b/>
          <w:sz w:val="20"/>
          <w:szCs w:val="36"/>
          <w:highlight w:val="yellow"/>
        </w:rPr>
        <w:t>DF Studio</w:t>
      </w:r>
      <w:r w:rsidRPr="001126CE">
        <w:rPr>
          <w:rFonts w:ascii="Arial Narrow" w:hAnsi="Arial Narrow" w:cs="Arial"/>
          <w:sz w:val="20"/>
          <w:szCs w:val="36"/>
          <w:highlight w:val="yellow"/>
        </w:rPr>
        <w:t xml:space="preserve"> </w:t>
      </w:r>
    </w:p>
    <w:p w14:paraId="34587A44" w14:textId="251B9B23" w:rsidR="00DC4119" w:rsidRPr="006756CE" w:rsidRDefault="00DC4119" w:rsidP="00DC4119">
      <w:pPr>
        <w:rPr>
          <w:rFonts w:ascii="Arial Narrow" w:hAnsi="Arial Narrow" w:cs="Arial"/>
          <w:b/>
          <w:sz w:val="20"/>
          <w:szCs w:val="36"/>
        </w:rPr>
      </w:pPr>
      <w:r w:rsidRPr="001126CE">
        <w:rPr>
          <w:rFonts w:ascii="Arial Narrow" w:hAnsi="Arial Narrow" w:cs="Arial"/>
          <w:b/>
          <w:sz w:val="20"/>
          <w:szCs w:val="36"/>
          <w:highlight w:val="yellow"/>
        </w:rPr>
        <w:t>Thu 4</w:t>
      </w:r>
      <w:r w:rsidRPr="001126CE">
        <w:rPr>
          <w:rFonts w:ascii="Arial Narrow" w:hAnsi="Arial Narrow" w:cs="Arial"/>
          <w:b/>
          <w:sz w:val="20"/>
          <w:szCs w:val="36"/>
          <w:highlight w:val="yellow"/>
          <w:vertAlign w:val="superscript"/>
        </w:rPr>
        <w:t>th</w:t>
      </w:r>
      <w:r w:rsidRPr="001126CE">
        <w:rPr>
          <w:rFonts w:ascii="Arial Narrow" w:hAnsi="Arial Narrow" w:cs="Arial"/>
          <w:b/>
          <w:sz w:val="20"/>
          <w:szCs w:val="36"/>
          <w:highlight w:val="yellow"/>
        </w:rPr>
        <w:t xml:space="preserve"> May </w:t>
      </w:r>
      <w:r w:rsidR="001126CE" w:rsidRPr="001126CE">
        <w:rPr>
          <w:rFonts w:ascii="Arial Narrow" w:hAnsi="Arial Narrow" w:cs="Arial"/>
          <w:b/>
          <w:sz w:val="20"/>
          <w:szCs w:val="36"/>
          <w:highlight w:val="yellow"/>
        </w:rPr>
        <w:t>DF Studio</w:t>
      </w:r>
    </w:p>
    <w:p w14:paraId="4E190297" w14:textId="50A81FD8" w:rsidR="00DC4119" w:rsidRDefault="00DC4119" w:rsidP="00DC4119">
      <w:pPr>
        <w:rPr>
          <w:rFonts w:ascii="Arial Narrow" w:hAnsi="Arial Narrow" w:cs="Arial"/>
          <w:b/>
          <w:sz w:val="20"/>
          <w:szCs w:val="36"/>
        </w:rPr>
      </w:pPr>
      <w:r w:rsidRPr="001126CE">
        <w:rPr>
          <w:rFonts w:ascii="Arial Narrow" w:hAnsi="Arial Narrow" w:cs="Arial"/>
          <w:b/>
          <w:sz w:val="20"/>
          <w:szCs w:val="36"/>
          <w:highlight w:val="yellow"/>
        </w:rPr>
        <w:t>Tue 9</w:t>
      </w:r>
      <w:proofErr w:type="gramStart"/>
      <w:r w:rsidRPr="001126CE">
        <w:rPr>
          <w:rFonts w:ascii="Arial Narrow" w:hAnsi="Arial Narrow" w:cs="Arial"/>
          <w:b/>
          <w:sz w:val="20"/>
          <w:szCs w:val="36"/>
          <w:highlight w:val="yellow"/>
          <w:vertAlign w:val="superscript"/>
        </w:rPr>
        <w:t>th</w:t>
      </w:r>
      <w:r w:rsidRPr="001126CE">
        <w:rPr>
          <w:rFonts w:ascii="Arial Narrow" w:hAnsi="Arial Narrow" w:cs="Arial"/>
          <w:b/>
          <w:sz w:val="20"/>
          <w:szCs w:val="36"/>
          <w:highlight w:val="yellow"/>
        </w:rPr>
        <w:t xml:space="preserve">  May</w:t>
      </w:r>
      <w:proofErr w:type="gramEnd"/>
      <w:r w:rsidRPr="001126CE">
        <w:rPr>
          <w:rFonts w:ascii="Arial Narrow" w:hAnsi="Arial Narrow" w:cs="Arial"/>
          <w:b/>
          <w:sz w:val="20"/>
          <w:szCs w:val="36"/>
          <w:highlight w:val="yellow"/>
        </w:rPr>
        <w:t xml:space="preserve"> </w:t>
      </w:r>
      <w:r w:rsidR="00C57369" w:rsidRPr="001126CE">
        <w:rPr>
          <w:rFonts w:ascii="Arial Narrow" w:hAnsi="Arial Narrow" w:cs="Arial"/>
          <w:b/>
          <w:sz w:val="20"/>
          <w:szCs w:val="36"/>
          <w:highlight w:val="yellow"/>
        </w:rPr>
        <w:t>U356 ALMA MEDIA</w:t>
      </w:r>
      <w:r w:rsidR="001126CE" w:rsidRPr="001126CE">
        <w:rPr>
          <w:rFonts w:ascii="Arial Narrow" w:hAnsi="Arial Narrow" w:cs="Arial"/>
          <w:b/>
          <w:sz w:val="20"/>
          <w:szCs w:val="36"/>
          <w:highlight w:val="yellow"/>
        </w:rPr>
        <w:t xml:space="preserve">, </w:t>
      </w:r>
      <w:proofErr w:type="spellStart"/>
      <w:r w:rsidR="001126CE" w:rsidRPr="001126CE">
        <w:rPr>
          <w:rFonts w:ascii="Arial Narrow" w:hAnsi="Arial Narrow" w:cs="Arial"/>
          <w:b/>
          <w:sz w:val="20"/>
          <w:szCs w:val="36"/>
          <w:highlight w:val="yellow"/>
        </w:rPr>
        <w:t>Otakaari</w:t>
      </w:r>
      <w:proofErr w:type="spellEnd"/>
      <w:r w:rsidR="001126CE" w:rsidRPr="001126CE">
        <w:rPr>
          <w:rFonts w:ascii="Arial Narrow" w:hAnsi="Arial Narrow" w:cs="Arial"/>
          <w:b/>
          <w:sz w:val="20"/>
          <w:szCs w:val="36"/>
          <w:highlight w:val="yellow"/>
        </w:rPr>
        <w:t xml:space="preserve"> 1</w:t>
      </w:r>
    </w:p>
    <w:p w14:paraId="46DC50CB" w14:textId="4648EE0F" w:rsidR="00DC4119" w:rsidRPr="006756CE" w:rsidRDefault="00DC4119" w:rsidP="00DC4119">
      <w:pPr>
        <w:rPr>
          <w:rFonts w:ascii="Arial Narrow" w:hAnsi="Arial Narrow" w:cs="Arial"/>
          <w:b/>
          <w:sz w:val="20"/>
          <w:szCs w:val="36"/>
        </w:rPr>
      </w:pPr>
      <w:r w:rsidRPr="001126CE">
        <w:rPr>
          <w:rFonts w:ascii="Arial Narrow" w:hAnsi="Arial Narrow" w:cs="Arial"/>
          <w:b/>
          <w:sz w:val="20"/>
          <w:szCs w:val="36"/>
          <w:highlight w:val="yellow"/>
        </w:rPr>
        <w:t>Thu 11</w:t>
      </w:r>
      <w:r w:rsidRPr="001126CE">
        <w:rPr>
          <w:rFonts w:ascii="Arial Narrow" w:hAnsi="Arial Narrow" w:cs="Arial"/>
          <w:b/>
          <w:sz w:val="20"/>
          <w:szCs w:val="36"/>
          <w:highlight w:val="yellow"/>
          <w:vertAlign w:val="superscript"/>
        </w:rPr>
        <w:t>th</w:t>
      </w:r>
      <w:r w:rsidRPr="001126CE">
        <w:rPr>
          <w:rFonts w:ascii="Arial Narrow" w:hAnsi="Arial Narrow" w:cs="Arial"/>
          <w:b/>
          <w:sz w:val="20"/>
          <w:szCs w:val="36"/>
          <w:highlight w:val="yellow"/>
        </w:rPr>
        <w:t xml:space="preserve"> May </w:t>
      </w:r>
      <w:r w:rsidR="00C57369" w:rsidRPr="001126CE">
        <w:rPr>
          <w:rFonts w:ascii="Arial Narrow" w:hAnsi="Arial Narrow" w:cs="Arial"/>
          <w:b/>
          <w:sz w:val="20"/>
          <w:szCs w:val="36"/>
          <w:highlight w:val="yellow"/>
        </w:rPr>
        <w:t>U356 ALMA MEDIA</w:t>
      </w:r>
      <w:r w:rsidR="001126CE" w:rsidRPr="001126CE">
        <w:rPr>
          <w:rFonts w:ascii="Arial Narrow" w:hAnsi="Arial Narrow" w:cs="Arial"/>
          <w:b/>
          <w:sz w:val="20"/>
          <w:szCs w:val="36"/>
          <w:highlight w:val="yellow"/>
        </w:rPr>
        <w:t xml:space="preserve">, </w:t>
      </w:r>
      <w:proofErr w:type="spellStart"/>
      <w:r w:rsidR="001126CE" w:rsidRPr="001126CE">
        <w:rPr>
          <w:rFonts w:ascii="Arial Narrow" w:hAnsi="Arial Narrow" w:cs="Arial"/>
          <w:b/>
          <w:sz w:val="20"/>
          <w:szCs w:val="36"/>
          <w:highlight w:val="yellow"/>
        </w:rPr>
        <w:t>Otakaari</w:t>
      </w:r>
      <w:proofErr w:type="spellEnd"/>
      <w:r w:rsidR="001126CE" w:rsidRPr="001126CE">
        <w:rPr>
          <w:rFonts w:ascii="Arial Narrow" w:hAnsi="Arial Narrow" w:cs="Arial"/>
          <w:b/>
          <w:sz w:val="20"/>
          <w:szCs w:val="36"/>
          <w:highlight w:val="yellow"/>
        </w:rPr>
        <w:t xml:space="preserve"> 1</w:t>
      </w:r>
    </w:p>
    <w:p w14:paraId="0D14513E" w14:textId="434E06D9" w:rsidR="00DC4119" w:rsidRDefault="00DC4119" w:rsidP="00DC4119">
      <w:pPr>
        <w:rPr>
          <w:rFonts w:ascii="Arial Narrow" w:hAnsi="Arial Narrow" w:cs="Arial"/>
          <w:b/>
          <w:sz w:val="20"/>
          <w:szCs w:val="36"/>
        </w:rPr>
      </w:pPr>
      <w:r>
        <w:rPr>
          <w:rFonts w:ascii="Arial Narrow" w:hAnsi="Arial Narrow" w:cs="Arial"/>
          <w:b/>
          <w:sz w:val="20"/>
          <w:szCs w:val="36"/>
        </w:rPr>
        <w:t>Tue 16</w:t>
      </w:r>
      <w:proofErr w:type="gramStart"/>
      <w:r w:rsidRPr="00FF4C0D">
        <w:rPr>
          <w:rFonts w:ascii="Arial Narrow" w:hAnsi="Arial Narrow" w:cs="Arial"/>
          <w:b/>
          <w:sz w:val="20"/>
          <w:szCs w:val="36"/>
          <w:vertAlign w:val="superscript"/>
        </w:rPr>
        <w:t>th</w:t>
      </w:r>
      <w:r>
        <w:rPr>
          <w:rFonts w:ascii="Arial Narrow" w:hAnsi="Arial Narrow" w:cs="Arial"/>
          <w:b/>
          <w:sz w:val="20"/>
          <w:szCs w:val="36"/>
        </w:rPr>
        <w:t xml:space="preserve">  May</w:t>
      </w:r>
      <w:proofErr w:type="gramEnd"/>
      <w:r>
        <w:rPr>
          <w:rFonts w:ascii="Arial Narrow" w:hAnsi="Arial Narrow" w:cs="Arial"/>
          <w:b/>
          <w:sz w:val="20"/>
          <w:szCs w:val="36"/>
        </w:rPr>
        <w:t xml:space="preserve"> DF</w:t>
      </w:r>
      <w:r w:rsidR="001126CE">
        <w:rPr>
          <w:rFonts w:ascii="Arial Narrow" w:hAnsi="Arial Narrow" w:cs="Arial"/>
          <w:b/>
          <w:sz w:val="20"/>
          <w:szCs w:val="36"/>
        </w:rPr>
        <w:t xml:space="preserve"> Stage</w:t>
      </w:r>
    </w:p>
    <w:p w14:paraId="0DEEE469" w14:textId="42E3A15C" w:rsidR="004964AF" w:rsidRDefault="004964AF" w:rsidP="004A7F94">
      <w:pPr>
        <w:tabs>
          <w:tab w:val="left" w:pos="2042"/>
        </w:tabs>
        <w:rPr>
          <w:rFonts w:ascii="Arial Narrow" w:hAnsi="Arial Narrow" w:cs="Arial"/>
          <w:sz w:val="20"/>
          <w:szCs w:val="36"/>
        </w:rPr>
      </w:pPr>
      <w:r w:rsidRPr="001126CE">
        <w:rPr>
          <w:rFonts w:ascii="Arial Narrow" w:hAnsi="Arial Narrow" w:cs="Arial"/>
          <w:b/>
          <w:bCs/>
          <w:sz w:val="20"/>
          <w:szCs w:val="36"/>
          <w:highlight w:val="cyan"/>
        </w:rPr>
        <w:t xml:space="preserve">Thu 18th </w:t>
      </w:r>
      <w:proofErr w:type="gramStart"/>
      <w:r w:rsidR="00E36119" w:rsidRPr="001126CE">
        <w:rPr>
          <w:rFonts w:ascii="Arial Narrow" w:hAnsi="Arial Narrow" w:cs="Arial"/>
          <w:b/>
          <w:bCs/>
          <w:sz w:val="20"/>
          <w:szCs w:val="36"/>
          <w:highlight w:val="cyan"/>
        </w:rPr>
        <w:t xml:space="preserve">May </w:t>
      </w:r>
      <w:r w:rsidRPr="001126CE">
        <w:rPr>
          <w:rFonts w:ascii="Arial Narrow" w:hAnsi="Arial Narrow" w:cs="Arial"/>
          <w:b/>
          <w:bCs/>
          <w:sz w:val="20"/>
          <w:szCs w:val="36"/>
          <w:highlight w:val="cyan"/>
        </w:rPr>
        <w:t xml:space="preserve"> </w:t>
      </w:r>
      <w:proofErr w:type="spellStart"/>
      <w:r w:rsidRPr="001126CE">
        <w:rPr>
          <w:rFonts w:ascii="Arial Narrow" w:hAnsi="Arial Narrow" w:cs="Arial"/>
          <w:sz w:val="20"/>
          <w:szCs w:val="36"/>
          <w:highlight w:val="cyan"/>
        </w:rPr>
        <w:t>Helatorstai</w:t>
      </w:r>
      <w:proofErr w:type="spellEnd"/>
      <w:proofErr w:type="gramEnd"/>
      <w:r w:rsidRPr="001126CE">
        <w:rPr>
          <w:rFonts w:ascii="Arial Narrow" w:hAnsi="Arial Narrow" w:cs="Arial"/>
          <w:sz w:val="20"/>
          <w:szCs w:val="36"/>
          <w:highlight w:val="cyan"/>
        </w:rPr>
        <w:t xml:space="preserve">, no </w:t>
      </w:r>
      <w:r w:rsidR="00243E82" w:rsidRPr="001126CE">
        <w:rPr>
          <w:rFonts w:ascii="Arial Narrow" w:hAnsi="Arial Narrow" w:cs="Arial"/>
          <w:sz w:val="20"/>
          <w:szCs w:val="36"/>
          <w:highlight w:val="cyan"/>
        </w:rPr>
        <w:t>meeting</w:t>
      </w:r>
    </w:p>
    <w:p w14:paraId="4FD11406" w14:textId="33DFFC54" w:rsidR="00DC4119" w:rsidRDefault="00DC4119" w:rsidP="00DC4119">
      <w:pPr>
        <w:rPr>
          <w:rFonts w:ascii="Arial Narrow" w:hAnsi="Arial Narrow" w:cs="Arial"/>
          <w:sz w:val="20"/>
          <w:szCs w:val="36"/>
        </w:rPr>
      </w:pPr>
      <w:proofErr w:type="gramStart"/>
      <w:r>
        <w:rPr>
          <w:rFonts w:ascii="Arial Narrow" w:hAnsi="Arial Narrow" w:cs="Arial"/>
          <w:b/>
          <w:sz w:val="20"/>
          <w:szCs w:val="36"/>
        </w:rPr>
        <w:t>Tue  23</w:t>
      </w:r>
      <w:proofErr w:type="gramEnd"/>
      <w:r>
        <w:rPr>
          <w:rFonts w:ascii="Arial Narrow" w:hAnsi="Arial Narrow" w:cs="Arial"/>
          <w:b/>
          <w:sz w:val="20"/>
          <w:szCs w:val="36"/>
          <w:vertAlign w:val="superscript"/>
        </w:rPr>
        <w:t xml:space="preserve">th </w:t>
      </w:r>
      <w:r>
        <w:rPr>
          <w:rFonts w:ascii="Arial Narrow" w:hAnsi="Arial Narrow" w:cs="Arial"/>
          <w:b/>
          <w:sz w:val="20"/>
          <w:szCs w:val="36"/>
        </w:rPr>
        <w:t xml:space="preserve"> May DF</w:t>
      </w:r>
      <w:r w:rsidR="001126CE">
        <w:rPr>
          <w:rFonts w:ascii="Arial Narrow" w:hAnsi="Arial Narrow" w:cs="Arial"/>
          <w:b/>
          <w:sz w:val="20"/>
          <w:szCs w:val="36"/>
        </w:rPr>
        <w:t xml:space="preserve"> Stage</w:t>
      </w:r>
      <w:r>
        <w:rPr>
          <w:rFonts w:ascii="Arial Narrow" w:hAnsi="Arial Narrow" w:cs="Arial"/>
          <w:sz w:val="20"/>
          <w:szCs w:val="36"/>
        </w:rPr>
        <w:t xml:space="preserve"> </w:t>
      </w:r>
    </w:p>
    <w:p w14:paraId="22FA073E" w14:textId="55AD430F" w:rsidR="00DC4119" w:rsidRDefault="00DC4119" w:rsidP="00DC4119">
      <w:pPr>
        <w:rPr>
          <w:rFonts w:ascii="Arial Narrow" w:hAnsi="Arial Narrow" w:cs="Arial"/>
          <w:b/>
          <w:sz w:val="20"/>
          <w:szCs w:val="36"/>
        </w:rPr>
      </w:pPr>
      <w:r w:rsidRPr="001126CE">
        <w:rPr>
          <w:rFonts w:ascii="Arial Narrow" w:hAnsi="Arial Narrow" w:cs="Arial"/>
          <w:b/>
          <w:sz w:val="20"/>
          <w:szCs w:val="36"/>
          <w:highlight w:val="yellow"/>
        </w:rPr>
        <w:t>Thu 25</w:t>
      </w:r>
      <w:r w:rsidR="002B3937" w:rsidRPr="001126CE">
        <w:rPr>
          <w:rFonts w:ascii="Arial Narrow" w:hAnsi="Arial Narrow" w:cs="Arial"/>
          <w:b/>
          <w:sz w:val="20"/>
          <w:szCs w:val="36"/>
          <w:highlight w:val="yellow"/>
          <w:vertAlign w:val="superscript"/>
        </w:rPr>
        <w:t>th</w:t>
      </w:r>
      <w:r w:rsidRPr="001126CE">
        <w:rPr>
          <w:rFonts w:ascii="Arial Narrow" w:hAnsi="Arial Narrow" w:cs="Arial"/>
          <w:b/>
          <w:sz w:val="20"/>
          <w:szCs w:val="36"/>
          <w:highlight w:val="yellow"/>
        </w:rPr>
        <w:t xml:space="preserve"> May </w:t>
      </w:r>
      <w:proofErr w:type="spellStart"/>
      <w:r w:rsidR="007651B8" w:rsidRPr="001126CE">
        <w:rPr>
          <w:rFonts w:ascii="Arial Narrow" w:hAnsi="Arial Narrow" w:cs="Arial"/>
          <w:b/>
          <w:sz w:val="20"/>
          <w:szCs w:val="36"/>
          <w:highlight w:val="yellow"/>
        </w:rPr>
        <w:t>Väre</w:t>
      </w:r>
      <w:proofErr w:type="spellEnd"/>
      <w:r w:rsidR="007651B8" w:rsidRPr="001126CE">
        <w:rPr>
          <w:rFonts w:ascii="Arial Narrow" w:hAnsi="Arial Narrow" w:cs="Arial"/>
          <w:b/>
          <w:sz w:val="20"/>
          <w:szCs w:val="36"/>
          <w:highlight w:val="yellow"/>
        </w:rPr>
        <w:t xml:space="preserve"> </w:t>
      </w:r>
      <w:r w:rsidR="00C57369" w:rsidRPr="001126CE">
        <w:rPr>
          <w:rFonts w:ascii="Arial Narrow" w:hAnsi="Arial Narrow" w:cs="Arial"/>
          <w:b/>
          <w:sz w:val="20"/>
          <w:szCs w:val="36"/>
          <w:highlight w:val="yellow"/>
        </w:rPr>
        <w:t>Q202</w:t>
      </w:r>
    </w:p>
    <w:p w14:paraId="535AF9A1" w14:textId="624CDF31" w:rsidR="00B66608" w:rsidRPr="006756CE" w:rsidRDefault="00B66608" w:rsidP="00DC4119">
      <w:pPr>
        <w:rPr>
          <w:rFonts w:ascii="Arial Narrow" w:hAnsi="Arial Narrow" w:cs="Arial"/>
          <w:b/>
          <w:sz w:val="20"/>
          <w:szCs w:val="36"/>
        </w:rPr>
      </w:pPr>
      <w:r w:rsidRPr="001126CE">
        <w:rPr>
          <w:rFonts w:ascii="Arial Narrow" w:hAnsi="Arial Narrow" w:cs="Arial"/>
          <w:b/>
          <w:sz w:val="20"/>
          <w:szCs w:val="36"/>
          <w:highlight w:val="magenta"/>
        </w:rPr>
        <w:t xml:space="preserve">Setup </w:t>
      </w:r>
      <w:proofErr w:type="gramStart"/>
      <w:r w:rsidRPr="001126CE">
        <w:rPr>
          <w:rFonts w:ascii="Arial Narrow" w:hAnsi="Arial Narrow" w:cs="Arial"/>
          <w:b/>
          <w:sz w:val="20"/>
          <w:szCs w:val="36"/>
          <w:highlight w:val="magenta"/>
        </w:rPr>
        <w:t>of  the</w:t>
      </w:r>
      <w:proofErr w:type="gramEnd"/>
      <w:r w:rsidRPr="001126CE">
        <w:rPr>
          <w:rFonts w:ascii="Arial Narrow" w:hAnsi="Arial Narrow" w:cs="Arial"/>
          <w:b/>
          <w:sz w:val="20"/>
          <w:szCs w:val="36"/>
          <w:highlight w:val="magenta"/>
        </w:rPr>
        <w:t xml:space="preserve"> exhibition during the week starting 29th May</w:t>
      </w:r>
    </w:p>
    <w:p w14:paraId="6CF49FED" w14:textId="2BB3731A" w:rsidR="00DC4119" w:rsidRPr="00752FE9" w:rsidRDefault="001126CE" w:rsidP="00DC4119">
      <w:pPr>
        <w:rPr>
          <w:rFonts w:ascii="Arial Narrow" w:hAnsi="Arial Narrow" w:cs="Arial"/>
          <w:bCs/>
          <w:sz w:val="20"/>
          <w:szCs w:val="36"/>
        </w:rPr>
      </w:pPr>
      <w:r>
        <w:rPr>
          <w:rFonts w:ascii="Arial Narrow" w:hAnsi="Arial Narrow" w:cs="Arial"/>
          <w:b/>
          <w:sz w:val="20"/>
          <w:szCs w:val="36"/>
        </w:rPr>
        <w:t>(</w:t>
      </w:r>
      <w:r w:rsidR="00DC4119">
        <w:rPr>
          <w:rFonts w:ascii="Arial Narrow" w:hAnsi="Arial Narrow" w:cs="Arial"/>
          <w:b/>
          <w:sz w:val="20"/>
          <w:szCs w:val="36"/>
        </w:rPr>
        <w:t xml:space="preserve">Tue </w:t>
      </w:r>
      <w:r w:rsidR="002B3937">
        <w:rPr>
          <w:rFonts w:ascii="Arial Narrow" w:hAnsi="Arial Narrow" w:cs="Arial"/>
          <w:b/>
          <w:sz w:val="20"/>
          <w:szCs w:val="36"/>
        </w:rPr>
        <w:t>30</w:t>
      </w:r>
      <w:proofErr w:type="gramStart"/>
      <w:r w:rsidR="00DC4119" w:rsidRPr="00FF4C0D">
        <w:rPr>
          <w:rFonts w:ascii="Arial Narrow" w:hAnsi="Arial Narrow" w:cs="Arial"/>
          <w:b/>
          <w:sz w:val="20"/>
          <w:szCs w:val="36"/>
          <w:vertAlign w:val="superscript"/>
        </w:rPr>
        <w:t>th</w:t>
      </w:r>
      <w:r w:rsidR="00DC4119">
        <w:rPr>
          <w:rFonts w:ascii="Arial Narrow" w:hAnsi="Arial Narrow" w:cs="Arial"/>
          <w:b/>
          <w:sz w:val="20"/>
          <w:szCs w:val="36"/>
        </w:rPr>
        <w:t xml:space="preserve">  May</w:t>
      </w:r>
      <w:proofErr w:type="gramEnd"/>
      <w:r w:rsidR="00DC4119">
        <w:rPr>
          <w:rFonts w:ascii="Arial Narrow" w:hAnsi="Arial Narrow" w:cs="Arial"/>
          <w:b/>
          <w:sz w:val="20"/>
          <w:szCs w:val="36"/>
        </w:rPr>
        <w:t xml:space="preserve"> DF</w:t>
      </w:r>
      <w:r>
        <w:rPr>
          <w:rFonts w:ascii="Arial Narrow" w:hAnsi="Arial Narrow" w:cs="Arial"/>
          <w:b/>
          <w:sz w:val="20"/>
          <w:szCs w:val="36"/>
        </w:rPr>
        <w:t xml:space="preserve"> Stage </w:t>
      </w:r>
      <w:r>
        <w:rPr>
          <w:rFonts w:ascii="Arial Narrow" w:hAnsi="Arial Narrow" w:cs="Arial"/>
          <w:bCs/>
          <w:sz w:val="20"/>
          <w:szCs w:val="36"/>
        </w:rPr>
        <w:t>if needed</w:t>
      </w:r>
      <w:r>
        <w:rPr>
          <w:rFonts w:ascii="Arial Narrow" w:hAnsi="Arial Narrow" w:cs="Arial"/>
          <w:b/>
          <w:sz w:val="20"/>
          <w:szCs w:val="36"/>
        </w:rPr>
        <w:t>)</w:t>
      </w:r>
    </w:p>
    <w:p w14:paraId="22A835AE" w14:textId="4AC53D0F" w:rsidR="00A33066" w:rsidRPr="001126CE" w:rsidRDefault="001126CE" w:rsidP="00DC4119">
      <w:pPr>
        <w:rPr>
          <w:rFonts w:ascii="Arial Narrow" w:hAnsi="Arial Narrow" w:cs="Arial"/>
          <w:bCs/>
          <w:sz w:val="20"/>
          <w:szCs w:val="36"/>
        </w:rPr>
      </w:pPr>
      <w:r>
        <w:rPr>
          <w:rFonts w:ascii="Arial Narrow" w:hAnsi="Arial Narrow" w:cs="Arial"/>
          <w:b/>
          <w:sz w:val="20"/>
          <w:szCs w:val="36"/>
          <w:highlight w:val="yellow"/>
        </w:rPr>
        <w:t>(</w:t>
      </w:r>
      <w:r w:rsidR="00DC4119" w:rsidRPr="001126CE">
        <w:rPr>
          <w:rFonts w:ascii="Arial Narrow" w:hAnsi="Arial Narrow" w:cs="Arial"/>
          <w:b/>
          <w:sz w:val="20"/>
          <w:szCs w:val="36"/>
          <w:highlight w:val="yellow"/>
        </w:rPr>
        <w:t>Thu 1</w:t>
      </w:r>
      <w:r w:rsidR="002B3937" w:rsidRPr="001126CE">
        <w:rPr>
          <w:rFonts w:ascii="Arial Narrow" w:hAnsi="Arial Narrow" w:cs="Arial"/>
          <w:b/>
          <w:sz w:val="20"/>
          <w:szCs w:val="36"/>
          <w:highlight w:val="yellow"/>
          <w:vertAlign w:val="superscript"/>
        </w:rPr>
        <w:t>st</w:t>
      </w:r>
      <w:r w:rsidR="00DC4119" w:rsidRPr="001126CE">
        <w:rPr>
          <w:rFonts w:ascii="Arial Narrow" w:hAnsi="Arial Narrow" w:cs="Arial"/>
          <w:b/>
          <w:sz w:val="20"/>
          <w:szCs w:val="36"/>
          <w:highlight w:val="yellow"/>
        </w:rPr>
        <w:t xml:space="preserve"> </w:t>
      </w:r>
      <w:r w:rsidR="002B3937" w:rsidRPr="001126CE">
        <w:rPr>
          <w:rFonts w:ascii="Arial Narrow" w:hAnsi="Arial Narrow" w:cs="Arial"/>
          <w:b/>
          <w:sz w:val="20"/>
          <w:szCs w:val="36"/>
          <w:highlight w:val="yellow"/>
        </w:rPr>
        <w:t>June</w:t>
      </w:r>
      <w:r w:rsidR="00DC4119" w:rsidRPr="001126CE">
        <w:rPr>
          <w:rFonts w:ascii="Arial Narrow" w:hAnsi="Arial Narrow" w:cs="Arial"/>
          <w:b/>
          <w:sz w:val="20"/>
          <w:szCs w:val="36"/>
          <w:highlight w:val="yellow"/>
        </w:rPr>
        <w:t xml:space="preserve"> </w:t>
      </w:r>
      <w:r w:rsidR="00B74AD2" w:rsidRPr="001126CE">
        <w:rPr>
          <w:rFonts w:ascii="Arial Narrow" w:hAnsi="Arial Narrow" w:cs="Arial"/>
          <w:b/>
          <w:sz w:val="20"/>
          <w:szCs w:val="36"/>
          <w:highlight w:val="yellow"/>
        </w:rPr>
        <w:t>U356 ALMA MEDIA</w:t>
      </w:r>
      <w:r>
        <w:rPr>
          <w:rFonts w:ascii="Arial Narrow" w:hAnsi="Arial Narrow" w:cs="Arial"/>
          <w:b/>
          <w:sz w:val="20"/>
          <w:szCs w:val="36"/>
        </w:rPr>
        <w:t xml:space="preserve"> </w:t>
      </w:r>
      <w:r w:rsidRPr="001126CE">
        <w:rPr>
          <w:rFonts w:ascii="Arial Narrow" w:hAnsi="Arial Narrow" w:cs="Arial"/>
          <w:bCs/>
          <w:sz w:val="20"/>
          <w:szCs w:val="36"/>
        </w:rPr>
        <w:t>if needed)</w:t>
      </w:r>
    </w:p>
    <w:p w14:paraId="540A36EF" w14:textId="6AD0ABC5" w:rsidR="00DC4119" w:rsidRDefault="00A33066" w:rsidP="004A7F94">
      <w:pPr>
        <w:tabs>
          <w:tab w:val="left" w:pos="2042"/>
        </w:tabs>
        <w:rPr>
          <w:rFonts w:ascii="Arial Narrow" w:hAnsi="Arial Narrow" w:cs="Arial"/>
          <w:sz w:val="20"/>
          <w:szCs w:val="36"/>
        </w:rPr>
      </w:pPr>
      <w:r>
        <w:rPr>
          <w:rFonts w:ascii="Arial Narrow" w:hAnsi="Arial Narrow" w:cs="Arial"/>
          <w:b/>
          <w:sz w:val="20"/>
          <w:szCs w:val="36"/>
        </w:rPr>
        <w:t xml:space="preserve">V </w:t>
      </w:r>
      <w:proofErr w:type="gramStart"/>
      <w:r>
        <w:rPr>
          <w:rFonts w:ascii="Arial Narrow" w:hAnsi="Arial Narrow" w:cs="Arial"/>
          <w:b/>
          <w:sz w:val="20"/>
          <w:szCs w:val="36"/>
        </w:rPr>
        <w:t>period  exam</w:t>
      </w:r>
      <w:proofErr w:type="gramEnd"/>
      <w:r>
        <w:rPr>
          <w:rFonts w:ascii="Arial Narrow" w:hAnsi="Arial Narrow" w:cs="Arial"/>
          <w:b/>
          <w:sz w:val="20"/>
          <w:szCs w:val="36"/>
        </w:rPr>
        <w:t xml:space="preserve"> week </w:t>
      </w:r>
      <w:r>
        <w:rPr>
          <w:rFonts w:ascii="Arial Narrow" w:hAnsi="Arial Narrow" w:cs="Arial"/>
          <w:sz w:val="20"/>
          <w:szCs w:val="36"/>
        </w:rPr>
        <w:t xml:space="preserve"> starting 5</w:t>
      </w:r>
      <w:r>
        <w:rPr>
          <w:rFonts w:ascii="Arial Narrow" w:hAnsi="Arial Narrow" w:cs="Arial"/>
          <w:sz w:val="20"/>
          <w:szCs w:val="36"/>
          <w:vertAlign w:val="superscript"/>
        </w:rPr>
        <w:t>th</w:t>
      </w:r>
      <w:r>
        <w:rPr>
          <w:rFonts w:ascii="Arial Narrow" w:hAnsi="Arial Narrow" w:cs="Arial"/>
          <w:sz w:val="20"/>
          <w:szCs w:val="36"/>
        </w:rPr>
        <w:t xml:space="preserve"> July</w:t>
      </w:r>
    </w:p>
    <w:p w14:paraId="625A83F3" w14:textId="4C84209B" w:rsidR="001126CE" w:rsidRDefault="001126CE" w:rsidP="004A7F94">
      <w:pPr>
        <w:tabs>
          <w:tab w:val="left" w:pos="2042"/>
        </w:tabs>
        <w:rPr>
          <w:rFonts w:ascii="Arial Narrow" w:hAnsi="Arial Narrow" w:cs="Arial"/>
          <w:sz w:val="20"/>
          <w:szCs w:val="36"/>
        </w:rPr>
      </w:pPr>
      <w:r w:rsidRPr="001126CE">
        <w:rPr>
          <w:rFonts w:ascii="Arial Narrow" w:hAnsi="Arial Narrow" w:cs="Arial"/>
          <w:sz w:val="20"/>
          <w:szCs w:val="36"/>
          <w:highlight w:val="red"/>
        </w:rPr>
        <w:t>Mon 5</w:t>
      </w:r>
      <w:r w:rsidRPr="001126CE">
        <w:rPr>
          <w:rFonts w:ascii="Arial Narrow" w:hAnsi="Arial Narrow" w:cs="Arial"/>
          <w:sz w:val="20"/>
          <w:szCs w:val="36"/>
          <w:highlight w:val="red"/>
          <w:vertAlign w:val="superscript"/>
        </w:rPr>
        <w:t>th</w:t>
      </w:r>
      <w:r w:rsidRPr="001126CE">
        <w:rPr>
          <w:rFonts w:ascii="Arial Narrow" w:hAnsi="Arial Narrow" w:cs="Arial"/>
          <w:sz w:val="20"/>
          <w:szCs w:val="36"/>
          <w:highlight w:val="red"/>
        </w:rPr>
        <w:t xml:space="preserve"> June 5pm on Exhibition opening at </w:t>
      </w:r>
      <w:proofErr w:type="spellStart"/>
      <w:r w:rsidRPr="001126CE">
        <w:rPr>
          <w:rFonts w:ascii="Arial Narrow" w:hAnsi="Arial Narrow" w:cs="Arial"/>
          <w:sz w:val="20"/>
          <w:szCs w:val="36"/>
          <w:highlight w:val="red"/>
        </w:rPr>
        <w:t>Heureka</w:t>
      </w:r>
      <w:proofErr w:type="spellEnd"/>
    </w:p>
    <w:p w14:paraId="7E247D70" w14:textId="0C6632D6" w:rsidR="00EF5B55" w:rsidRPr="00795313" w:rsidRDefault="00EF5B55" w:rsidP="001126CE">
      <w:pPr>
        <w:rPr>
          <w:rFonts w:ascii="Arial Narrow" w:hAnsi="Arial Narrow" w:cs="Arial"/>
          <w:sz w:val="20"/>
          <w:szCs w:val="36"/>
        </w:rPr>
      </w:pPr>
    </w:p>
    <w:p w14:paraId="54A39C28" w14:textId="77777777" w:rsidR="00E875EB" w:rsidRDefault="00E875EB" w:rsidP="004104EF">
      <w:pPr>
        <w:tabs>
          <w:tab w:val="left" w:pos="2042"/>
        </w:tabs>
        <w:rPr>
          <w:rFonts w:ascii="Arial" w:hAnsi="Arial" w:cs="Arial"/>
          <w:sz w:val="20"/>
          <w:szCs w:val="36"/>
        </w:rPr>
      </w:pPr>
    </w:p>
    <w:p w14:paraId="18FDAF87" w14:textId="77777777" w:rsidR="00ED50E0" w:rsidRDefault="00ED50E0" w:rsidP="00ED50E0">
      <w:pPr>
        <w:pStyle w:val="Luettelokappale"/>
        <w:tabs>
          <w:tab w:val="left" w:pos="2042"/>
        </w:tabs>
        <w:ind w:left="1440"/>
        <w:rPr>
          <w:rFonts w:ascii="Arial" w:hAnsi="Arial" w:cs="Arial"/>
          <w:color w:val="FF0000"/>
          <w:sz w:val="20"/>
          <w:szCs w:val="36"/>
        </w:rPr>
      </w:pPr>
    </w:p>
    <w:p w14:paraId="48551F57" w14:textId="61A53338" w:rsidR="00D1676F" w:rsidRPr="00661763" w:rsidRDefault="00D1676F" w:rsidP="00661763">
      <w:pPr>
        <w:tabs>
          <w:tab w:val="left" w:pos="2042"/>
        </w:tabs>
        <w:rPr>
          <w:rFonts w:ascii="Arial" w:hAnsi="Arial" w:cs="Arial"/>
          <w:sz w:val="20"/>
          <w:szCs w:val="36"/>
        </w:rPr>
      </w:pPr>
    </w:p>
    <w:sectPr w:rsidR="00D1676F" w:rsidRPr="00661763" w:rsidSect="00142C25">
      <w:type w:val="continuous"/>
      <w:pgSz w:w="11906" w:h="16838"/>
      <w:pgMar w:top="851" w:right="851" w:bottom="851" w:left="851" w:header="0" w:footer="0" w:gutter="0"/>
      <w:cols w:num="2"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137"/>
    <w:multiLevelType w:val="hybridMultilevel"/>
    <w:tmpl w:val="2076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64B1"/>
    <w:multiLevelType w:val="hybridMultilevel"/>
    <w:tmpl w:val="724C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E2097"/>
    <w:multiLevelType w:val="hybridMultilevel"/>
    <w:tmpl w:val="E1A2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6363E"/>
    <w:multiLevelType w:val="hybridMultilevel"/>
    <w:tmpl w:val="3A8A1C8E"/>
    <w:lvl w:ilvl="0" w:tplc="04090001">
      <w:start w:val="1"/>
      <w:numFmt w:val="bullet"/>
      <w:lvlText w:val=""/>
      <w:lvlJc w:val="left"/>
      <w:pPr>
        <w:ind w:left="2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</w:abstractNum>
  <w:abstractNum w:abstractNumId="4" w15:restartNumberingAfterBreak="0">
    <w:nsid w:val="12FC0AC2"/>
    <w:multiLevelType w:val="hybridMultilevel"/>
    <w:tmpl w:val="AD80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F7393"/>
    <w:multiLevelType w:val="hybridMultilevel"/>
    <w:tmpl w:val="1A0CB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EF16A9"/>
    <w:multiLevelType w:val="hybridMultilevel"/>
    <w:tmpl w:val="00C85BFC"/>
    <w:lvl w:ilvl="0" w:tplc="04090001">
      <w:start w:val="1"/>
      <w:numFmt w:val="bullet"/>
      <w:lvlText w:val=""/>
      <w:lvlJc w:val="left"/>
      <w:pPr>
        <w:ind w:left="2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</w:abstractNum>
  <w:abstractNum w:abstractNumId="7" w15:restartNumberingAfterBreak="0">
    <w:nsid w:val="1D201755"/>
    <w:multiLevelType w:val="hybridMultilevel"/>
    <w:tmpl w:val="ABA0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79FA"/>
    <w:multiLevelType w:val="hybridMultilevel"/>
    <w:tmpl w:val="CBD6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27229"/>
    <w:multiLevelType w:val="hybridMultilevel"/>
    <w:tmpl w:val="9AFA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452FB"/>
    <w:multiLevelType w:val="hybridMultilevel"/>
    <w:tmpl w:val="645E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60AD7"/>
    <w:multiLevelType w:val="hybridMultilevel"/>
    <w:tmpl w:val="20A2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4EC0"/>
    <w:multiLevelType w:val="hybridMultilevel"/>
    <w:tmpl w:val="9CD2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324CB"/>
    <w:multiLevelType w:val="hybridMultilevel"/>
    <w:tmpl w:val="04E6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466D4"/>
    <w:multiLevelType w:val="hybridMultilevel"/>
    <w:tmpl w:val="3ADA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85C09"/>
    <w:multiLevelType w:val="hybridMultilevel"/>
    <w:tmpl w:val="FB1E4468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43585C3D"/>
    <w:multiLevelType w:val="hybridMultilevel"/>
    <w:tmpl w:val="9654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B5204"/>
    <w:multiLevelType w:val="hybridMultilevel"/>
    <w:tmpl w:val="60EA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A29B3"/>
    <w:multiLevelType w:val="hybridMultilevel"/>
    <w:tmpl w:val="D2C2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73411"/>
    <w:multiLevelType w:val="hybridMultilevel"/>
    <w:tmpl w:val="FC62E024"/>
    <w:lvl w:ilvl="0" w:tplc="04090001">
      <w:start w:val="1"/>
      <w:numFmt w:val="bullet"/>
      <w:lvlText w:val=""/>
      <w:lvlJc w:val="left"/>
      <w:pPr>
        <w:ind w:left="2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</w:abstractNum>
  <w:abstractNum w:abstractNumId="20" w15:restartNumberingAfterBreak="0">
    <w:nsid w:val="4DD9311C"/>
    <w:multiLevelType w:val="hybridMultilevel"/>
    <w:tmpl w:val="8B54A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A05CAD"/>
    <w:multiLevelType w:val="hybridMultilevel"/>
    <w:tmpl w:val="628E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B76EC"/>
    <w:multiLevelType w:val="hybridMultilevel"/>
    <w:tmpl w:val="17E0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149"/>
    <w:multiLevelType w:val="hybridMultilevel"/>
    <w:tmpl w:val="9470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5171B"/>
    <w:multiLevelType w:val="hybridMultilevel"/>
    <w:tmpl w:val="1AE0469C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5" w15:restartNumberingAfterBreak="0">
    <w:nsid w:val="608E6631"/>
    <w:multiLevelType w:val="hybridMultilevel"/>
    <w:tmpl w:val="4E14D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D34DDD"/>
    <w:multiLevelType w:val="hybridMultilevel"/>
    <w:tmpl w:val="D642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31789"/>
    <w:multiLevelType w:val="hybridMultilevel"/>
    <w:tmpl w:val="7248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F314B"/>
    <w:multiLevelType w:val="hybridMultilevel"/>
    <w:tmpl w:val="9A3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E1F5D"/>
    <w:multiLevelType w:val="hybridMultilevel"/>
    <w:tmpl w:val="506C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969F0"/>
    <w:multiLevelType w:val="hybridMultilevel"/>
    <w:tmpl w:val="12B4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E25A6"/>
    <w:multiLevelType w:val="hybridMultilevel"/>
    <w:tmpl w:val="076A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D143D"/>
    <w:multiLevelType w:val="hybridMultilevel"/>
    <w:tmpl w:val="5896C59E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3" w15:restartNumberingAfterBreak="0">
    <w:nsid w:val="771B1A03"/>
    <w:multiLevelType w:val="hybridMultilevel"/>
    <w:tmpl w:val="DE26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97E1B"/>
    <w:multiLevelType w:val="hybridMultilevel"/>
    <w:tmpl w:val="5A2E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619DB"/>
    <w:multiLevelType w:val="hybridMultilevel"/>
    <w:tmpl w:val="4A62E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53FF9"/>
    <w:multiLevelType w:val="hybridMultilevel"/>
    <w:tmpl w:val="E9586222"/>
    <w:lvl w:ilvl="0" w:tplc="04090001">
      <w:start w:val="1"/>
      <w:numFmt w:val="bullet"/>
      <w:lvlText w:val=""/>
      <w:lvlJc w:val="left"/>
      <w:pPr>
        <w:ind w:left="2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</w:abstractNum>
  <w:num w:numId="1" w16cid:durableId="1569807132">
    <w:abstractNumId w:val="30"/>
  </w:num>
  <w:num w:numId="2" w16cid:durableId="1316488488">
    <w:abstractNumId w:val="11"/>
  </w:num>
  <w:num w:numId="3" w16cid:durableId="716665941">
    <w:abstractNumId w:val="20"/>
  </w:num>
  <w:num w:numId="4" w16cid:durableId="133135771">
    <w:abstractNumId w:val="34"/>
  </w:num>
  <w:num w:numId="5" w16cid:durableId="122160779">
    <w:abstractNumId w:val="9"/>
  </w:num>
  <w:num w:numId="6" w16cid:durableId="667441155">
    <w:abstractNumId w:val="22"/>
  </w:num>
  <w:num w:numId="7" w16cid:durableId="1863128108">
    <w:abstractNumId w:val="4"/>
  </w:num>
  <w:num w:numId="8" w16cid:durableId="1445804615">
    <w:abstractNumId w:val="5"/>
  </w:num>
  <w:num w:numId="9" w16cid:durableId="1711490537">
    <w:abstractNumId w:val="18"/>
  </w:num>
  <w:num w:numId="10" w16cid:durableId="1016228386">
    <w:abstractNumId w:val="16"/>
  </w:num>
  <w:num w:numId="11" w16cid:durableId="1112365334">
    <w:abstractNumId w:val="1"/>
  </w:num>
  <w:num w:numId="12" w16cid:durableId="13239969">
    <w:abstractNumId w:val="25"/>
  </w:num>
  <w:num w:numId="13" w16cid:durableId="694161176">
    <w:abstractNumId w:val="14"/>
  </w:num>
  <w:num w:numId="14" w16cid:durableId="143544351">
    <w:abstractNumId w:val="28"/>
  </w:num>
  <w:num w:numId="15" w16cid:durableId="811407853">
    <w:abstractNumId w:val="21"/>
  </w:num>
  <w:num w:numId="16" w16cid:durableId="1490559813">
    <w:abstractNumId w:val="3"/>
  </w:num>
  <w:num w:numId="17" w16cid:durableId="2097822074">
    <w:abstractNumId w:val="33"/>
  </w:num>
  <w:num w:numId="18" w16cid:durableId="1034040086">
    <w:abstractNumId w:val="27"/>
  </w:num>
  <w:num w:numId="19" w16cid:durableId="1425690806">
    <w:abstractNumId w:val="12"/>
  </w:num>
  <w:num w:numId="20" w16cid:durableId="1984657931">
    <w:abstractNumId w:val="17"/>
  </w:num>
  <w:num w:numId="21" w16cid:durableId="1370453478">
    <w:abstractNumId w:val="19"/>
  </w:num>
  <w:num w:numId="22" w16cid:durableId="36513378">
    <w:abstractNumId w:val="6"/>
  </w:num>
  <w:num w:numId="23" w16cid:durableId="489370685">
    <w:abstractNumId w:val="31"/>
  </w:num>
  <w:num w:numId="24" w16cid:durableId="436297383">
    <w:abstractNumId w:val="8"/>
  </w:num>
  <w:num w:numId="25" w16cid:durableId="2127235708">
    <w:abstractNumId w:val="29"/>
  </w:num>
  <w:num w:numId="26" w16cid:durableId="2067726803">
    <w:abstractNumId w:val="7"/>
  </w:num>
  <w:num w:numId="27" w16cid:durableId="1271934909">
    <w:abstractNumId w:val="35"/>
  </w:num>
  <w:num w:numId="28" w16cid:durableId="962466109">
    <w:abstractNumId w:val="0"/>
  </w:num>
  <w:num w:numId="29" w16cid:durableId="700396320">
    <w:abstractNumId w:val="10"/>
  </w:num>
  <w:num w:numId="30" w16cid:durableId="1056734161">
    <w:abstractNumId w:val="36"/>
  </w:num>
  <w:num w:numId="31" w16cid:durableId="1864249811">
    <w:abstractNumId w:val="2"/>
  </w:num>
  <w:num w:numId="32" w16cid:durableId="1898472622">
    <w:abstractNumId w:val="26"/>
  </w:num>
  <w:num w:numId="33" w16cid:durableId="851189998">
    <w:abstractNumId w:val="13"/>
  </w:num>
  <w:num w:numId="34" w16cid:durableId="654917741">
    <w:abstractNumId w:val="15"/>
  </w:num>
  <w:num w:numId="35" w16cid:durableId="1868447526">
    <w:abstractNumId w:val="24"/>
  </w:num>
  <w:num w:numId="36" w16cid:durableId="1407610939">
    <w:abstractNumId w:val="32"/>
  </w:num>
  <w:num w:numId="37" w16cid:durableId="18230424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A33"/>
    <w:rsid w:val="00004CB5"/>
    <w:rsid w:val="00005465"/>
    <w:rsid w:val="000116BB"/>
    <w:rsid w:val="0001186C"/>
    <w:rsid w:val="00012C75"/>
    <w:rsid w:val="00013B67"/>
    <w:rsid w:val="00015538"/>
    <w:rsid w:val="0002033C"/>
    <w:rsid w:val="000218F9"/>
    <w:rsid w:val="00022E13"/>
    <w:rsid w:val="00022E32"/>
    <w:rsid w:val="00023981"/>
    <w:rsid w:val="00024136"/>
    <w:rsid w:val="00025C92"/>
    <w:rsid w:val="000263CF"/>
    <w:rsid w:val="00030D50"/>
    <w:rsid w:val="00031C4C"/>
    <w:rsid w:val="00032FFE"/>
    <w:rsid w:val="00037292"/>
    <w:rsid w:val="00040801"/>
    <w:rsid w:val="00043A2B"/>
    <w:rsid w:val="00045AD1"/>
    <w:rsid w:val="00047AFD"/>
    <w:rsid w:val="000520C6"/>
    <w:rsid w:val="000557C5"/>
    <w:rsid w:val="000604A9"/>
    <w:rsid w:val="00061F07"/>
    <w:rsid w:val="0006529F"/>
    <w:rsid w:val="0006708B"/>
    <w:rsid w:val="00070B2C"/>
    <w:rsid w:val="00071DD8"/>
    <w:rsid w:val="000720D8"/>
    <w:rsid w:val="0007298D"/>
    <w:rsid w:val="000729FC"/>
    <w:rsid w:val="00072AE4"/>
    <w:rsid w:val="00072B4F"/>
    <w:rsid w:val="0007356B"/>
    <w:rsid w:val="000739E1"/>
    <w:rsid w:val="000750E2"/>
    <w:rsid w:val="0007624E"/>
    <w:rsid w:val="00080FCC"/>
    <w:rsid w:val="000815BB"/>
    <w:rsid w:val="000821BA"/>
    <w:rsid w:val="00083619"/>
    <w:rsid w:val="00085024"/>
    <w:rsid w:val="00086F76"/>
    <w:rsid w:val="00097EE7"/>
    <w:rsid w:val="000A0AAE"/>
    <w:rsid w:val="000A5568"/>
    <w:rsid w:val="000A5624"/>
    <w:rsid w:val="000A6EB7"/>
    <w:rsid w:val="000A774D"/>
    <w:rsid w:val="000A79DD"/>
    <w:rsid w:val="000B1C4C"/>
    <w:rsid w:val="000B78C2"/>
    <w:rsid w:val="000C3225"/>
    <w:rsid w:val="000C3D3D"/>
    <w:rsid w:val="000C3FBB"/>
    <w:rsid w:val="000C4585"/>
    <w:rsid w:val="000D2B07"/>
    <w:rsid w:val="000D2DC2"/>
    <w:rsid w:val="000D522E"/>
    <w:rsid w:val="000D6292"/>
    <w:rsid w:val="000D7F18"/>
    <w:rsid w:val="000D7F37"/>
    <w:rsid w:val="000E47DD"/>
    <w:rsid w:val="000F281F"/>
    <w:rsid w:val="000F36E7"/>
    <w:rsid w:val="000F3CCD"/>
    <w:rsid w:val="000F45CB"/>
    <w:rsid w:val="000F67FD"/>
    <w:rsid w:val="00100CF2"/>
    <w:rsid w:val="001010E8"/>
    <w:rsid w:val="0010193B"/>
    <w:rsid w:val="0010393C"/>
    <w:rsid w:val="00105D64"/>
    <w:rsid w:val="001126CE"/>
    <w:rsid w:val="00115FDB"/>
    <w:rsid w:val="00117274"/>
    <w:rsid w:val="0012025B"/>
    <w:rsid w:val="00120AD5"/>
    <w:rsid w:val="00122256"/>
    <w:rsid w:val="001240FD"/>
    <w:rsid w:val="00124622"/>
    <w:rsid w:val="0012578A"/>
    <w:rsid w:val="001267F5"/>
    <w:rsid w:val="00133F2B"/>
    <w:rsid w:val="00134043"/>
    <w:rsid w:val="00134E43"/>
    <w:rsid w:val="00135C09"/>
    <w:rsid w:val="00135DB1"/>
    <w:rsid w:val="001414ED"/>
    <w:rsid w:val="0014280D"/>
    <w:rsid w:val="00142C25"/>
    <w:rsid w:val="001504BC"/>
    <w:rsid w:val="0015540A"/>
    <w:rsid w:val="00157033"/>
    <w:rsid w:val="00157930"/>
    <w:rsid w:val="001607AA"/>
    <w:rsid w:val="00161A8C"/>
    <w:rsid w:val="00163B60"/>
    <w:rsid w:val="00164E78"/>
    <w:rsid w:val="001764AB"/>
    <w:rsid w:val="00176F36"/>
    <w:rsid w:val="00177178"/>
    <w:rsid w:val="00177A4C"/>
    <w:rsid w:val="001804E2"/>
    <w:rsid w:val="001809A8"/>
    <w:rsid w:val="00181598"/>
    <w:rsid w:val="001837A7"/>
    <w:rsid w:val="00183A0E"/>
    <w:rsid w:val="00190009"/>
    <w:rsid w:val="00191839"/>
    <w:rsid w:val="00196321"/>
    <w:rsid w:val="001964B8"/>
    <w:rsid w:val="0019683C"/>
    <w:rsid w:val="00197AEE"/>
    <w:rsid w:val="00197CBE"/>
    <w:rsid w:val="001A7118"/>
    <w:rsid w:val="001B21D9"/>
    <w:rsid w:val="001B395A"/>
    <w:rsid w:val="001B5F3E"/>
    <w:rsid w:val="001C2D5F"/>
    <w:rsid w:val="001C525D"/>
    <w:rsid w:val="001C5C21"/>
    <w:rsid w:val="001C5C2E"/>
    <w:rsid w:val="001C6F27"/>
    <w:rsid w:val="001C7F93"/>
    <w:rsid w:val="001D17A4"/>
    <w:rsid w:val="001D7E55"/>
    <w:rsid w:val="001E0DA8"/>
    <w:rsid w:val="001E1E8A"/>
    <w:rsid w:val="001E218D"/>
    <w:rsid w:val="001E27CE"/>
    <w:rsid w:val="001E4DED"/>
    <w:rsid w:val="001E6BA1"/>
    <w:rsid w:val="001E6C30"/>
    <w:rsid w:val="001E7CFA"/>
    <w:rsid w:val="001F03C6"/>
    <w:rsid w:val="001F0915"/>
    <w:rsid w:val="001F1C83"/>
    <w:rsid w:val="001F445B"/>
    <w:rsid w:val="002052B7"/>
    <w:rsid w:val="002066F0"/>
    <w:rsid w:val="0020773E"/>
    <w:rsid w:val="00207951"/>
    <w:rsid w:val="00210227"/>
    <w:rsid w:val="00214EA7"/>
    <w:rsid w:val="00223C6D"/>
    <w:rsid w:val="00223C98"/>
    <w:rsid w:val="002246FF"/>
    <w:rsid w:val="002256E5"/>
    <w:rsid w:val="00227DF5"/>
    <w:rsid w:val="00231DE2"/>
    <w:rsid w:val="00233EDF"/>
    <w:rsid w:val="00234E3A"/>
    <w:rsid w:val="00235265"/>
    <w:rsid w:val="0023530F"/>
    <w:rsid w:val="0023711C"/>
    <w:rsid w:val="00237289"/>
    <w:rsid w:val="0024207E"/>
    <w:rsid w:val="00243E82"/>
    <w:rsid w:val="00243F0A"/>
    <w:rsid w:val="00251014"/>
    <w:rsid w:val="00252787"/>
    <w:rsid w:val="002534BC"/>
    <w:rsid w:val="00253FDC"/>
    <w:rsid w:val="00254410"/>
    <w:rsid w:val="0025498E"/>
    <w:rsid w:val="0025659A"/>
    <w:rsid w:val="00261CD9"/>
    <w:rsid w:val="002621BD"/>
    <w:rsid w:val="002623E5"/>
    <w:rsid w:val="00263B5C"/>
    <w:rsid w:val="00265005"/>
    <w:rsid w:val="0026763C"/>
    <w:rsid w:val="0027019E"/>
    <w:rsid w:val="00272519"/>
    <w:rsid w:val="00274C4B"/>
    <w:rsid w:val="00275305"/>
    <w:rsid w:val="0027633D"/>
    <w:rsid w:val="002767E4"/>
    <w:rsid w:val="002767F4"/>
    <w:rsid w:val="00283E9F"/>
    <w:rsid w:val="00285E26"/>
    <w:rsid w:val="002861ED"/>
    <w:rsid w:val="00286222"/>
    <w:rsid w:val="00293AE1"/>
    <w:rsid w:val="00296684"/>
    <w:rsid w:val="00296770"/>
    <w:rsid w:val="00296CF3"/>
    <w:rsid w:val="002A28E2"/>
    <w:rsid w:val="002A3016"/>
    <w:rsid w:val="002A38A1"/>
    <w:rsid w:val="002A72BE"/>
    <w:rsid w:val="002B0B6B"/>
    <w:rsid w:val="002B21EF"/>
    <w:rsid w:val="002B27CC"/>
    <w:rsid w:val="002B3937"/>
    <w:rsid w:val="002B4C8D"/>
    <w:rsid w:val="002B5B18"/>
    <w:rsid w:val="002B6904"/>
    <w:rsid w:val="002B6B17"/>
    <w:rsid w:val="002B7296"/>
    <w:rsid w:val="002C009A"/>
    <w:rsid w:val="002C093E"/>
    <w:rsid w:val="002C53CF"/>
    <w:rsid w:val="002C57C3"/>
    <w:rsid w:val="002C5886"/>
    <w:rsid w:val="002C5C57"/>
    <w:rsid w:val="002C5FFA"/>
    <w:rsid w:val="002C65B3"/>
    <w:rsid w:val="002D12E0"/>
    <w:rsid w:val="002D258D"/>
    <w:rsid w:val="002D4ECB"/>
    <w:rsid w:val="002D62A3"/>
    <w:rsid w:val="002E068B"/>
    <w:rsid w:val="002E1B98"/>
    <w:rsid w:val="002E1D91"/>
    <w:rsid w:val="002E210E"/>
    <w:rsid w:val="002E25B1"/>
    <w:rsid w:val="002E3FFF"/>
    <w:rsid w:val="002F08BE"/>
    <w:rsid w:val="002F149B"/>
    <w:rsid w:val="002F2AA8"/>
    <w:rsid w:val="002F31D3"/>
    <w:rsid w:val="002F40CE"/>
    <w:rsid w:val="002F4C53"/>
    <w:rsid w:val="002F5EDB"/>
    <w:rsid w:val="003022FF"/>
    <w:rsid w:val="00303E44"/>
    <w:rsid w:val="00304955"/>
    <w:rsid w:val="003051A4"/>
    <w:rsid w:val="00305951"/>
    <w:rsid w:val="00307168"/>
    <w:rsid w:val="00307F33"/>
    <w:rsid w:val="00312D58"/>
    <w:rsid w:val="00313253"/>
    <w:rsid w:val="00317985"/>
    <w:rsid w:val="003248A1"/>
    <w:rsid w:val="003326E6"/>
    <w:rsid w:val="003340DA"/>
    <w:rsid w:val="003347EE"/>
    <w:rsid w:val="003353CD"/>
    <w:rsid w:val="003371BB"/>
    <w:rsid w:val="0034338B"/>
    <w:rsid w:val="00352D0C"/>
    <w:rsid w:val="00354037"/>
    <w:rsid w:val="00354B26"/>
    <w:rsid w:val="00354E5A"/>
    <w:rsid w:val="00355622"/>
    <w:rsid w:val="003567D1"/>
    <w:rsid w:val="0036484A"/>
    <w:rsid w:val="00366864"/>
    <w:rsid w:val="003715E0"/>
    <w:rsid w:val="00374FF1"/>
    <w:rsid w:val="00375C07"/>
    <w:rsid w:val="00375CC9"/>
    <w:rsid w:val="00377B70"/>
    <w:rsid w:val="00380693"/>
    <w:rsid w:val="0038369F"/>
    <w:rsid w:val="00383974"/>
    <w:rsid w:val="00386BA8"/>
    <w:rsid w:val="003908E6"/>
    <w:rsid w:val="00393592"/>
    <w:rsid w:val="00395A2D"/>
    <w:rsid w:val="003A02E8"/>
    <w:rsid w:val="003A04CC"/>
    <w:rsid w:val="003A0E55"/>
    <w:rsid w:val="003A168D"/>
    <w:rsid w:val="003A2158"/>
    <w:rsid w:val="003A2576"/>
    <w:rsid w:val="003A27F6"/>
    <w:rsid w:val="003A2C0F"/>
    <w:rsid w:val="003A328D"/>
    <w:rsid w:val="003A4485"/>
    <w:rsid w:val="003A73C4"/>
    <w:rsid w:val="003B0414"/>
    <w:rsid w:val="003B435E"/>
    <w:rsid w:val="003B5538"/>
    <w:rsid w:val="003B5B4E"/>
    <w:rsid w:val="003B7263"/>
    <w:rsid w:val="003B7F32"/>
    <w:rsid w:val="003C338D"/>
    <w:rsid w:val="003C4738"/>
    <w:rsid w:val="003C4E55"/>
    <w:rsid w:val="003C56A0"/>
    <w:rsid w:val="003C5811"/>
    <w:rsid w:val="003C69AD"/>
    <w:rsid w:val="003C7961"/>
    <w:rsid w:val="003C7968"/>
    <w:rsid w:val="003D116B"/>
    <w:rsid w:val="003D31F1"/>
    <w:rsid w:val="003D4CF6"/>
    <w:rsid w:val="003D71AC"/>
    <w:rsid w:val="003E0B3E"/>
    <w:rsid w:val="003E138F"/>
    <w:rsid w:val="003E180A"/>
    <w:rsid w:val="003E182A"/>
    <w:rsid w:val="003E34AF"/>
    <w:rsid w:val="003E3CB8"/>
    <w:rsid w:val="003E5C9D"/>
    <w:rsid w:val="003F1F61"/>
    <w:rsid w:val="003F2F5D"/>
    <w:rsid w:val="003F2FE2"/>
    <w:rsid w:val="003F6C20"/>
    <w:rsid w:val="003F7682"/>
    <w:rsid w:val="00406F52"/>
    <w:rsid w:val="004104EF"/>
    <w:rsid w:val="00411322"/>
    <w:rsid w:val="00414E32"/>
    <w:rsid w:val="00420267"/>
    <w:rsid w:val="00425900"/>
    <w:rsid w:val="00430871"/>
    <w:rsid w:val="004317C9"/>
    <w:rsid w:val="00431D25"/>
    <w:rsid w:val="00440BC3"/>
    <w:rsid w:val="004413E9"/>
    <w:rsid w:val="00444785"/>
    <w:rsid w:val="00444BE8"/>
    <w:rsid w:val="00445B2B"/>
    <w:rsid w:val="00447798"/>
    <w:rsid w:val="00447C2E"/>
    <w:rsid w:val="00447FE0"/>
    <w:rsid w:val="0045117E"/>
    <w:rsid w:val="00454B1D"/>
    <w:rsid w:val="004556BF"/>
    <w:rsid w:val="0046010B"/>
    <w:rsid w:val="00462ED6"/>
    <w:rsid w:val="00463111"/>
    <w:rsid w:val="00463DC7"/>
    <w:rsid w:val="00467812"/>
    <w:rsid w:val="004705FF"/>
    <w:rsid w:val="00473818"/>
    <w:rsid w:val="004741DB"/>
    <w:rsid w:val="00474A3B"/>
    <w:rsid w:val="004756AF"/>
    <w:rsid w:val="0048161E"/>
    <w:rsid w:val="004818CA"/>
    <w:rsid w:val="00482180"/>
    <w:rsid w:val="004823DC"/>
    <w:rsid w:val="004826FB"/>
    <w:rsid w:val="00484547"/>
    <w:rsid w:val="00485E0C"/>
    <w:rsid w:val="00490BA1"/>
    <w:rsid w:val="00490F86"/>
    <w:rsid w:val="00493D40"/>
    <w:rsid w:val="0049487C"/>
    <w:rsid w:val="004964AF"/>
    <w:rsid w:val="004A02DC"/>
    <w:rsid w:val="004A60ED"/>
    <w:rsid w:val="004A611C"/>
    <w:rsid w:val="004A6415"/>
    <w:rsid w:val="004A7CCB"/>
    <w:rsid w:val="004A7F94"/>
    <w:rsid w:val="004B0B4E"/>
    <w:rsid w:val="004B11D9"/>
    <w:rsid w:val="004B63EA"/>
    <w:rsid w:val="004C11FB"/>
    <w:rsid w:val="004C24C2"/>
    <w:rsid w:val="004C7E5E"/>
    <w:rsid w:val="004D2046"/>
    <w:rsid w:val="004D4208"/>
    <w:rsid w:val="004D4C4E"/>
    <w:rsid w:val="004D76F4"/>
    <w:rsid w:val="004D7B81"/>
    <w:rsid w:val="004E19F0"/>
    <w:rsid w:val="004E1AB6"/>
    <w:rsid w:val="004E345E"/>
    <w:rsid w:val="004E4AB9"/>
    <w:rsid w:val="004E5961"/>
    <w:rsid w:val="004E61E0"/>
    <w:rsid w:val="004E7209"/>
    <w:rsid w:val="004F2891"/>
    <w:rsid w:val="004F2E3E"/>
    <w:rsid w:val="004F4A35"/>
    <w:rsid w:val="004F7824"/>
    <w:rsid w:val="00510AAE"/>
    <w:rsid w:val="005139BC"/>
    <w:rsid w:val="005146E3"/>
    <w:rsid w:val="00522B46"/>
    <w:rsid w:val="00524B52"/>
    <w:rsid w:val="00527380"/>
    <w:rsid w:val="00527C5D"/>
    <w:rsid w:val="005300DD"/>
    <w:rsid w:val="0053051C"/>
    <w:rsid w:val="005319B5"/>
    <w:rsid w:val="00531D3D"/>
    <w:rsid w:val="00532F5E"/>
    <w:rsid w:val="005361B4"/>
    <w:rsid w:val="0053630D"/>
    <w:rsid w:val="00542494"/>
    <w:rsid w:val="00544049"/>
    <w:rsid w:val="00544B4D"/>
    <w:rsid w:val="005462C3"/>
    <w:rsid w:val="005463EB"/>
    <w:rsid w:val="005471E2"/>
    <w:rsid w:val="00550F1D"/>
    <w:rsid w:val="00553AFB"/>
    <w:rsid w:val="0055476C"/>
    <w:rsid w:val="0055709F"/>
    <w:rsid w:val="005612D2"/>
    <w:rsid w:val="00562FDA"/>
    <w:rsid w:val="005646CE"/>
    <w:rsid w:val="00565562"/>
    <w:rsid w:val="00565D45"/>
    <w:rsid w:val="00567658"/>
    <w:rsid w:val="00567677"/>
    <w:rsid w:val="00570BCE"/>
    <w:rsid w:val="00571B5C"/>
    <w:rsid w:val="00572A97"/>
    <w:rsid w:val="00572F7E"/>
    <w:rsid w:val="00582BAA"/>
    <w:rsid w:val="005842B9"/>
    <w:rsid w:val="0058557E"/>
    <w:rsid w:val="00585F3C"/>
    <w:rsid w:val="005866E9"/>
    <w:rsid w:val="005867AF"/>
    <w:rsid w:val="00587B1E"/>
    <w:rsid w:val="00591C12"/>
    <w:rsid w:val="00593158"/>
    <w:rsid w:val="00594C34"/>
    <w:rsid w:val="005968D3"/>
    <w:rsid w:val="005A0F2C"/>
    <w:rsid w:val="005A2BF8"/>
    <w:rsid w:val="005A3C4F"/>
    <w:rsid w:val="005A5E11"/>
    <w:rsid w:val="005B060E"/>
    <w:rsid w:val="005B5B8C"/>
    <w:rsid w:val="005C1212"/>
    <w:rsid w:val="005C174E"/>
    <w:rsid w:val="005C1E25"/>
    <w:rsid w:val="005C2600"/>
    <w:rsid w:val="005C2758"/>
    <w:rsid w:val="005C29CA"/>
    <w:rsid w:val="005C2F89"/>
    <w:rsid w:val="005C77A0"/>
    <w:rsid w:val="005C7CB0"/>
    <w:rsid w:val="005C7F14"/>
    <w:rsid w:val="005D3F9D"/>
    <w:rsid w:val="005D4B86"/>
    <w:rsid w:val="005D55F3"/>
    <w:rsid w:val="005D7D50"/>
    <w:rsid w:val="005E3EA9"/>
    <w:rsid w:val="005E4817"/>
    <w:rsid w:val="005E5749"/>
    <w:rsid w:val="005E78EF"/>
    <w:rsid w:val="005F0A01"/>
    <w:rsid w:val="005F1D21"/>
    <w:rsid w:val="005F2073"/>
    <w:rsid w:val="005F44F7"/>
    <w:rsid w:val="005F4B59"/>
    <w:rsid w:val="005F7629"/>
    <w:rsid w:val="0060315C"/>
    <w:rsid w:val="00603C75"/>
    <w:rsid w:val="00604B52"/>
    <w:rsid w:val="00605DC7"/>
    <w:rsid w:val="00606E85"/>
    <w:rsid w:val="00610D1A"/>
    <w:rsid w:val="0061124B"/>
    <w:rsid w:val="0061270E"/>
    <w:rsid w:val="006130D7"/>
    <w:rsid w:val="00613A67"/>
    <w:rsid w:val="00614146"/>
    <w:rsid w:val="00614AA2"/>
    <w:rsid w:val="00614E5D"/>
    <w:rsid w:val="00616FB7"/>
    <w:rsid w:val="0062095F"/>
    <w:rsid w:val="0062227D"/>
    <w:rsid w:val="006222E2"/>
    <w:rsid w:val="00623117"/>
    <w:rsid w:val="00632136"/>
    <w:rsid w:val="00633068"/>
    <w:rsid w:val="006330B7"/>
    <w:rsid w:val="00640C94"/>
    <w:rsid w:val="00643F57"/>
    <w:rsid w:val="00651A4B"/>
    <w:rsid w:val="0065426A"/>
    <w:rsid w:val="00654EED"/>
    <w:rsid w:val="00656CB6"/>
    <w:rsid w:val="006601DF"/>
    <w:rsid w:val="00660F41"/>
    <w:rsid w:val="00661763"/>
    <w:rsid w:val="006618CB"/>
    <w:rsid w:val="006623C7"/>
    <w:rsid w:val="0066281A"/>
    <w:rsid w:val="006639AD"/>
    <w:rsid w:val="00665D57"/>
    <w:rsid w:val="0066732A"/>
    <w:rsid w:val="006678E6"/>
    <w:rsid w:val="00670D80"/>
    <w:rsid w:val="006718A4"/>
    <w:rsid w:val="006756CE"/>
    <w:rsid w:val="00676B31"/>
    <w:rsid w:val="00681847"/>
    <w:rsid w:val="00681CCD"/>
    <w:rsid w:val="00682D5B"/>
    <w:rsid w:val="0068468E"/>
    <w:rsid w:val="0068639F"/>
    <w:rsid w:val="00686AE1"/>
    <w:rsid w:val="00687E6E"/>
    <w:rsid w:val="00690809"/>
    <w:rsid w:val="00690F22"/>
    <w:rsid w:val="006918B2"/>
    <w:rsid w:val="006921CB"/>
    <w:rsid w:val="006935E6"/>
    <w:rsid w:val="006949DD"/>
    <w:rsid w:val="00694AB8"/>
    <w:rsid w:val="006A0C9B"/>
    <w:rsid w:val="006A63EB"/>
    <w:rsid w:val="006A6D01"/>
    <w:rsid w:val="006B0D2E"/>
    <w:rsid w:val="006B1143"/>
    <w:rsid w:val="006B120E"/>
    <w:rsid w:val="006B5660"/>
    <w:rsid w:val="006B7D1C"/>
    <w:rsid w:val="006C5C0D"/>
    <w:rsid w:val="006D1BAD"/>
    <w:rsid w:val="006D227C"/>
    <w:rsid w:val="006E058F"/>
    <w:rsid w:val="006E42EA"/>
    <w:rsid w:val="006E587B"/>
    <w:rsid w:val="006E60D1"/>
    <w:rsid w:val="006F0278"/>
    <w:rsid w:val="006F3866"/>
    <w:rsid w:val="006F5018"/>
    <w:rsid w:val="006F7ECB"/>
    <w:rsid w:val="00701701"/>
    <w:rsid w:val="007034D0"/>
    <w:rsid w:val="007073A1"/>
    <w:rsid w:val="00713A8A"/>
    <w:rsid w:val="00720A62"/>
    <w:rsid w:val="00721C4B"/>
    <w:rsid w:val="00723B28"/>
    <w:rsid w:val="007262F0"/>
    <w:rsid w:val="00730AF0"/>
    <w:rsid w:val="00731410"/>
    <w:rsid w:val="00731557"/>
    <w:rsid w:val="00733E68"/>
    <w:rsid w:val="007470D3"/>
    <w:rsid w:val="007474D1"/>
    <w:rsid w:val="00751BEA"/>
    <w:rsid w:val="00752FE9"/>
    <w:rsid w:val="007548EA"/>
    <w:rsid w:val="00761772"/>
    <w:rsid w:val="00763D45"/>
    <w:rsid w:val="007651B8"/>
    <w:rsid w:val="00766F7E"/>
    <w:rsid w:val="007760ED"/>
    <w:rsid w:val="00777A95"/>
    <w:rsid w:val="00783A3D"/>
    <w:rsid w:val="00785791"/>
    <w:rsid w:val="00785B9F"/>
    <w:rsid w:val="00786F1B"/>
    <w:rsid w:val="0078785C"/>
    <w:rsid w:val="007911D5"/>
    <w:rsid w:val="00792D1A"/>
    <w:rsid w:val="007939EA"/>
    <w:rsid w:val="00795313"/>
    <w:rsid w:val="007959D1"/>
    <w:rsid w:val="00796122"/>
    <w:rsid w:val="007A023F"/>
    <w:rsid w:val="007A48F1"/>
    <w:rsid w:val="007A65DE"/>
    <w:rsid w:val="007A6989"/>
    <w:rsid w:val="007A7C75"/>
    <w:rsid w:val="007C3B64"/>
    <w:rsid w:val="007C746A"/>
    <w:rsid w:val="007D39D5"/>
    <w:rsid w:val="007D3C4D"/>
    <w:rsid w:val="007E16E8"/>
    <w:rsid w:val="007E2AA8"/>
    <w:rsid w:val="007E2C8F"/>
    <w:rsid w:val="007E2F36"/>
    <w:rsid w:val="007E5129"/>
    <w:rsid w:val="007E6978"/>
    <w:rsid w:val="007E7EFB"/>
    <w:rsid w:val="007F09AD"/>
    <w:rsid w:val="007F0CA2"/>
    <w:rsid w:val="008007A5"/>
    <w:rsid w:val="00800F90"/>
    <w:rsid w:val="00802AD0"/>
    <w:rsid w:val="0080493F"/>
    <w:rsid w:val="0080761B"/>
    <w:rsid w:val="00813978"/>
    <w:rsid w:val="00815070"/>
    <w:rsid w:val="00817F0A"/>
    <w:rsid w:val="0082099A"/>
    <w:rsid w:val="00822374"/>
    <w:rsid w:val="00822BAB"/>
    <w:rsid w:val="00823161"/>
    <w:rsid w:val="00823B6E"/>
    <w:rsid w:val="00824139"/>
    <w:rsid w:val="00834F8A"/>
    <w:rsid w:val="008351D8"/>
    <w:rsid w:val="00836845"/>
    <w:rsid w:val="00841BDC"/>
    <w:rsid w:val="008437DC"/>
    <w:rsid w:val="00844949"/>
    <w:rsid w:val="00846086"/>
    <w:rsid w:val="00852F3C"/>
    <w:rsid w:val="00853290"/>
    <w:rsid w:val="00855250"/>
    <w:rsid w:val="0085786D"/>
    <w:rsid w:val="0086182D"/>
    <w:rsid w:val="00861A3D"/>
    <w:rsid w:val="00861F36"/>
    <w:rsid w:val="00862177"/>
    <w:rsid w:val="00865F5F"/>
    <w:rsid w:val="00866CC9"/>
    <w:rsid w:val="00871B6C"/>
    <w:rsid w:val="00872BE3"/>
    <w:rsid w:val="0088495A"/>
    <w:rsid w:val="00890524"/>
    <w:rsid w:val="00890A30"/>
    <w:rsid w:val="0089122C"/>
    <w:rsid w:val="0089164E"/>
    <w:rsid w:val="00891AB0"/>
    <w:rsid w:val="0089296D"/>
    <w:rsid w:val="0089637D"/>
    <w:rsid w:val="008970C3"/>
    <w:rsid w:val="008A162C"/>
    <w:rsid w:val="008A7E74"/>
    <w:rsid w:val="008B0A33"/>
    <w:rsid w:val="008B24DF"/>
    <w:rsid w:val="008B4B65"/>
    <w:rsid w:val="008B705E"/>
    <w:rsid w:val="008B72EA"/>
    <w:rsid w:val="008C08DD"/>
    <w:rsid w:val="008C51CE"/>
    <w:rsid w:val="008C5BD0"/>
    <w:rsid w:val="008C5CB8"/>
    <w:rsid w:val="008C60D7"/>
    <w:rsid w:val="008C62B5"/>
    <w:rsid w:val="008C6D9B"/>
    <w:rsid w:val="008D12B4"/>
    <w:rsid w:val="008D16CF"/>
    <w:rsid w:val="008D17F6"/>
    <w:rsid w:val="008D19D4"/>
    <w:rsid w:val="008D1DF7"/>
    <w:rsid w:val="008D3E49"/>
    <w:rsid w:val="008D5BC0"/>
    <w:rsid w:val="008D658A"/>
    <w:rsid w:val="008D660A"/>
    <w:rsid w:val="008E1698"/>
    <w:rsid w:val="008E17CF"/>
    <w:rsid w:val="008E406C"/>
    <w:rsid w:val="008E4669"/>
    <w:rsid w:val="008E5109"/>
    <w:rsid w:val="008E5972"/>
    <w:rsid w:val="008E5C2D"/>
    <w:rsid w:val="008F0691"/>
    <w:rsid w:val="008F24B1"/>
    <w:rsid w:val="008F4372"/>
    <w:rsid w:val="008F5FBC"/>
    <w:rsid w:val="00904A72"/>
    <w:rsid w:val="00906147"/>
    <w:rsid w:val="009065EE"/>
    <w:rsid w:val="00907F00"/>
    <w:rsid w:val="00914A5F"/>
    <w:rsid w:val="009165A4"/>
    <w:rsid w:val="009177CD"/>
    <w:rsid w:val="00921799"/>
    <w:rsid w:val="00922241"/>
    <w:rsid w:val="009230FF"/>
    <w:rsid w:val="0093241E"/>
    <w:rsid w:val="00933130"/>
    <w:rsid w:val="00933A49"/>
    <w:rsid w:val="00935F6E"/>
    <w:rsid w:val="009412AF"/>
    <w:rsid w:val="00941AA0"/>
    <w:rsid w:val="009424B7"/>
    <w:rsid w:val="009472B2"/>
    <w:rsid w:val="00947458"/>
    <w:rsid w:val="009515AC"/>
    <w:rsid w:val="00952183"/>
    <w:rsid w:val="00952645"/>
    <w:rsid w:val="00955F6E"/>
    <w:rsid w:val="009571B5"/>
    <w:rsid w:val="009612B1"/>
    <w:rsid w:val="0096189D"/>
    <w:rsid w:val="00962E25"/>
    <w:rsid w:val="00963A1E"/>
    <w:rsid w:val="009645A0"/>
    <w:rsid w:val="00964A5B"/>
    <w:rsid w:val="0097111A"/>
    <w:rsid w:val="009746A8"/>
    <w:rsid w:val="009763BB"/>
    <w:rsid w:val="00977DEE"/>
    <w:rsid w:val="00977E4B"/>
    <w:rsid w:val="00982908"/>
    <w:rsid w:val="00983A35"/>
    <w:rsid w:val="0098497F"/>
    <w:rsid w:val="00984B3B"/>
    <w:rsid w:val="009863F7"/>
    <w:rsid w:val="00992547"/>
    <w:rsid w:val="00992F0F"/>
    <w:rsid w:val="009948EE"/>
    <w:rsid w:val="0099760C"/>
    <w:rsid w:val="009A040B"/>
    <w:rsid w:val="009A3C55"/>
    <w:rsid w:val="009B1502"/>
    <w:rsid w:val="009B20A8"/>
    <w:rsid w:val="009B26EC"/>
    <w:rsid w:val="009B2D3F"/>
    <w:rsid w:val="009B56C8"/>
    <w:rsid w:val="009B58EC"/>
    <w:rsid w:val="009B6916"/>
    <w:rsid w:val="009C1716"/>
    <w:rsid w:val="009C3155"/>
    <w:rsid w:val="009D021D"/>
    <w:rsid w:val="009D0516"/>
    <w:rsid w:val="009D07B3"/>
    <w:rsid w:val="009D0BB4"/>
    <w:rsid w:val="009D172B"/>
    <w:rsid w:val="009D367F"/>
    <w:rsid w:val="009D6801"/>
    <w:rsid w:val="009E391B"/>
    <w:rsid w:val="009E3F16"/>
    <w:rsid w:val="009E6E50"/>
    <w:rsid w:val="009F2298"/>
    <w:rsid w:val="009F532A"/>
    <w:rsid w:val="009F68FF"/>
    <w:rsid w:val="00A00D51"/>
    <w:rsid w:val="00A10691"/>
    <w:rsid w:val="00A11628"/>
    <w:rsid w:val="00A1291B"/>
    <w:rsid w:val="00A14DC9"/>
    <w:rsid w:val="00A15284"/>
    <w:rsid w:val="00A17667"/>
    <w:rsid w:val="00A17676"/>
    <w:rsid w:val="00A24649"/>
    <w:rsid w:val="00A24FB2"/>
    <w:rsid w:val="00A27789"/>
    <w:rsid w:val="00A27BF3"/>
    <w:rsid w:val="00A27FAA"/>
    <w:rsid w:val="00A30159"/>
    <w:rsid w:val="00A32CF7"/>
    <w:rsid w:val="00A33066"/>
    <w:rsid w:val="00A40199"/>
    <w:rsid w:val="00A45423"/>
    <w:rsid w:val="00A46EDD"/>
    <w:rsid w:val="00A50347"/>
    <w:rsid w:val="00A51E71"/>
    <w:rsid w:val="00A5352F"/>
    <w:rsid w:val="00A55526"/>
    <w:rsid w:val="00A56323"/>
    <w:rsid w:val="00A61D44"/>
    <w:rsid w:val="00A62A03"/>
    <w:rsid w:val="00A65DB1"/>
    <w:rsid w:val="00A71B60"/>
    <w:rsid w:val="00A7213C"/>
    <w:rsid w:val="00A7366C"/>
    <w:rsid w:val="00A748A9"/>
    <w:rsid w:val="00A74AE7"/>
    <w:rsid w:val="00A74DE1"/>
    <w:rsid w:val="00A77AB2"/>
    <w:rsid w:val="00A80D7F"/>
    <w:rsid w:val="00A81129"/>
    <w:rsid w:val="00A821FF"/>
    <w:rsid w:val="00A83E53"/>
    <w:rsid w:val="00A84C17"/>
    <w:rsid w:val="00A84F8D"/>
    <w:rsid w:val="00A878D7"/>
    <w:rsid w:val="00A90F27"/>
    <w:rsid w:val="00A91115"/>
    <w:rsid w:val="00A939A8"/>
    <w:rsid w:val="00A945CA"/>
    <w:rsid w:val="00A94E9D"/>
    <w:rsid w:val="00A973F4"/>
    <w:rsid w:val="00AA205E"/>
    <w:rsid w:val="00AA27EA"/>
    <w:rsid w:val="00AA2AEC"/>
    <w:rsid w:val="00AA2E4F"/>
    <w:rsid w:val="00AA2F36"/>
    <w:rsid w:val="00AA6E3D"/>
    <w:rsid w:val="00AB0BF4"/>
    <w:rsid w:val="00AB1BB2"/>
    <w:rsid w:val="00AB2CFF"/>
    <w:rsid w:val="00AB637A"/>
    <w:rsid w:val="00AB65C7"/>
    <w:rsid w:val="00AB68FF"/>
    <w:rsid w:val="00AB6FF1"/>
    <w:rsid w:val="00AB7701"/>
    <w:rsid w:val="00AC1809"/>
    <w:rsid w:val="00AC3E81"/>
    <w:rsid w:val="00AC47DF"/>
    <w:rsid w:val="00AC50B2"/>
    <w:rsid w:val="00AC749F"/>
    <w:rsid w:val="00AD08C9"/>
    <w:rsid w:val="00AD0DD2"/>
    <w:rsid w:val="00AD16A6"/>
    <w:rsid w:val="00AD1F0B"/>
    <w:rsid w:val="00AD23C2"/>
    <w:rsid w:val="00AD4D20"/>
    <w:rsid w:val="00AD5272"/>
    <w:rsid w:val="00AD6161"/>
    <w:rsid w:val="00AD7FB2"/>
    <w:rsid w:val="00AE05F2"/>
    <w:rsid w:val="00AE1E7C"/>
    <w:rsid w:val="00AE204A"/>
    <w:rsid w:val="00AE2E37"/>
    <w:rsid w:val="00AE3457"/>
    <w:rsid w:val="00AE5D69"/>
    <w:rsid w:val="00AE70E1"/>
    <w:rsid w:val="00AF2185"/>
    <w:rsid w:val="00AF2F67"/>
    <w:rsid w:val="00B007D9"/>
    <w:rsid w:val="00B01A06"/>
    <w:rsid w:val="00B01A39"/>
    <w:rsid w:val="00B01ADF"/>
    <w:rsid w:val="00B01E8C"/>
    <w:rsid w:val="00B02796"/>
    <w:rsid w:val="00B02C13"/>
    <w:rsid w:val="00B03507"/>
    <w:rsid w:val="00B05336"/>
    <w:rsid w:val="00B06DC2"/>
    <w:rsid w:val="00B06FD7"/>
    <w:rsid w:val="00B16EE7"/>
    <w:rsid w:val="00B176EB"/>
    <w:rsid w:val="00B17EA6"/>
    <w:rsid w:val="00B20A33"/>
    <w:rsid w:val="00B20E58"/>
    <w:rsid w:val="00B22850"/>
    <w:rsid w:val="00B23B92"/>
    <w:rsid w:val="00B249E5"/>
    <w:rsid w:val="00B30C42"/>
    <w:rsid w:val="00B30C47"/>
    <w:rsid w:val="00B314B4"/>
    <w:rsid w:val="00B36E40"/>
    <w:rsid w:val="00B447F7"/>
    <w:rsid w:val="00B45B89"/>
    <w:rsid w:val="00B46EE9"/>
    <w:rsid w:val="00B47990"/>
    <w:rsid w:val="00B529A5"/>
    <w:rsid w:val="00B53EAC"/>
    <w:rsid w:val="00B56B9D"/>
    <w:rsid w:val="00B56C6F"/>
    <w:rsid w:val="00B571C9"/>
    <w:rsid w:val="00B61947"/>
    <w:rsid w:val="00B61964"/>
    <w:rsid w:val="00B63B3A"/>
    <w:rsid w:val="00B65169"/>
    <w:rsid w:val="00B652C7"/>
    <w:rsid w:val="00B66608"/>
    <w:rsid w:val="00B66A06"/>
    <w:rsid w:val="00B67004"/>
    <w:rsid w:val="00B74AD2"/>
    <w:rsid w:val="00B75466"/>
    <w:rsid w:val="00B75896"/>
    <w:rsid w:val="00B76DED"/>
    <w:rsid w:val="00B77DAE"/>
    <w:rsid w:val="00B809A6"/>
    <w:rsid w:val="00B80E21"/>
    <w:rsid w:val="00B81260"/>
    <w:rsid w:val="00B81384"/>
    <w:rsid w:val="00B81D15"/>
    <w:rsid w:val="00B82D91"/>
    <w:rsid w:val="00B8623D"/>
    <w:rsid w:val="00B90945"/>
    <w:rsid w:val="00B91B03"/>
    <w:rsid w:val="00B924C8"/>
    <w:rsid w:val="00B93124"/>
    <w:rsid w:val="00B97E65"/>
    <w:rsid w:val="00BA3B98"/>
    <w:rsid w:val="00BA5B6D"/>
    <w:rsid w:val="00BB0ABB"/>
    <w:rsid w:val="00BB1E13"/>
    <w:rsid w:val="00BB4EF7"/>
    <w:rsid w:val="00BB6BF6"/>
    <w:rsid w:val="00BC0AE4"/>
    <w:rsid w:val="00BC1362"/>
    <w:rsid w:val="00BC1917"/>
    <w:rsid w:val="00BC208A"/>
    <w:rsid w:val="00BC53A9"/>
    <w:rsid w:val="00BC6797"/>
    <w:rsid w:val="00BD1579"/>
    <w:rsid w:val="00BE09C6"/>
    <w:rsid w:val="00BE20E6"/>
    <w:rsid w:val="00BE2588"/>
    <w:rsid w:val="00BE5B81"/>
    <w:rsid w:val="00BE7DD3"/>
    <w:rsid w:val="00BF76E0"/>
    <w:rsid w:val="00C03382"/>
    <w:rsid w:val="00C046FB"/>
    <w:rsid w:val="00C050A2"/>
    <w:rsid w:val="00C10AA3"/>
    <w:rsid w:val="00C10AEF"/>
    <w:rsid w:val="00C12223"/>
    <w:rsid w:val="00C12BCA"/>
    <w:rsid w:val="00C1529E"/>
    <w:rsid w:val="00C15D7D"/>
    <w:rsid w:val="00C20278"/>
    <w:rsid w:val="00C20307"/>
    <w:rsid w:val="00C219E9"/>
    <w:rsid w:val="00C3084C"/>
    <w:rsid w:val="00C33A26"/>
    <w:rsid w:val="00C33DF6"/>
    <w:rsid w:val="00C35F19"/>
    <w:rsid w:val="00C373CA"/>
    <w:rsid w:val="00C40F50"/>
    <w:rsid w:val="00C43EB6"/>
    <w:rsid w:val="00C50134"/>
    <w:rsid w:val="00C548AC"/>
    <w:rsid w:val="00C5490B"/>
    <w:rsid w:val="00C55054"/>
    <w:rsid w:val="00C56E6E"/>
    <w:rsid w:val="00C57369"/>
    <w:rsid w:val="00C60F3B"/>
    <w:rsid w:val="00C61933"/>
    <w:rsid w:val="00C6582B"/>
    <w:rsid w:val="00C6671F"/>
    <w:rsid w:val="00C67056"/>
    <w:rsid w:val="00C7021B"/>
    <w:rsid w:val="00C72E62"/>
    <w:rsid w:val="00C7399E"/>
    <w:rsid w:val="00C757D6"/>
    <w:rsid w:val="00C75BC1"/>
    <w:rsid w:val="00C82EBE"/>
    <w:rsid w:val="00C83B02"/>
    <w:rsid w:val="00C94A4D"/>
    <w:rsid w:val="00C94DB6"/>
    <w:rsid w:val="00C970A3"/>
    <w:rsid w:val="00CA14AA"/>
    <w:rsid w:val="00CA2667"/>
    <w:rsid w:val="00CA2E3F"/>
    <w:rsid w:val="00CA372A"/>
    <w:rsid w:val="00CA5284"/>
    <w:rsid w:val="00CA5E72"/>
    <w:rsid w:val="00CA7B3D"/>
    <w:rsid w:val="00CB06AB"/>
    <w:rsid w:val="00CB132C"/>
    <w:rsid w:val="00CB2494"/>
    <w:rsid w:val="00CB2547"/>
    <w:rsid w:val="00CB2E59"/>
    <w:rsid w:val="00CB3A14"/>
    <w:rsid w:val="00CB4520"/>
    <w:rsid w:val="00CB45E3"/>
    <w:rsid w:val="00CB49B1"/>
    <w:rsid w:val="00CB54D0"/>
    <w:rsid w:val="00CB66DD"/>
    <w:rsid w:val="00CB71C7"/>
    <w:rsid w:val="00CB76E1"/>
    <w:rsid w:val="00CC08ED"/>
    <w:rsid w:val="00CC1931"/>
    <w:rsid w:val="00CC773F"/>
    <w:rsid w:val="00CD6C48"/>
    <w:rsid w:val="00CD6DD7"/>
    <w:rsid w:val="00CD7506"/>
    <w:rsid w:val="00CE6355"/>
    <w:rsid w:val="00CF3689"/>
    <w:rsid w:val="00CF3B4A"/>
    <w:rsid w:val="00CF53B4"/>
    <w:rsid w:val="00CF5CF1"/>
    <w:rsid w:val="00CF6FCA"/>
    <w:rsid w:val="00D0043E"/>
    <w:rsid w:val="00D0237D"/>
    <w:rsid w:val="00D12964"/>
    <w:rsid w:val="00D134F9"/>
    <w:rsid w:val="00D1589A"/>
    <w:rsid w:val="00D15EB9"/>
    <w:rsid w:val="00D163F7"/>
    <w:rsid w:val="00D1676F"/>
    <w:rsid w:val="00D16979"/>
    <w:rsid w:val="00D23880"/>
    <w:rsid w:val="00D240E4"/>
    <w:rsid w:val="00D2488A"/>
    <w:rsid w:val="00D255B7"/>
    <w:rsid w:val="00D2602F"/>
    <w:rsid w:val="00D308F7"/>
    <w:rsid w:val="00D30A21"/>
    <w:rsid w:val="00D31C94"/>
    <w:rsid w:val="00D32A6D"/>
    <w:rsid w:val="00D32AB2"/>
    <w:rsid w:val="00D33FA4"/>
    <w:rsid w:val="00D34FA3"/>
    <w:rsid w:val="00D36247"/>
    <w:rsid w:val="00D368C0"/>
    <w:rsid w:val="00D40B1A"/>
    <w:rsid w:val="00D40BC8"/>
    <w:rsid w:val="00D430E5"/>
    <w:rsid w:val="00D431AC"/>
    <w:rsid w:val="00D4573C"/>
    <w:rsid w:val="00D5060A"/>
    <w:rsid w:val="00D509F9"/>
    <w:rsid w:val="00D52708"/>
    <w:rsid w:val="00D53B79"/>
    <w:rsid w:val="00D56985"/>
    <w:rsid w:val="00D56990"/>
    <w:rsid w:val="00D573A8"/>
    <w:rsid w:val="00D602B1"/>
    <w:rsid w:val="00D605F3"/>
    <w:rsid w:val="00D61D82"/>
    <w:rsid w:val="00D62274"/>
    <w:rsid w:val="00D625CB"/>
    <w:rsid w:val="00D63308"/>
    <w:rsid w:val="00D65B44"/>
    <w:rsid w:val="00D662CF"/>
    <w:rsid w:val="00D67723"/>
    <w:rsid w:val="00D700AB"/>
    <w:rsid w:val="00D727A2"/>
    <w:rsid w:val="00D76718"/>
    <w:rsid w:val="00D7703C"/>
    <w:rsid w:val="00D7762E"/>
    <w:rsid w:val="00D80BD7"/>
    <w:rsid w:val="00D81B21"/>
    <w:rsid w:val="00D8246F"/>
    <w:rsid w:val="00D83069"/>
    <w:rsid w:val="00D842AB"/>
    <w:rsid w:val="00D87743"/>
    <w:rsid w:val="00D90265"/>
    <w:rsid w:val="00D913B4"/>
    <w:rsid w:val="00D93D34"/>
    <w:rsid w:val="00DA02C2"/>
    <w:rsid w:val="00DA38AC"/>
    <w:rsid w:val="00DA69F8"/>
    <w:rsid w:val="00DB0FD4"/>
    <w:rsid w:val="00DB2B11"/>
    <w:rsid w:val="00DB3A61"/>
    <w:rsid w:val="00DB46CA"/>
    <w:rsid w:val="00DB5730"/>
    <w:rsid w:val="00DC3D62"/>
    <w:rsid w:val="00DC4119"/>
    <w:rsid w:val="00DC44E2"/>
    <w:rsid w:val="00DD0819"/>
    <w:rsid w:val="00DD1AFC"/>
    <w:rsid w:val="00DD2117"/>
    <w:rsid w:val="00DD2528"/>
    <w:rsid w:val="00DD2586"/>
    <w:rsid w:val="00DD31DA"/>
    <w:rsid w:val="00DD4B2D"/>
    <w:rsid w:val="00DD6CF3"/>
    <w:rsid w:val="00DD7BBE"/>
    <w:rsid w:val="00DE1256"/>
    <w:rsid w:val="00DE1F2B"/>
    <w:rsid w:val="00DE2A45"/>
    <w:rsid w:val="00DF54A6"/>
    <w:rsid w:val="00DF5DF0"/>
    <w:rsid w:val="00DF6B45"/>
    <w:rsid w:val="00E10F20"/>
    <w:rsid w:val="00E155A3"/>
    <w:rsid w:val="00E15E8D"/>
    <w:rsid w:val="00E22342"/>
    <w:rsid w:val="00E22464"/>
    <w:rsid w:val="00E22640"/>
    <w:rsid w:val="00E22A84"/>
    <w:rsid w:val="00E2386B"/>
    <w:rsid w:val="00E250C8"/>
    <w:rsid w:val="00E25203"/>
    <w:rsid w:val="00E265DA"/>
    <w:rsid w:val="00E33426"/>
    <w:rsid w:val="00E349C7"/>
    <w:rsid w:val="00E36119"/>
    <w:rsid w:val="00E400C8"/>
    <w:rsid w:val="00E441E8"/>
    <w:rsid w:val="00E44542"/>
    <w:rsid w:val="00E4455A"/>
    <w:rsid w:val="00E465A5"/>
    <w:rsid w:val="00E47F17"/>
    <w:rsid w:val="00E5036D"/>
    <w:rsid w:val="00E54451"/>
    <w:rsid w:val="00E57412"/>
    <w:rsid w:val="00E57C0B"/>
    <w:rsid w:val="00E57DF5"/>
    <w:rsid w:val="00E61FE7"/>
    <w:rsid w:val="00E629C4"/>
    <w:rsid w:val="00E64D65"/>
    <w:rsid w:val="00E658F8"/>
    <w:rsid w:val="00E65A12"/>
    <w:rsid w:val="00E6633F"/>
    <w:rsid w:val="00E700F2"/>
    <w:rsid w:val="00E71CF0"/>
    <w:rsid w:val="00E7254C"/>
    <w:rsid w:val="00E73721"/>
    <w:rsid w:val="00E77689"/>
    <w:rsid w:val="00E804AC"/>
    <w:rsid w:val="00E85461"/>
    <w:rsid w:val="00E8615D"/>
    <w:rsid w:val="00E875EB"/>
    <w:rsid w:val="00E90786"/>
    <w:rsid w:val="00E919FB"/>
    <w:rsid w:val="00E91E2F"/>
    <w:rsid w:val="00E923F7"/>
    <w:rsid w:val="00E92D2E"/>
    <w:rsid w:val="00E941C0"/>
    <w:rsid w:val="00E96029"/>
    <w:rsid w:val="00E97187"/>
    <w:rsid w:val="00E97B91"/>
    <w:rsid w:val="00EA18C8"/>
    <w:rsid w:val="00EA1F62"/>
    <w:rsid w:val="00EA2C3F"/>
    <w:rsid w:val="00EA39A2"/>
    <w:rsid w:val="00EA670A"/>
    <w:rsid w:val="00EA7398"/>
    <w:rsid w:val="00EB1C8D"/>
    <w:rsid w:val="00EB2A0D"/>
    <w:rsid w:val="00EB71F4"/>
    <w:rsid w:val="00EC2700"/>
    <w:rsid w:val="00EC4072"/>
    <w:rsid w:val="00ED0547"/>
    <w:rsid w:val="00ED066C"/>
    <w:rsid w:val="00ED3C73"/>
    <w:rsid w:val="00ED4C22"/>
    <w:rsid w:val="00ED50E0"/>
    <w:rsid w:val="00ED5685"/>
    <w:rsid w:val="00ED6C44"/>
    <w:rsid w:val="00ED7374"/>
    <w:rsid w:val="00EE316F"/>
    <w:rsid w:val="00EE472B"/>
    <w:rsid w:val="00EE6F48"/>
    <w:rsid w:val="00EF0AAC"/>
    <w:rsid w:val="00EF5B55"/>
    <w:rsid w:val="00F03A26"/>
    <w:rsid w:val="00F05A21"/>
    <w:rsid w:val="00F07C1F"/>
    <w:rsid w:val="00F167F1"/>
    <w:rsid w:val="00F169C0"/>
    <w:rsid w:val="00F16FA1"/>
    <w:rsid w:val="00F172BE"/>
    <w:rsid w:val="00F173CD"/>
    <w:rsid w:val="00F17D90"/>
    <w:rsid w:val="00F2010A"/>
    <w:rsid w:val="00F213B7"/>
    <w:rsid w:val="00F21615"/>
    <w:rsid w:val="00F2487B"/>
    <w:rsid w:val="00F253ED"/>
    <w:rsid w:val="00F30289"/>
    <w:rsid w:val="00F305DF"/>
    <w:rsid w:val="00F3081F"/>
    <w:rsid w:val="00F41098"/>
    <w:rsid w:val="00F42A07"/>
    <w:rsid w:val="00F45CAE"/>
    <w:rsid w:val="00F469B4"/>
    <w:rsid w:val="00F47AD4"/>
    <w:rsid w:val="00F50311"/>
    <w:rsid w:val="00F50FCE"/>
    <w:rsid w:val="00F527C6"/>
    <w:rsid w:val="00F635ED"/>
    <w:rsid w:val="00F6452E"/>
    <w:rsid w:val="00F66CCC"/>
    <w:rsid w:val="00F7114A"/>
    <w:rsid w:val="00F739F4"/>
    <w:rsid w:val="00F7402F"/>
    <w:rsid w:val="00F74430"/>
    <w:rsid w:val="00F7574A"/>
    <w:rsid w:val="00F766DB"/>
    <w:rsid w:val="00F76E68"/>
    <w:rsid w:val="00F77DD6"/>
    <w:rsid w:val="00F82F2A"/>
    <w:rsid w:val="00F83BF6"/>
    <w:rsid w:val="00F90782"/>
    <w:rsid w:val="00F916AB"/>
    <w:rsid w:val="00F96B39"/>
    <w:rsid w:val="00FA01A7"/>
    <w:rsid w:val="00FA1332"/>
    <w:rsid w:val="00FA16A6"/>
    <w:rsid w:val="00FA252B"/>
    <w:rsid w:val="00FA4588"/>
    <w:rsid w:val="00FB23C3"/>
    <w:rsid w:val="00FB7F74"/>
    <w:rsid w:val="00FC07A9"/>
    <w:rsid w:val="00FC1D72"/>
    <w:rsid w:val="00FC27E2"/>
    <w:rsid w:val="00FC323B"/>
    <w:rsid w:val="00FC6839"/>
    <w:rsid w:val="00FC74C6"/>
    <w:rsid w:val="00FC79B1"/>
    <w:rsid w:val="00FC7E31"/>
    <w:rsid w:val="00FD1EEA"/>
    <w:rsid w:val="00FD4EE8"/>
    <w:rsid w:val="00FD7E78"/>
    <w:rsid w:val="00FE2310"/>
    <w:rsid w:val="00FE3243"/>
    <w:rsid w:val="00FE5FBA"/>
    <w:rsid w:val="00FE61AA"/>
    <w:rsid w:val="00FE68A7"/>
    <w:rsid w:val="00FF4315"/>
    <w:rsid w:val="00FF4900"/>
    <w:rsid w:val="00FF4B2E"/>
    <w:rsid w:val="00FF4C0D"/>
    <w:rsid w:val="00FF6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091EC"/>
  <w15:docId w15:val="{AEEA5C4D-8A02-6247-BC06-98D17507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20A33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F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F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EndnoteText1">
    <w:name w:val="Endnote Text1"/>
    <w:semiHidden/>
    <w:unhideWhenUsed/>
  </w:style>
  <w:style w:type="character" w:customStyle="1" w:styleId="Kappaleenoletuskirjasin1">
    <w:name w:val="Kappaleen oletuskirjasin1"/>
    <w:semiHidden/>
    <w:unhideWhenUsed/>
    <w:rsid w:val="00E5036D"/>
  </w:style>
  <w:style w:type="character" w:customStyle="1" w:styleId="Kappaleenoletuskirjasin10">
    <w:name w:val="Kappaleen oletuskirjasin1"/>
    <w:uiPriority w:val="1"/>
    <w:semiHidden/>
    <w:unhideWhenUsed/>
    <w:rsid w:val="00EC2700"/>
  </w:style>
  <w:style w:type="paragraph" w:styleId="Seliteteksti">
    <w:name w:val="Balloon Text"/>
    <w:basedOn w:val="Normaali"/>
    <w:link w:val="SelitetekstiChar"/>
    <w:uiPriority w:val="99"/>
    <w:semiHidden/>
    <w:unhideWhenUsed/>
    <w:rsid w:val="00B20A3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kirjasin10"/>
    <w:link w:val="Seliteteksti"/>
    <w:uiPriority w:val="99"/>
    <w:semiHidden/>
    <w:rsid w:val="00B20A33"/>
    <w:rPr>
      <w:rFonts w:ascii="Tahoma" w:hAnsi="Tahoma" w:cs="Tahoma"/>
      <w:sz w:val="16"/>
      <w:szCs w:val="16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406F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kirjasin10"/>
    <w:link w:val="Otsikko"/>
    <w:uiPriority w:val="10"/>
    <w:rsid w:val="00406F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i-FI"/>
    </w:rPr>
  </w:style>
  <w:style w:type="paragraph" w:styleId="NormaaliWWW">
    <w:name w:val="Normal (Web)"/>
    <w:basedOn w:val="Normaali"/>
    <w:uiPriority w:val="99"/>
    <w:unhideWhenUsed/>
    <w:rsid w:val="00834F8A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customStyle="1" w:styleId="Otsikko2Char">
    <w:name w:val="Otsikko 2 Char"/>
    <w:basedOn w:val="Kappaleenoletuskirjasin10"/>
    <w:link w:val="Otsikko2"/>
    <w:uiPriority w:val="9"/>
    <w:rsid w:val="00834F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i-FI"/>
    </w:rPr>
  </w:style>
  <w:style w:type="character" w:customStyle="1" w:styleId="Otsikko1Char">
    <w:name w:val="Otsikko 1 Char"/>
    <w:basedOn w:val="Kappaleenoletuskirjasin10"/>
    <w:link w:val="Otsikko1"/>
    <w:uiPriority w:val="9"/>
    <w:rsid w:val="00834F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i-FI"/>
    </w:rPr>
  </w:style>
  <w:style w:type="paragraph" w:styleId="Luettelokappale">
    <w:name w:val="List Paragraph"/>
    <w:basedOn w:val="Normaali"/>
    <w:uiPriority w:val="34"/>
    <w:qFormat/>
    <w:rsid w:val="00BC53A9"/>
    <w:pPr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CD6DD7"/>
  </w:style>
  <w:style w:type="paragraph" w:styleId="Sisluet2">
    <w:name w:val="toc 2"/>
    <w:basedOn w:val="Normaali"/>
    <w:next w:val="Normaali"/>
    <w:autoRedefine/>
    <w:uiPriority w:val="39"/>
    <w:unhideWhenUsed/>
    <w:rsid w:val="00CD6DD7"/>
    <w:pPr>
      <w:ind w:left="240"/>
    </w:pPr>
  </w:style>
  <w:style w:type="paragraph" w:styleId="Sisluet3">
    <w:name w:val="toc 3"/>
    <w:basedOn w:val="Normaali"/>
    <w:next w:val="Normaali"/>
    <w:autoRedefine/>
    <w:uiPriority w:val="39"/>
    <w:unhideWhenUsed/>
    <w:rsid w:val="00CD6DD7"/>
    <w:pPr>
      <w:ind w:left="480"/>
    </w:pPr>
  </w:style>
  <w:style w:type="paragraph" w:styleId="Sisluet4">
    <w:name w:val="toc 4"/>
    <w:basedOn w:val="Normaali"/>
    <w:next w:val="Normaali"/>
    <w:autoRedefine/>
    <w:uiPriority w:val="39"/>
    <w:unhideWhenUsed/>
    <w:rsid w:val="00CD6DD7"/>
    <w:pPr>
      <w:ind w:left="720"/>
    </w:pPr>
  </w:style>
  <w:style w:type="paragraph" w:styleId="Sisluet5">
    <w:name w:val="toc 5"/>
    <w:basedOn w:val="Normaali"/>
    <w:next w:val="Normaali"/>
    <w:autoRedefine/>
    <w:uiPriority w:val="39"/>
    <w:unhideWhenUsed/>
    <w:rsid w:val="00CD6DD7"/>
    <w:pPr>
      <w:ind w:left="960"/>
    </w:pPr>
  </w:style>
  <w:style w:type="paragraph" w:styleId="Sisluet6">
    <w:name w:val="toc 6"/>
    <w:basedOn w:val="Normaali"/>
    <w:next w:val="Normaali"/>
    <w:autoRedefine/>
    <w:uiPriority w:val="39"/>
    <w:unhideWhenUsed/>
    <w:rsid w:val="00CD6DD7"/>
    <w:pPr>
      <w:ind w:left="1200"/>
    </w:pPr>
  </w:style>
  <w:style w:type="paragraph" w:styleId="Sisluet7">
    <w:name w:val="toc 7"/>
    <w:basedOn w:val="Normaali"/>
    <w:next w:val="Normaali"/>
    <w:autoRedefine/>
    <w:uiPriority w:val="39"/>
    <w:unhideWhenUsed/>
    <w:rsid w:val="00CD6DD7"/>
    <w:pPr>
      <w:ind w:left="1440"/>
    </w:pPr>
  </w:style>
  <w:style w:type="paragraph" w:styleId="Sisluet8">
    <w:name w:val="toc 8"/>
    <w:basedOn w:val="Normaali"/>
    <w:next w:val="Normaali"/>
    <w:autoRedefine/>
    <w:uiPriority w:val="39"/>
    <w:unhideWhenUsed/>
    <w:rsid w:val="00CD6DD7"/>
    <w:pPr>
      <w:ind w:left="1680"/>
    </w:pPr>
  </w:style>
  <w:style w:type="paragraph" w:styleId="Sisluet9">
    <w:name w:val="toc 9"/>
    <w:basedOn w:val="Normaali"/>
    <w:next w:val="Normaali"/>
    <w:autoRedefine/>
    <w:uiPriority w:val="39"/>
    <w:unhideWhenUsed/>
    <w:rsid w:val="00CD6DD7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74212-ECEB-384E-9E5F-C57ABF5F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8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alto University</Company>
  <LinksUpToDate>false</LinksUpToDate>
  <CharactersWithSpaces>1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tonen Kirsi</dc:creator>
  <cp:keywords/>
  <dc:description/>
  <cp:lastModifiedBy>Peltonen Kirsi</cp:lastModifiedBy>
  <cp:revision>10</cp:revision>
  <cp:lastPrinted>2016-01-14T10:01:00Z</cp:lastPrinted>
  <dcterms:created xsi:type="dcterms:W3CDTF">2023-01-18T09:15:00Z</dcterms:created>
  <dcterms:modified xsi:type="dcterms:W3CDTF">2023-01-18T09:45:00Z</dcterms:modified>
  <cp:category/>
</cp:coreProperties>
</file>